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A3151E" w:rsidRDefault="00D30477" w:rsidP="002A6FDD">
      <w:pPr>
        <w:pStyle w:val="Kop1"/>
        <w:rPr>
          <w:lang w:val="en-US"/>
        </w:rPr>
      </w:pPr>
      <w:bookmarkStart w:id="0" w:name="_Toc196742712"/>
      <w:r w:rsidRPr="00A3151E">
        <w:rPr>
          <w:lang w:val="en-US"/>
        </w:rPr>
        <w:t>Conversation analysis</w:t>
      </w:r>
      <w:bookmarkEnd w:id="0"/>
    </w:p>
    <w:p w14:paraId="6A921E9B" w14:textId="0F18F1F2" w:rsidR="00D30477" w:rsidRPr="00A3151E" w:rsidRDefault="00D30477" w:rsidP="00D30477">
      <w:pPr>
        <w:pStyle w:val="Kop2"/>
        <w:rPr>
          <w:lang w:val="en-US"/>
        </w:rPr>
      </w:pPr>
      <w:bookmarkStart w:id="1" w:name="_Toc196742713"/>
      <w:r w:rsidRPr="00A3151E">
        <w:rPr>
          <w:lang w:val="en-US"/>
        </w:rPr>
        <w:t>Perplexity</w:t>
      </w:r>
      <w:bookmarkEnd w:id="1"/>
    </w:p>
    <w:p w14:paraId="36CAFE11" w14:textId="77777777" w:rsidR="00E74686" w:rsidRPr="00E74686" w:rsidRDefault="00E74686" w:rsidP="00E74686">
      <w:pPr>
        <w:rPr>
          <w:b/>
          <w:bCs/>
        </w:rPr>
      </w:pPr>
      <w:r w:rsidRPr="00E74686">
        <w:rPr>
          <w:b/>
          <w:bCs/>
        </w:rPr>
        <w:t>1. Adjacency Pairs</w:t>
      </w:r>
    </w:p>
    <w:p w14:paraId="2481A6C6" w14:textId="77777777" w:rsidR="00E74686" w:rsidRPr="00E74686" w:rsidRDefault="00E74686" w:rsidP="00E74686">
      <w:pPr>
        <w:numPr>
          <w:ilvl w:val="0"/>
          <w:numId w:val="36"/>
        </w:numPr>
      </w:pPr>
      <w:r w:rsidRPr="00E74686">
        <w:rPr>
          <w:b/>
          <w:bCs/>
        </w:rPr>
        <w:t>Total count</w:t>
      </w:r>
      <w:r w:rsidRPr="00E74686">
        <w:t>: 12</w:t>
      </w:r>
    </w:p>
    <w:p w14:paraId="1CE7B02E" w14:textId="77777777" w:rsidR="00E74686" w:rsidRPr="00E74686" w:rsidRDefault="00E74686" w:rsidP="00E74686">
      <w:pPr>
        <w:numPr>
          <w:ilvl w:val="0"/>
          <w:numId w:val="36"/>
        </w:numPr>
      </w:pPr>
      <w:r w:rsidRPr="00E74686">
        <w:rPr>
          <w:b/>
          <w:bCs/>
          <w:lang w:val="en-US"/>
        </w:rPr>
        <w:t>Types</w:t>
      </w:r>
      <w:r w:rsidRPr="00E74686">
        <w:rPr>
          <w:lang w:val="en-US"/>
        </w:rPr>
        <w:t>: All instances are </w:t>
      </w:r>
      <w:r w:rsidRPr="00E74686">
        <w:rPr>
          <w:b/>
          <w:bCs/>
          <w:lang w:val="en-US"/>
        </w:rPr>
        <w:t>question-answer</w:t>
      </w:r>
      <w:r w:rsidRPr="00E74686">
        <w:rPr>
          <w:lang w:val="en-US"/>
        </w:rPr>
        <w:t xml:space="preserve"> pairs (e.g., user asks "Do you know what was stolen at the party?" </w:t>
      </w:r>
      <w:r w:rsidRPr="00E74686">
        <w:t>→ AI responds with an analysis).</w:t>
      </w:r>
    </w:p>
    <w:p w14:paraId="7F5E9BAA" w14:textId="77777777" w:rsidR="00E74686" w:rsidRPr="00E74686" w:rsidRDefault="00E74686" w:rsidP="00E74686">
      <w:pPr>
        <w:numPr>
          <w:ilvl w:val="0"/>
          <w:numId w:val="36"/>
        </w:numPr>
      </w:pPr>
      <w:r w:rsidRPr="00E74686">
        <w:rPr>
          <w:b/>
          <w:bCs/>
        </w:rPr>
        <w:t>Example</w:t>
      </w:r>
      <w:r w:rsidRPr="00E74686">
        <w:t>:</w:t>
      </w:r>
    </w:p>
    <w:p w14:paraId="6B86C97B" w14:textId="77777777" w:rsidR="00E74686" w:rsidRPr="00E74686" w:rsidRDefault="00E74686" w:rsidP="00E74686">
      <w:pPr>
        <w:numPr>
          <w:ilvl w:val="1"/>
          <w:numId w:val="36"/>
        </w:numPr>
        <w:rPr>
          <w:lang w:val="en-US"/>
        </w:rPr>
      </w:pPr>
      <w:r w:rsidRPr="00E74686">
        <w:rPr>
          <w:lang w:val="en-US"/>
        </w:rPr>
        <w:t>User: "What do you know about Mr. Handsome?"</w:t>
      </w:r>
    </w:p>
    <w:p w14:paraId="2CEC7649" w14:textId="77777777" w:rsidR="00E74686" w:rsidRPr="00E74686" w:rsidRDefault="00E74686" w:rsidP="00E74686">
      <w:pPr>
        <w:numPr>
          <w:ilvl w:val="1"/>
          <w:numId w:val="36"/>
        </w:numPr>
        <w:rPr>
          <w:lang w:val="en-US"/>
        </w:rPr>
      </w:pPr>
      <w:r w:rsidRPr="00E74686">
        <w:rPr>
          <w:lang w:val="en-US"/>
        </w:rPr>
        <w:t>AI: "From my clues, I know two things about Mr. Handsome..."</w:t>
      </w:r>
    </w:p>
    <w:p w14:paraId="06829914" w14:textId="77777777" w:rsidR="00E74686" w:rsidRPr="00E74686" w:rsidRDefault="00E74686" w:rsidP="00E74686">
      <w:pPr>
        <w:rPr>
          <w:b/>
          <w:bCs/>
          <w:lang w:val="en-US"/>
        </w:rPr>
      </w:pPr>
      <w:r w:rsidRPr="00E74686">
        <w:rPr>
          <w:b/>
          <w:bCs/>
          <w:lang w:val="en-US"/>
        </w:rPr>
        <w:t>2. Epistemic Stance and Status</w:t>
      </w:r>
    </w:p>
    <w:p w14:paraId="5B373D7A" w14:textId="77777777" w:rsidR="00E74686" w:rsidRPr="00E74686" w:rsidRDefault="00E74686" w:rsidP="00E74686">
      <w:pPr>
        <w:rPr>
          <w:b/>
          <w:bCs/>
          <w:lang w:val="en-US"/>
        </w:rPr>
      </w:pPr>
      <w:r w:rsidRPr="00E74686">
        <w:rPr>
          <w:b/>
          <w:bCs/>
          <w:lang w:val="en-US"/>
        </w:rPr>
        <w:t>Epistemic Stance</w:t>
      </w:r>
    </w:p>
    <w:p w14:paraId="713E4769" w14:textId="77777777" w:rsidR="00E74686" w:rsidRPr="00E74686" w:rsidRDefault="00E74686" w:rsidP="00E74686">
      <w:pPr>
        <w:numPr>
          <w:ilvl w:val="0"/>
          <w:numId w:val="37"/>
        </w:numPr>
        <w:rPr>
          <w:lang w:val="en-US"/>
        </w:rPr>
      </w:pPr>
      <w:r w:rsidRPr="00E74686">
        <w:rPr>
          <w:b/>
          <w:bCs/>
          <w:lang w:val="en-US"/>
        </w:rPr>
        <w:t>K+ AI</w:t>
      </w:r>
      <w:r w:rsidRPr="00E74686">
        <w:rPr>
          <w:lang w:val="en-US"/>
        </w:rPr>
        <w:t>: 12 instances (e.g., "According to my clues...").</w:t>
      </w:r>
    </w:p>
    <w:p w14:paraId="7D467C07" w14:textId="77777777" w:rsidR="00E74686" w:rsidRPr="00E74686" w:rsidRDefault="00E74686" w:rsidP="00E74686">
      <w:pPr>
        <w:numPr>
          <w:ilvl w:val="0"/>
          <w:numId w:val="37"/>
        </w:numPr>
        <w:rPr>
          <w:lang w:val="en-US"/>
        </w:rPr>
      </w:pPr>
      <w:r w:rsidRPr="00E74686">
        <w:rPr>
          <w:b/>
          <w:bCs/>
          <w:lang w:val="en-US"/>
        </w:rPr>
        <w:t>K− AI</w:t>
      </w:r>
      <w:r w:rsidRPr="00E74686">
        <w:rPr>
          <w:lang w:val="en-US"/>
        </w:rPr>
        <w:t>: 3 instances (e.g., "The clues do not provide any information...").</w:t>
      </w:r>
    </w:p>
    <w:p w14:paraId="14112689" w14:textId="77777777" w:rsidR="00E74686" w:rsidRPr="00E74686" w:rsidRDefault="00E74686" w:rsidP="00E74686">
      <w:pPr>
        <w:numPr>
          <w:ilvl w:val="0"/>
          <w:numId w:val="37"/>
        </w:numPr>
        <w:rPr>
          <w:lang w:val="en-US"/>
        </w:rPr>
      </w:pPr>
      <w:r w:rsidRPr="00E74686">
        <w:rPr>
          <w:b/>
          <w:bCs/>
          <w:lang w:val="en-US"/>
        </w:rPr>
        <w:t>K+ Participant</w:t>
      </w:r>
      <w:r w:rsidRPr="00E74686">
        <w:rPr>
          <w:lang w:val="en-US"/>
        </w:rPr>
        <w:t>: 0 (participant seeks information, does not assert knowledge).</w:t>
      </w:r>
    </w:p>
    <w:p w14:paraId="71001156" w14:textId="77777777" w:rsidR="00E74686" w:rsidRPr="00E74686" w:rsidRDefault="00E74686" w:rsidP="00E74686">
      <w:pPr>
        <w:numPr>
          <w:ilvl w:val="0"/>
          <w:numId w:val="37"/>
        </w:numPr>
        <w:rPr>
          <w:lang w:val="en-US"/>
        </w:rPr>
      </w:pPr>
      <w:r w:rsidRPr="00E74686">
        <w:rPr>
          <w:b/>
          <w:bCs/>
          <w:lang w:val="en-US"/>
        </w:rPr>
        <w:t>K− Participant</w:t>
      </w:r>
      <w:r w:rsidRPr="00E74686">
        <w:rPr>
          <w:lang w:val="en-US"/>
        </w:rPr>
        <w:t>: 12 instances (e.g., "Do you know...?").</w:t>
      </w:r>
    </w:p>
    <w:p w14:paraId="2AA5F998" w14:textId="77777777" w:rsidR="00E74686" w:rsidRPr="00E74686" w:rsidRDefault="00E74686" w:rsidP="00E74686">
      <w:pPr>
        <w:rPr>
          <w:b/>
          <w:bCs/>
        </w:rPr>
      </w:pPr>
      <w:r w:rsidRPr="00E74686">
        <w:rPr>
          <w:b/>
          <w:bCs/>
        </w:rPr>
        <w:t>Certainty/Uncertainty</w:t>
      </w:r>
    </w:p>
    <w:p w14:paraId="3C64FEAE" w14:textId="77777777" w:rsidR="00E74686" w:rsidRPr="00E74686" w:rsidRDefault="00E74686" w:rsidP="00E74686">
      <w:pPr>
        <w:numPr>
          <w:ilvl w:val="0"/>
          <w:numId w:val="38"/>
        </w:numPr>
        <w:rPr>
          <w:lang w:val="en-US"/>
        </w:rPr>
      </w:pPr>
      <w:r w:rsidRPr="00E74686">
        <w:rPr>
          <w:b/>
          <w:bCs/>
          <w:lang w:val="en-US"/>
        </w:rPr>
        <w:t>Certainty (AI)</w:t>
      </w:r>
      <w:r w:rsidRPr="00E74686">
        <w:rPr>
          <w:lang w:val="en-US"/>
        </w:rPr>
        <w:t>: 9 instances (e.g., "Mr. Avarice left the party together with Ms. Wealthy").</w:t>
      </w:r>
    </w:p>
    <w:p w14:paraId="098B3779" w14:textId="77777777" w:rsidR="00E74686" w:rsidRPr="00E74686" w:rsidRDefault="00E74686" w:rsidP="00E74686">
      <w:pPr>
        <w:numPr>
          <w:ilvl w:val="0"/>
          <w:numId w:val="38"/>
        </w:numPr>
        <w:rPr>
          <w:lang w:val="en-US"/>
        </w:rPr>
      </w:pPr>
      <w:r w:rsidRPr="00E74686">
        <w:rPr>
          <w:b/>
          <w:bCs/>
          <w:lang w:val="en-US"/>
        </w:rPr>
        <w:t>Uncertainty (AI)</w:t>
      </w:r>
      <w:r w:rsidRPr="00E74686">
        <w:rPr>
          <w:lang w:val="en-US"/>
        </w:rPr>
        <w:t>: 3 instances (e.g., "The glittering could potentially be related to the theft...").</w:t>
      </w:r>
    </w:p>
    <w:p w14:paraId="3CDBE3C4" w14:textId="77777777" w:rsidR="00E74686" w:rsidRPr="00E74686" w:rsidRDefault="00E74686" w:rsidP="00E74686">
      <w:pPr>
        <w:numPr>
          <w:ilvl w:val="0"/>
          <w:numId w:val="38"/>
        </w:numPr>
      </w:pPr>
      <w:r w:rsidRPr="00E74686">
        <w:rPr>
          <w:b/>
          <w:bCs/>
        </w:rPr>
        <w:t>Certainty (Participant)</w:t>
      </w:r>
      <w:r w:rsidRPr="00E74686">
        <w:t>: 0.</w:t>
      </w:r>
    </w:p>
    <w:p w14:paraId="5ABDA2A1" w14:textId="77777777" w:rsidR="00E74686" w:rsidRPr="00E74686" w:rsidRDefault="00E74686" w:rsidP="00E74686">
      <w:pPr>
        <w:numPr>
          <w:ilvl w:val="0"/>
          <w:numId w:val="38"/>
        </w:numPr>
      </w:pPr>
      <w:r w:rsidRPr="00E74686">
        <w:rPr>
          <w:b/>
          <w:bCs/>
        </w:rPr>
        <w:t>Uncertainty (Participant)</w:t>
      </w:r>
      <w:r w:rsidRPr="00E74686">
        <w:t>: 0.</w:t>
      </w:r>
    </w:p>
    <w:p w14:paraId="3814DED1" w14:textId="77777777" w:rsidR="00E74686" w:rsidRPr="00E74686" w:rsidRDefault="00E74686" w:rsidP="00E74686">
      <w:pPr>
        <w:rPr>
          <w:b/>
          <w:bCs/>
        </w:rPr>
      </w:pPr>
      <w:r w:rsidRPr="00E74686">
        <w:rPr>
          <w:b/>
          <w:bCs/>
        </w:rPr>
        <w:t>3. Explicit Clue Sharing</w:t>
      </w:r>
    </w:p>
    <w:p w14:paraId="13B4DA16" w14:textId="77777777" w:rsidR="00E74686" w:rsidRPr="002F36E5" w:rsidRDefault="00E74686" w:rsidP="00E74686">
      <w:pPr>
        <w:numPr>
          <w:ilvl w:val="0"/>
          <w:numId w:val="39"/>
        </w:numPr>
        <w:rPr>
          <w:lang w:val="en-US"/>
        </w:rPr>
      </w:pPr>
      <w:r w:rsidRPr="002F36E5">
        <w:rPr>
          <w:b/>
          <w:bCs/>
          <w:lang w:val="en-US"/>
        </w:rPr>
        <w:t>AI</w:t>
      </w:r>
      <w:r w:rsidRPr="002F36E5">
        <w:rPr>
          <w:lang w:val="en-US"/>
        </w:rPr>
        <w:t>: Mentions clues 1-22 explicitly when prompted (e.g., "Here are all the clues I have...").</w:t>
      </w:r>
    </w:p>
    <w:p w14:paraId="1C1F2F86" w14:textId="77777777" w:rsidR="00E74686" w:rsidRPr="002F36E5" w:rsidRDefault="00E74686" w:rsidP="00E74686">
      <w:pPr>
        <w:numPr>
          <w:ilvl w:val="0"/>
          <w:numId w:val="39"/>
        </w:numPr>
        <w:rPr>
          <w:lang w:val="en-US"/>
        </w:rPr>
      </w:pPr>
      <w:r w:rsidRPr="002F36E5">
        <w:rPr>
          <w:b/>
          <w:bCs/>
          <w:lang w:val="en-US"/>
        </w:rPr>
        <w:t>Participant</w:t>
      </w:r>
      <w:r w:rsidRPr="002F36E5">
        <w:rPr>
          <w:lang w:val="en-US"/>
        </w:rPr>
        <w:t>: References specific clues (e.g., "Clues 7-22") but does not list them.</w:t>
      </w:r>
    </w:p>
    <w:p w14:paraId="736EDDA0" w14:textId="77777777" w:rsidR="00E74686" w:rsidRPr="002F36E5" w:rsidRDefault="00E74686" w:rsidP="00E74686">
      <w:pPr>
        <w:numPr>
          <w:ilvl w:val="0"/>
          <w:numId w:val="39"/>
        </w:numPr>
        <w:rPr>
          <w:lang w:val="en-US"/>
        </w:rPr>
      </w:pPr>
      <w:r w:rsidRPr="002F36E5">
        <w:rPr>
          <w:b/>
          <w:bCs/>
          <w:lang w:val="en-US"/>
        </w:rPr>
        <w:t>Repeated clues</w:t>
      </w:r>
      <w:r w:rsidRPr="002F36E5">
        <w:rPr>
          <w:lang w:val="en-US"/>
        </w:rPr>
        <w:t>: Clues about the diamond ring (mentioned 4 times) and the painting (mentioned 3 times).</w:t>
      </w:r>
    </w:p>
    <w:p w14:paraId="7F393AEF" w14:textId="77777777" w:rsidR="00E74686" w:rsidRPr="00E74686" w:rsidRDefault="00E74686" w:rsidP="00E74686">
      <w:pPr>
        <w:rPr>
          <w:b/>
          <w:bCs/>
        </w:rPr>
      </w:pPr>
      <w:r w:rsidRPr="00E74686">
        <w:rPr>
          <w:b/>
          <w:bCs/>
        </w:rPr>
        <w:t>4. Conversational Breakdowns</w:t>
      </w:r>
    </w:p>
    <w:p w14:paraId="5196CDBF" w14:textId="77777777" w:rsidR="00E74686" w:rsidRPr="00E74686" w:rsidRDefault="00E74686" w:rsidP="00E74686">
      <w:pPr>
        <w:numPr>
          <w:ilvl w:val="0"/>
          <w:numId w:val="40"/>
        </w:numPr>
      </w:pPr>
      <w:r w:rsidRPr="00E74686">
        <w:rPr>
          <w:b/>
          <w:bCs/>
        </w:rPr>
        <w:t>Total count</w:t>
      </w:r>
      <w:r w:rsidRPr="00E74686">
        <w:t>: 1</w:t>
      </w:r>
    </w:p>
    <w:p w14:paraId="215FFA05" w14:textId="77777777" w:rsidR="00E74686" w:rsidRPr="002F36E5" w:rsidRDefault="00E74686" w:rsidP="00E74686">
      <w:pPr>
        <w:numPr>
          <w:ilvl w:val="0"/>
          <w:numId w:val="40"/>
        </w:numPr>
        <w:rPr>
          <w:lang w:val="en-US"/>
        </w:rPr>
      </w:pPr>
      <w:r w:rsidRPr="002F36E5">
        <w:rPr>
          <w:b/>
          <w:bCs/>
          <w:lang w:val="en-US"/>
        </w:rPr>
        <w:t>Example</w:t>
      </w:r>
      <w:r w:rsidRPr="002F36E5">
        <w:rPr>
          <w:lang w:val="en-US"/>
        </w:rPr>
        <w:t>: User asks "One dog or multiple?" after AI’s initial answer, indicating a need for clarification.</w:t>
      </w:r>
    </w:p>
    <w:p w14:paraId="7A075F4A" w14:textId="77777777" w:rsidR="00E74686" w:rsidRPr="00E74686" w:rsidRDefault="00E74686" w:rsidP="00E74686">
      <w:pPr>
        <w:rPr>
          <w:b/>
          <w:bCs/>
        </w:rPr>
      </w:pPr>
      <w:r w:rsidRPr="00E74686">
        <w:rPr>
          <w:b/>
          <w:bCs/>
        </w:rPr>
        <w:t>5. Code-Switching</w:t>
      </w:r>
    </w:p>
    <w:p w14:paraId="07DF930C" w14:textId="77777777" w:rsidR="00E74686" w:rsidRPr="002F36E5" w:rsidRDefault="00E74686" w:rsidP="00E74686">
      <w:pPr>
        <w:numPr>
          <w:ilvl w:val="0"/>
          <w:numId w:val="41"/>
        </w:numPr>
        <w:rPr>
          <w:lang w:val="en-US"/>
        </w:rPr>
      </w:pPr>
      <w:r w:rsidRPr="002F36E5">
        <w:rPr>
          <w:b/>
          <w:bCs/>
          <w:lang w:val="en-US"/>
        </w:rPr>
        <w:lastRenderedPageBreak/>
        <w:t>Total count</w:t>
      </w:r>
      <w:r w:rsidRPr="002F36E5">
        <w:rPr>
          <w:lang w:val="en-US"/>
        </w:rPr>
        <w:t>: 0 (entire conversation in English).</w:t>
      </w:r>
    </w:p>
    <w:p w14:paraId="2718DBE6" w14:textId="77777777" w:rsidR="00E74686" w:rsidRPr="00E74686" w:rsidRDefault="00E74686" w:rsidP="00E74686">
      <w:pPr>
        <w:rPr>
          <w:b/>
          <w:bCs/>
        </w:rPr>
      </w:pPr>
      <w:r w:rsidRPr="00E74686">
        <w:rPr>
          <w:b/>
          <w:bCs/>
        </w:rPr>
        <w:t>6. Politeness</w:t>
      </w:r>
    </w:p>
    <w:p w14:paraId="7FB8C44B" w14:textId="77777777" w:rsidR="00E74686" w:rsidRPr="002F36E5" w:rsidRDefault="00E74686" w:rsidP="00E74686">
      <w:pPr>
        <w:numPr>
          <w:ilvl w:val="0"/>
          <w:numId w:val="42"/>
        </w:numPr>
        <w:rPr>
          <w:lang w:val="en-US"/>
        </w:rPr>
      </w:pPr>
      <w:r w:rsidRPr="002F36E5">
        <w:rPr>
          <w:b/>
          <w:bCs/>
          <w:lang w:val="en-US"/>
        </w:rPr>
        <w:t>AI</w:t>
      </w:r>
      <w:r w:rsidRPr="002F36E5">
        <w:rPr>
          <w:lang w:val="en-US"/>
        </w:rPr>
        <w:t>: Neutral tone (e.g., factual responses without greetings or thank-yous).</w:t>
      </w:r>
    </w:p>
    <w:p w14:paraId="6E4F64DC" w14:textId="77777777" w:rsidR="00E74686" w:rsidRPr="002F36E5" w:rsidRDefault="00E74686" w:rsidP="00E74686">
      <w:pPr>
        <w:numPr>
          <w:ilvl w:val="0"/>
          <w:numId w:val="42"/>
        </w:numPr>
        <w:rPr>
          <w:lang w:val="en-US"/>
        </w:rPr>
      </w:pPr>
      <w:r w:rsidRPr="002F36E5">
        <w:rPr>
          <w:b/>
          <w:bCs/>
          <w:lang w:val="en-US"/>
        </w:rPr>
        <w:t>Participant</w:t>
      </w:r>
      <w:r w:rsidRPr="002F36E5">
        <w:rPr>
          <w:lang w:val="en-US"/>
        </w:rPr>
        <w:t>: Neutral tone (direct questions).</w:t>
      </w:r>
    </w:p>
    <w:p w14:paraId="76DD303F" w14:textId="77777777" w:rsidR="00E74686" w:rsidRPr="00E74686" w:rsidRDefault="00E74686" w:rsidP="00E74686">
      <w:pPr>
        <w:numPr>
          <w:ilvl w:val="0"/>
          <w:numId w:val="42"/>
        </w:numPr>
      </w:pPr>
      <w:r w:rsidRPr="00E74686">
        <w:rPr>
          <w:b/>
          <w:bCs/>
        </w:rPr>
        <w:t>Polite expressions</w:t>
      </w:r>
      <w:r w:rsidRPr="00E74686">
        <w:t>: 0.</w:t>
      </w:r>
    </w:p>
    <w:p w14:paraId="1E90E97C" w14:textId="77777777" w:rsidR="00E74686" w:rsidRPr="00E74686" w:rsidRDefault="00E74686" w:rsidP="00E74686">
      <w:pPr>
        <w:numPr>
          <w:ilvl w:val="0"/>
          <w:numId w:val="42"/>
        </w:numPr>
      </w:pPr>
      <w:r w:rsidRPr="00E74686">
        <w:rPr>
          <w:b/>
          <w:bCs/>
        </w:rPr>
        <w:t>Impolite expressions</w:t>
      </w:r>
      <w:r w:rsidRPr="00E74686">
        <w:t>: 0.</w:t>
      </w:r>
    </w:p>
    <w:p w14:paraId="3859F29E" w14:textId="77777777" w:rsidR="00E74686" w:rsidRPr="00E74686" w:rsidRDefault="00E74686" w:rsidP="00E74686">
      <w:pPr>
        <w:rPr>
          <w:b/>
          <w:bCs/>
        </w:rPr>
      </w:pPr>
      <w:r w:rsidRPr="00E74686">
        <w:rPr>
          <w:b/>
          <w:bCs/>
        </w:rPr>
        <w:t>7. AI Acknowledgment</w:t>
      </w:r>
    </w:p>
    <w:p w14:paraId="6DBD768E" w14:textId="77777777" w:rsidR="00E74686" w:rsidRPr="002F36E5" w:rsidRDefault="00E74686" w:rsidP="00E74686">
      <w:pPr>
        <w:numPr>
          <w:ilvl w:val="0"/>
          <w:numId w:val="43"/>
        </w:numPr>
        <w:rPr>
          <w:lang w:val="en-US"/>
        </w:rPr>
      </w:pPr>
      <w:r w:rsidRPr="002F36E5">
        <w:rPr>
          <w:b/>
          <w:bCs/>
          <w:lang w:val="en-US"/>
        </w:rPr>
        <w:t>Total count</w:t>
      </w:r>
      <w:r w:rsidRPr="002F36E5">
        <w:rPr>
          <w:lang w:val="en-US"/>
        </w:rPr>
        <w:t>: 0 (no explicit appreciation from the participant).</w:t>
      </w:r>
    </w:p>
    <w:p w14:paraId="187A19A7" w14:textId="77777777" w:rsidR="00E74686" w:rsidRPr="00E74686" w:rsidRDefault="00E74686" w:rsidP="00E74686">
      <w:pPr>
        <w:rPr>
          <w:b/>
          <w:bCs/>
        </w:rPr>
      </w:pPr>
      <w:r w:rsidRPr="00E74686">
        <w:rPr>
          <w:b/>
          <w:bCs/>
        </w:rPr>
        <w:t>8. Frustration Markers</w:t>
      </w:r>
    </w:p>
    <w:p w14:paraId="1F36DD15" w14:textId="77777777" w:rsidR="00E74686" w:rsidRPr="002F36E5" w:rsidRDefault="00E74686" w:rsidP="00E74686">
      <w:pPr>
        <w:numPr>
          <w:ilvl w:val="0"/>
          <w:numId w:val="44"/>
        </w:numPr>
        <w:rPr>
          <w:lang w:val="en-US"/>
        </w:rPr>
      </w:pPr>
      <w:r w:rsidRPr="002F36E5">
        <w:rPr>
          <w:b/>
          <w:bCs/>
          <w:lang w:val="en-US"/>
        </w:rPr>
        <w:t>Total count</w:t>
      </w:r>
      <w:r w:rsidRPr="002F36E5">
        <w:rPr>
          <w:lang w:val="en-US"/>
        </w:rPr>
        <w:t>: 0 (no frustration expressed).</w:t>
      </w:r>
    </w:p>
    <w:p w14:paraId="16CC3810" w14:textId="77777777" w:rsidR="00E74686" w:rsidRPr="00E74686" w:rsidRDefault="00E74686" w:rsidP="00E74686">
      <w:pPr>
        <w:rPr>
          <w:b/>
          <w:bCs/>
        </w:rPr>
      </w:pPr>
      <w:r w:rsidRPr="00E74686">
        <w:rPr>
          <w:b/>
          <w:bCs/>
        </w:rPr>
        <w:t>9. Emotion Detection</w:t>
      </w:r>
    </w:p>
    <w:p w14:paraId="338F7197" w14:textId="77777777" w:rsidR="00E74686" w:rsidRPr="00E74686" w:rsidRDefault="00E74686" w:rsidP="00E74686">
      <w:pPr>
        <w:numPr>
          <w:ilvl w:val="0"/>
          <w:numId w:val="45"/>
        </w:numPr>
      </w:pPr>
      <w:r w:rsidRPr="00E74686">
        <w:rPr>
          <w:b/>
          <w:bCs/>
        </w:rPr>
        <w:t>AI</w:t>
      </w:r>
      <w:r w:rsidRPr="00E74686">
        <w:t>: Neutral/analytical tone.</w:t>
      </w:r>
    </w:p>
    <w:p w14:paraId="2105750A" w14:textId="77777777" w:rsidR="00E74686" w:rsidRPr="002F36E5" w:rsidRDefault="00E74686" w:rsidP="00E74686">
      <w:pPr>
        <w:numPr>
          <w:ilvl w:val="0"/>
          <w:numId w:val="45"/>
        </w:numPr>
        <w:rPr>
          <w:lang w:val="en-US"/>
        </w:rPr>
      </w:pPr>
      <w:r w:rsidRPr="002F36E5">
        <w:rPr>
          <w:b/>
          <w:bCs/>
          <w:lang w:val="en-US"/>
        </w:rPr>
        <w:t>Participant</w:t>
      </w:r>
      <w:r w:rsidRPr="002F36E5">
        <w:rPr>
          <w:lang w:val="en-US"/>
        </w:rPr>
        <w:t>: Curious and persistent (e.g., repeated follow-ups).</w:t>
      </w:r>
    </w:p>
    <w:p w14:paraId="6967C989" w14:textId="77777777" w:rsidR="00E74686" w:rsidRPr="00E74686" w:rsidRDefault="00E74686" w:rsidP="00E74686">
      <w:pPr>
        <w:rPr>
          <w:b/>
          <w:bCs/>
        </w:rPr>
      </w:pPr>
      <w:r w:rsidRPr="00E74686">
        <w:rPr>
          <w:b/>
          <w:bCs/>
        </w:rPr>
        <w:t>10. Formality</w:t>
      </w:r>
    </w:p>
    <w:p w14:paraId="4DAB82DB" w14:textId="77777777" w:rsidR="00E74686" w:rsidRPr="002F36E5" w:rsidRDefault="00E74686" w:rsidP="00E74686">
      <w:pPr>
        <w:numPr>
          <w:ilvl w:val="0"/>
          <w:numId w:val="46"/>
        </w:numPr>
        <w:rPr>
          <w:lang w:val="en-US"/>
        </w:rPr>
      </w:pPr>
      <w:r w:rsidRPr="002F36E5">
        <w:rPr>
          <w:b/>
          <w:bCs/>
          <w:lang w:val="en-US"/>
        </w:rPr>
        <w:t>AI</w:t>
      </w:r>
      <w:r w:rsidRPr="002F36E5">
        <w:rPr>
          <w:lang w:val="en-US"/>
        </w:rPr>
        <w:t>: Mixed (structured responses with casual phrasing).</w:t>
      </w:r>
    </w:p>
    <w:p w14:paraId="47C7EF96" w14:textId="77777777" w:rsidR="00E74686" w:rsidRPr="002F36E5" w:rsidRDefault="00E74686" w:rsidP="00E74686">
      <w:pPr>
        <w:numPr>
          <w:ilvl w:val="0"/>
          <w:numId w:val="46"/>
        </w:numPr>
        <w:rPr>
          <w:lang w:val="en-US"/>
        </w:rPr>
      </w:pPr>
      <w:r w:rsidRPr="002F36E5">
        <w:rPr>
          <w:b/>
          <w:bCs/>
          <w:lang w:val="en-US"/>
        </w:rPr>
        <w:t>Participant</w:t>
      </w:r>
      <w:r w:rsidRPr="002F36E5">
        <w:rPr>
          <w:lang w:val="en-US"/>
        </w:rPr>
        <w:t>: Informal (short, direct questions).</w:t>
      </w:r>
    </w:p>
    <w:p w14:paraId="5C3F3A23" w14:textId="77777777" w:rsidR="00E74686" w:rsidRPr="00E74686" w:rsidRDefault="00E74686" w:rsidP="00E74686">
      <w:pPr>
        <w:rPr>
          <w:b/>
          <w:bCs/>
        </w:rPr>
      </w:pPr>
      <w:r w:rsidRPr="00E74686">
        <w:rPr>
          <w:b/>
          <w:bCs/>
        </w:rPr>
        <w:t>11. Conversation Styles</w:t>
      </w:r>
    </w:p>
    <w:p w14:paraId="00A63918" w14:textId="77777777" w:rsidR="00E74686" w:rsidRPr="002F36E5" w:rsidRDefault="00E74686" w:rsidP="00E74686">
      <w:pPr>
        <w:numPr>
          <w:ilvl w:val="0"/>
          <w:numId w:val="47"/>
        </w:numPr>
        <w:rPr>
          <w:lang w:val="en-US"/>
        </w:rPr>
      </w:pPr>
      <w:r w:rsidRPr="002F36E5">
        <w:rPr>
          <w:b/>
          <w:bCs/>
          <w:lang w:val="en-US"/>
        </w:rPr>
        <w:t>AI</w:t>
      </w:r>
      <w:r w:rsidRPr="002F36E5">
        <w:rPr>
          <w:lang w:val="en-US"/>
        </w:rPr>
        <w:t>: </w:t>
      </w:r>
      <w:r w:rsidRPr="002F36E5">
        <w:rPr>
          <w:b/>
          <w:bCs/>
          <w:lang w:val="en-US"/>
        </w:rPr>
        <w:t>Cooperative</w:t>
      </w:r>
      <w:r w:rsidRPr="002F36E5">
        <w:rPr>
          <w:lang w:val="en-US"/>
        </w:rPr>
        <w:t> and </w:t>
      </w:r>
      <w:r w:rsidRPr="002F36E5">
        <w:rPr>
          <w:b/>
          <w:bCs/>
          <w:lang w:val="en-US"/>
        </w:rPr>
        <w:t>exacting</w:t>
      </w:r>
      <w:r w:rsidRPr="002F36E5">
        <w:rPr>
          <w:lang w:val="en-US"/>
        </w:rPr>
        <w:t> (detailed, evidence-based responses).</w:t>
      </w:r>
    </w:p>
    <w:p w14:paraId="03E9022C" w14:textId="77777777" w:rsidR="00E74686" w:rsidRPr="002F36E5" w:rsidRDefault="00E74686" w:rsidP="00E74686">
      <w:pPr>
        <w:numPr>
          <w:ilvl w:val="0"/>
          <w:numId w:val="47"/>
        </w:numPr>
        <w:rPr>
          <w:lang w:val="en-US"/>
        </w:rPr>
      </w:pPr>
      <w:r w:rsidRPr="002F36E5">
        <w:rPr>
          <w:b/>
          <w:bCs/>
          <w:lang w:val="en-US"/>
        </w:rPr>
        <w:t>Participant</w:t>
      </w:r>
      <w:r w:rsidRPr="002F36E5">
        <w:rPr>
          <w:lang w:val="en-US"/>
        </w:rPr>
        <w:t>: </w:t>
      </w:r>
      <w:r w:rsidRPr="002F36E5">
        <w:rPr>
          <w:b/>
          <w:bCs/>
          <w:lang w:val="en-US"/>
        </w:rPr>
        <w:t>Direct</w:t>
      </w:r>
      <w:r w:rsidRPr="002F36E5">
        <w:rPr>
          <w:lang w:val="en-US"/>
        </w:rPr>
        <w:t> and </w:t>
      </w:r>
      <w:r w:rsidRPr="002F36E5">
        <w:rPr>
          <w:b/>
          <w:bCs/>
          <w:lang w:val="en-US"/>
        </w:rPr>
        <w:t>instrumental</w:t>
      </w:r>
      <w:r w:rsidRPr="002F36E5">
        <w:rPr>
          <w:lang w:val="en-US"/>
        </w:rPr>
        <w:t> (focused on extracting specific information).</w:t>
      </w:r>
    </w:p>
    <w:p w14:paraId="1D050B29" w14:textId="77777777" w:rsidR="00E74686" w:rsidRPr="00E74686" w:rsidRDefault="00E74686" w:rsidP="00E74686">
      <w:pPr>
        <w:rPr>
          <w:b/>
          <w:bCs/>
        </w:rPr>
      </w:pPr>
      <w:r w:rsidRPr="00E74686">
        <w:rPr>
          <w:b/>
          <w:bCs/>
        </w:rPr>
        <w:t>12. AI Verbosity</w:t>
      </w:r>
    </w:p>
    <w:p w14:paraId="6589D335" w14:textId="77777777" w:rsidR="00E74686" w:rsidRPr="00E74686" w:rsidRDefault="00E74686" w:rsidP="00E74686">
      <w:pPr>
        <w:numPr>
          <w:ilvl w:val="0"/>
          <w:numId w:val="48"/>
        </w:numPr>
      </w:pPr>
      <w:r w:rsidRPr="00E74686">
        <w:rPr>
          <w:b/>
          <w:bCs/>
        </w:rPr>
        <w:t>AI</w:t>
      </w:r>
      <w:r w:rsidRPr="00E74686">
        <w:t>:</w:t>
      </w:r>
    </w:p>
    <w:p w14:paraId="7378725A" w14:textId="77777777" w:rsidR="00E74686" w:rsidRPr="002F36E5" w:rsidRDefault="00E74686" w:rsidP="00E74686">
      <w:pPr>
        <w:numPr>
          <w:ilvl w:val="1"/>
          <w:numId w:val="48"/>
        </w:numPr>
        <w:rPr>
          <w:lang w:val="en-US"/>
        </w:rPr>
      </w:pPr>
      <w:r w:rsidRPr="002F36E5">
        <w:rPr>
          <w:lang w:val="en-US"/>
        </w:rPr>
        <w:t>Long/detailed: 8 responses (e.g., multi-paragraph analyses).</w:t>
      </w:r>
    </w:p>
    <w:p w14:paraId="6EC7E3F9" w14:textId="77777777" w:rsidR="00E74686" w:rsidRPr="00E74686" w:rsidRDefault="00E74686" w:rsidP="00E74686">
      <w:pPr>
        <w:numPr>
          <w:ilvl w:val="1"/>
          <w:numId w:val="48"/>
        </w:numPr>
      </w:pPr>
      <w:r w:rsidRPr="00E74686">
        <w:t>Moderate: 4 responses.</w:t>
      </w:r>
    </w:p>
    <w:p w14:paraId="0581BC46" w14:textId="77777777" w:rsidR="00E74686" w:rsidRPr="00E74686" w:rsidRDefault="00E74686" w:rsidP="00E74686">
      <w:pPr>
        <w:numPr>
          <w:ilvl w:val="0"/>
          <w:numId w:val="48"/>
        </w:numPr>
      </w:pPr>
      <w:r w:rsidRPr="00E74686">
        <w:rPr>
          <w:b/>
          <w:bCs/>
        </w:rPr>
        <w:t>Participant</w:t>
      </w:r>
      <w:r w:rsidRPr="00E74686">
        <w:t>:</w:t>
      </w:r>
    </w:p>
    <w:p w14:paraId="5D2083CC" w14:textId="77777777" w:rsidR="00E74686" w:rsidRPr="00E74686" w:rsidRDefault="00E74686" w:rsidP="00E74686">
      <w:pPr>
        <w:numPr>
          <w:ilvl w:val="1"/>
          <w:numId w:val="48"/>
        </w:numPr>
      </w:pPr>
      <w:r w:rsidRPr="00E74686">
        <w:t>Brief: 12 questions.</w:t>
      </w:r>
    </w:p>
    <w:p w14:paraId="436D160E" w14:textId="77777777" w:rsidR="00E74686" w:rsidRPr="002F36E5" w:rsidRDefault="00E74686" w:rsidP="00E74686">
      <w:pPr>
        <w:numPr>
          <w:ilvl w:val="0"/>
          <w:numId w:val="48"/>
        </w:numPr>
        <w:rPr>
          <w:lang w:val="en-US"/>
        </w:rPr>
      </w:pPr>
      <w:r w:rsidRPr="002F36E5">
        <w:rPr>
          <w:b/>
          <w:bCs/>
          <w:lang w:val="en-US"/>
        </w:rPr>
        <w:t>Impact</w:t>
      </w:r>
      <w:r w:rsidRPr="002F36E5">
        <w:rPr>
          <w:lang w:val="en-US"/>
        </w:rPr>
        <w:t>: AI’s verbosity aids clarity but may overwhelm; participant’s brevity keeps focus.</w:t>
      </w:r>
    </w:p>
    <w:p w14:paraId="4AF3F4F9" w14:textId="77777777" w:rsidR="00E74686" w:rsidRPr="00E74686" w:rsidRDefault="00E74686" w:rsidP="00E74686">
      <w:pPr>
        <w:rPr>
          <w:b/>
          <w:bCs/>
        </w:rPr>
      </w:pPr>
      <w:r w:rsidRPr="00E74686">
        <w:rPr>
          <w:b/>
          <w:bCs/>
        </w:rPr>
        <w:t>13. AI Consistency</w:t>
      </w:r>
    </w:p>
    <w:p w14:paraId="0C09BECA" w14:textId="77777777" w:rsidR="00E74686" w:rsidRPr="002F36E5" w:rsidRDefault="00E74686" w:rsidP="00E74686">
      <w:pPr>
        <w:numPr>
          <w:ilvl w:val="0"/>
          <w:numId w:val="49"/>
        </w:numPr>
        <w:rPr>
          <w:lang w:val="en-US"/>
        </w:rPr>
      </w:pPr>
      <w:r w:rsidRPr="002F36E5">
        <w:rPr>
          <w:b/>
          <w:bCs/>
          <w:lang w:val="en-US"/>
        </w:rPr>
        <w:t>Consistency</w:t>
      </w:r>
      <w:r w:rsidRPr="002F36E5">
        <w:rPr>
          <w:lang w:val="en-US"/>
        </w:rPr>
        <w:t>: AI stays on-topic, cites clues, and avoids fabrication.</w:t>
      </w:r>
    </w:p>
    <w:p w14:paraId="6CE9060D" w14:textId="77777777" w:rsidR="00E74686" w:rsidRPr="002F36E5" w:rsidRDefault="00E74686" w:rsidP="00E74686">
      <w:pPr>
        <w:numPr>
          <w:ilvl w:val="0"/>
          <w:numId w:val="49"/>
        </w:numPr>
        <w:rPr>
          <w:lang w:val="en-US"/>
        </w:rPr>
      </w:pPr>
      <w:r w:rsidRPr="002F36E5">
        <w:rPr>
          <w:b/>
          <w:bCs/>
          <w:lang w:val="en-US"/>
        </w:rPr>
        <w:t>Example</w:t>
      </w:r>
      <w:r w:rsidRPr="002F36E5">
        <w:rPr>
          <w:lang w:val="en-US"/>
        </w:rPr>
        <w:t>: Corrects initial conclusion about the stolen item after new clues are provided.</w:t>
      </w:r>
    </w:p>
    <w:p w14:paraId="429A032E" w14:textId="77777777" w:rsidR="00E74686" w:rsidRPr="002F36E5" w:rsidRDefault="00E74686" w:rsidP="00E74686">
      <w:pPr>
        <w:rPr>
          <w:b/>
          <w:bCs/>
          <w:lang w:val="en-US"/>
        </w:rPr>
      </w:pPr>
      <w:r w:rsidRPr="002F36E5">
        <w:rPr>
          <w:b/>
          <w:bCs/>
          <w:lang w:val="en-US"/>
        </w:rPr>
        <w:t>Final Conclusion</w:t>
      </w:r>
    </w:p>
    <w:p w14:paraId="2978C943" w14:textId="77777777" w:rsidR="00E74686" w:rsidRPr="002F36E5" w:rsidRDefault="00E74686" w:rsidP="00E74686">
      <w:pPr>
        <w:rPr>
          <w:lang w:val="en-US"/>
        </w:rPr>
      </w:pPr>
      <w:r w:rsidRPr="002F36E5">
        <w:rPr>
          <w:b/>
          <w:bCs/>
          <w:lang w:val="en-US"/>
        </w:rPr>
        <w:t>Quality of Interaction</w:t>
      </w:r>
      <w:r w:rsidRPr="002F36E5">
        <w:rPr>
          <w:lang w:val="en-US"/>
        </w:rPr>
        <w:t>:</w:t>
      </w:r>
    </w:p>
    <w:p w14:paraId="19CDE91B" w14:textId="77777777" w:rsidR="00E74686" w:rsidRPr="00E74686" w:rsidRDefault="00E74686" w:rsidP="00E74686">
      <w:pPr>
        <w:numPr>
          <w:ilvl w:val="0"/>
          <w:numId w:val="50"/>
        </w:numPr>
      </w:pPr>
      <w:r w:rsidRPr="00E74686">
        <w:rPr>
          <w:b/>
          <w:bCs/>
        </w:rPr>
        <w:lastRenderedPageBreak/>
        <w:t>Strengths</w:t>
      </w:r>
      <w:r w:rsidRPr="00E74686">
        <w:t>:</w:t>
      </w:r>
    </w:p>
    <w:p w14:paraId="0B747B84" w14:textId="77777777" w:rsidR="00E74686" w:rsidRPr="002F36E5" w:rsidRDefault="00E74686" w:rsidP="00E74686">
      <w:pPr>
        <w:numPr>
          <w:ilvl w:val="1"/>
          <w:numId w:val="50"/>
        </w:numPr>
        <w:rPr>
          <w:lang w:val="en-US"/>
        </w:rPr>
      </w:pPr>
      <w:r w:rsidRPr="002F36E5">
        <w:rPr>
          <w:lang w:val="en-US"/>
        </w:rPr>
        <w:t>AI maintains a structured, evidence-based approach.</w:t>
      </w:r>
    </w:p>
    <w:p w14:paraId="0EB32E1B" w14:textId="77777777" w:rsidR="00E74686" w:rsidRPr="002F36E5" w:rsidRDefault="00E74686" w:rsidP="00E74686">
      <w:pPr>
        <w:numPr>
          <w:ilvl w:val="1"/>
          <w:numId w:val="50"/>
        </w:numPr>
        <w:rPr>
          <w:lang w:val="en-US"/>
        </w:rPr>
      </w:pPr>
      <w:r w:rsidRPr="002F36E5">
        <w:rPr>
          <w:lang w:val="en-US"/>
        </w:rPr>
        <w:t>Participant drives the conversation efficiently with focused questions.</w:t>
      </w:r>
    </w:p>
    <w:p w14:paraId="0AFC694D" w14:textId="77777777" w:rsidR="00E74686" w:rsidRPr="00E74686" w:rsidRDefault="00E74686" w:rsidP="00E74686">
      <w:pPr>
        <w:numPr>
          <w:ilvl w:val="0"/>
          <w:numId w:val="50"/>
        </w:numPr>
      </w:pPr>
      <w:r w:rsidRPr="00E74686">
        <w:rPr>
          <w:b/>
          <w:bCs/>
        </w:rPr>
        <w:t>Weaknesses</w:t>
      </w:r>
      <w:r w:rsidRPr="00E74686">
        <w:t>:</w:t>
      </w:r>
    </w:p>
    <w:p w14:paraId="106057E3" w14:textId="77777777" w:rsidR="00E74686" w:rsidRPr="002F36E5" w:rsidRDefault="00E74686" w:rsidP="00E74686">
      <w:pPr>
        <w:numPr>
          <w:ilvl w:val="1"/>
          <w:numId w:val="50"/>
        </w:numPr>
        <w:rPr>
          <w:lang w:val="en-US"/>
        </w:rPr>
      </w:pPr>
      <w:r w:rsidRPr="002F36E5">
        <w:rPr>
          <w:lang w:val="en-US"/>
        </w:rPr>
        <w:t>AI’s verbosity risks information overload.</w:t>
      </w:r>
    </w:p>
    <w:p w14:paraId="5B1859AF" w14:textId="77777777" w:rsidR="00E74686" w:rsidRPr="002F36E5" w:rsidRDefault="00E74686" w:rsidP="00E74686">
      <w:pPr>
        <w:numPr>
          <w:ilvl w:val="1"/>
          <w:numId w:val="50"/>
        </w:numPr>
        <w:rPr>
          <w:lang w:val="en-US"/>
        </w:rPr>
      </w:pPr>
      <w:r w:rsidRPr="002F36E5">
        <w:rPr>
          <w:lang w:val="en-US"/>
        </w:rPr>
        <w:t>Lack of explicit acknowledgment from the participant may reduce engagement.</w:t>
      </w:r>
      <w:r w:rsidRPr="002F36E5">
        <w:rPr>
          <w:lang w:val="en-US"/>
        </w:rPr>
        <w:br/>
      </w:r>
      <w:r w:rsidRPr="002F36E5">
        <w:rPr>
          <w:b/>
          <w:bCs/>
          <w:lang w:val="en-US"/>
        </w:rPr>
        <w:t>Overall</w:t>
      </w:r>
      <w:r w:rsidRPr="002F36E5">
        <w:rPr>
          <w:lang w:val="en-US"/>
        </w:rPr>
        <w:t>: Effective for factual analysis but could benefit from streamlined AI responses and participant feedback.</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2A633BF6" w14:textId="77777777" w:rsidR="00A3151E" w:rsidRPr="00A3151E" w:rsidRDefault="00A3151E" w:rsidP="00A3151E">
      <w:pPr>
        <w:rPr>
          <w:b/>
          <w:bCs/>
          <w:lang w:val="en-US"/>
        </w:rPr>
      </w:pPr>
      <w:r w:rsidRPr="00A3151E">
        <w:rPr>
          <w:b/>
          <w:bCs/>
          <w:lang w:val="en-US"/>
        </w:rPr>
        <w:t>Aspect 1: Adjacency Pairs</w:t>
      </w:r>
    </w:p>
    <w:p w14:paraId="3C0027DB" w14:textId="77777777" w:rsidR="00A3151E" w:rsidRPr="002F36E5" w:rsidRDefault="00A3151E" w:rsidP="00A3151E">
      <w:pPr>
        <w:rPr>
          <w:b/>
          <w:bCs/>
          <w:lang w:val="en-US"/>
        </w:rPr>
      </w:pPr>
      <w:r w:rsidRPr="002F36E5">
        <w:rPr>
          <w:b/>
          <w:bCs/>
          <w:lang w:val="en-US"/>
        </w:rPr>
        <w:t>Analysis:</w:t>
      </w:r>
    </w:p>
    <w:p w14:paraId="6D05CE14" w14:textId="77777777" w:rsidR="00A3151E" w:rsidRPr="00A3151E" w:rsidRDefault="00A3151E" w:rsidP="00A3151E">
      <w:pPr>
        <w:numPr>
          <w:ilvl w:val="0"/>
          <w:numId w:val="20"/>
        </w:numPr>
      </w:pPr>
      <w:r w:rsidRPr="00A3151E">
        <w:rPr>
          <w:b/>
          <w:bCs/>
        </w:rPr>
        <w:t>Question-Answer Pairs</w:t>
      </w:r>
      <w:r w:rsidRPr="00A3151E">
        <w:t>:</w:t>
      </w:r>
    </w:p>
    <w:p w14:paraId="12BFC716" w14:textId="77777777" w:rsidR="00A3151E" w:rsidRPr="00A3151E" w:rsidRDefault="00A3151E" w:rsidP="00A3151E">
      <w:pPr>
        <w:numPr>
          <w:ilvl w:val="1"/>
          <w:numId w:val="20"/>
        </w:numPr>
      </w:pPr>
      <w:r w:rsidRPr="00A3151E">
        <w:t>Example:</w:t>
      </w:r>
    </w:p>
    <w:p w14:paraId="6245472B" w14:textId="77777777" w:rsidR="00A3151E" w:rsidRPr="00A3151E" w:rsidRDefault="00A3151E" w:rsidP="00A3151E">
      <w:pPr>
        <w:numPr>
          <w:ilvl w:val="2"/>
          <w:numId w:val="20"/>
        </w:numPr>
      </w:pPr>
      <w:r w:rsidRPr="00A3151E">
        <w:rPr>
          <w:lang w:val="en-US"/>
        </w:rPr>
        <w:t>Q: "Do you know what was stolen at the party?" </w:t>
      </w:r>
      <w:r w:rsidRPr="00A3151E">
        <w:t>(Line 2)</w:t>
      </w:r>
    </w:p>
    <w:p w14:paraId="16C834F5" w14:textId="77777777" w:rsidR="00A3151E" w:rsidRPr="00A3151E" w:rsidRDefault="00A3151E" w:rsidP="00A3151E">
      <w:pPr>
        <w:numPr>
          <w:ilvl w:val="2"/>
          <w:numId w:val="20"/>
        </w:numPr>
      </w:pPr>
      <w:r w:rsidRPr="00A3151E">
        <w:rPr>
          <w:lang w:val="en-US"/>
        </w:rPr>
        <w:t>A: "Based on the clues I have, there appear to be two valuable items mentioned..." </w:t>
      </w:r>
      <w:r w:rsidRPr="00A3151E">
        <w:t>(Line 5)</w:t>
      </w:r>
    </w:p>
    <w:p w14:paraId="19A469E8" w14:textId="77777777" w:rsidR="00A3151E" w:rsidRPr="00A3151E" w:rsidRDefault="00A3151E" w:rsidP="00A3151E">
      <w:pPr>
        <w:numPr>
          <w:ilvl w:val="2"/>
          <w:numId w:val="20"/>
        </w:numPr>
      </w:pPr>
      <w:r w:rsidRPr="00A3151E">
        <w:t>Count: +1</w:t>
      </w:r>
    </w:p>
    <w:p w14:paraId="537FA705" w14:textId="77777777" w:rsidR="00A3151E" w:rsidRPr="00A3151E" w:rsidRDefault="00A3151E" w:rsidP="00A3151E">
      <w:pPr>
        <w:numPr>
          <w:ilvl w:val="1"/>
          <w:numId w:val="20"/>
        </w:numPr>
        <w:rPr>
          <w:lang w:val="en-US"/>
        </w:rPr>
      </w:pPr>
      <w:r w:rsidRPr="00A3151E">
        <w:rPr>
          <w:lang w:val="en-US"/>
        </w:rPr>
        <w:t>Similar pairs occur for subsequent lines where the user asks questions, and the chatbot provides answers.</w:t>
      </w:r>
    </w:p>
    <w:p w14:paraId="63375E6E" w14:textId="77777777" w:rsidR="00A3151E" w:rsidRPr="00A3151E" w:rsidRDefault="00A3151E" w:rsidP="00A3151E">
      <w:pPr>
        <w:numPr>
          <w:ilvl w:val="1"/>
          <w:numId w:val="20"/>
        </w:numPr>
        <w:rPr>
          <w:lang w:val="en-US"/>
        </w:rPr>
      </w:pPr>
      <w:r w:rsidRPr="00A3151E">
        <w:rPr>
          <w:lang w:val="en-US"/>
        </w:rPr>
        <w:t>Total Question-Answer pairs identified: </w:t>
      </w:r>
      <w:r w:rsidRPr="00A3151E">
        <w:rPr>
          <w:b/>
          <w:bCs/>
          <w:lang w:val="en-US"/>
        </w:rPr>
        <w:t>10</w:t>
      </w:r>
    </w:p>
    <w:p w14:paraId="5E2E8637" w14:textId="77777777" w:rsidR="00A3151E" w:rsidRPr="00A3151E" w:rsidRDefault="00A3151E" w:rsidP="00A3151E">
      <w:pPr>
        <w:numPr>
          <w:ilvl w:val="0"/>
          <w:numId w:val="20"/>
        </w:numPr>
      </w:pPr>
      <w:r w:rsidRPr="00A3151E">
        <w:rPr>
          <w:b/>
          <w:bCs/>
        </w:rPr>
        <w:t>Request-Acceptance/Denial</w:t>
      </w:r>
      <w:r w:rsidRPr="00A3151E">
        <w:t>:</w:t>
      </w:r>
    </w:p>
    <w:p w14:paraId="39DFC72B" w14:textId="77777777" w:rsidR="00A3151E" w:rsidRPr="00A3151E" w:rsidRDefault="00A3151E" w:rsidP="00A3151E">
      <w:pPr>
        <w:numPr>
          <w:ilvl w:val="1"/>
          <w:numId w:val="20"/>
        </w:numPr>
      </w:pPr>
      <w:r w:rsidRPr="00A3151E">
        <w:t>Example:</w:t>
      </w:r>
    </w:p>
    <w:p w14:paraId="58E898A2" w14:textId="77777777" w:rsidR="00A3151E" w:rsidRPr="00A3151E" w:rsidRDefault="00A3151E" w:rsidP="00A3151E">
      <w:pPr>
        <w:numPr>
          <w:ilvl w:val="2"/>
          <w:numId w:val="20"/>
        </w:numPr>
      </w:pPr>
      <w:r w:rsidRPr="00A3151E">
        <w:rPr>
          <w:lang w:val="en-US"/>
        </w:rPr>
        <w:t>Request: "Can you give all your clues?" </w:t>
      </w:r>
      <w:r w:rsidRPr="00A3151E">
        <w:t>(Line 56)</w:t>
      </w:r>
    </w:p>
    <w:p w14:paraId="6E345AC9" w14:textId="77777777" w:rsidR="00A3151E" w:rsidRPr="00A3151E" w:rsidRDefault="00A3151E" w:rsidP="00A3151E">
      <w:pPr>
        <w:numPr>
          <w:ilvl w:val="2"/>
          <w:numId w:val="20"/>
        </w:numPr>
      </w:pPr>
      <w:r w:rsidRPr="00A3151E">
        <w:rPr>
          <w:lang w:val="en-US"/>
        </w:rPr>
        <w:t>Acceptance: "Here are all the clues I have: ..." </w:t>
      </w:r>
      <w:r w:rsidRPr="00A3151E">
        <w:t>(Line 59)</w:t>
      </w:r>
    </w:p>
    <w:p w14:paraId="698BCC59" w14:textId="77777777" w:rsidR="00A3151E" w:rsidRPr="00A3151E" w:rsidRDefault="00A3151E" w:rsidP="00A3151E">
      <w:pPr>
        <w:numPr>
          <w:ilvl w:val="2"/>
          <w:numId w:val="20"/>
        </w:numPr>
      </w:pPr>
      <w:r w:rsidRPr="00A3151E">
        <w:t>Count: +1</w:t>
      </w:r>
    </w:p>
    <w:p w14:paraId="332B71F0" w14:textId="77777777" w:rsidR="00A3151E" w:rsidRPr="00A3151E" w:rsidRDefault="00A3151E" w:rsidP="00A3151E">
      <w:pPr>
        <w:numPr>
          <w:ilvl w:val="0"/>
          <w:numId w:val="20"/>
        </w:numPr>
        <w:rPr>
          <w:lang w:val="en-US"/>
        </w:rPr>
      </w:pPr>
      <w:r w:rsidRPr="00A3151E">
        <w:rPr>
          <w:lang w:val="en-US"/>
        </w:rPr>
        <w:t>Other adjacency pairs (e.g., Offer-Refusal) are not present in the conversation.</w:t>
      </w:r>
    </w:p>
    <w:p w14:paraId="24BEC47A" w14:textId="77777777" w:rsidR="00A3151E" w:rsidRPr="00A3151E" w:rsidRDefault="00A3151E" w:rsidP="00A3151E">
      <w:r w:rsidRPr="00A3151E">
        <w:rPr>
          <w:b/>
          <w:bCs/>
        </w:rPr>
        <w:t>Total Adjacency Pairs: 11</w:t>
      </w:r>
    </w:p>
    <w:p w14:paraId="45845051" w14:textId="77777777" w:rsidR="00A3151E" w:rsidRPr="00A3151E" w:rsidRDefault="002F36E5" w:rsidP="00A3151E">
      <w:r>
        <w:pict w14:anchorId="1CF471FB">
          <v:rect id="_x0000_i1025" style="width:0;height:3pt" o:hralign="center" o:hrstd="t" o:hrnoshade="t" o:hr="t" fillcolor="#f0f6fc" stroked="f"/>
        </w:pict>
      </w:r>
    </w:p>
    <w:p w14:paraId="0009FEA8" w14:textId="77777777" w:rsidR="00A3151E" w:rsidRPr="00A3151E" w:rsidRDefault="00A3151E" w:rsidP="00A3151E">
      <w:pPr>
        <w:rPr>
          <w:b/>
          <w:bCs/>
          <w:lang w:val="en-US"/>
        </w:rPr>
      </w:pPr>
      <w:r w:rsidRPr="00A3151E">
        <w:rPr>
          <w:b/>
          <w:bCs/>
          <w:lang w:val="en-US"/>
        </w:rPr>
        <w:t>Aspect 2: Epistemic Stance and Status</w:t>
      </w:r>
    </w:p>
    <w:p w14:paraId="1A7B3499" w14:textId="77777777" w:rsidR="00A3151E" w:rsidRPr="00A3151E" w:rsidRDefault="00A3151E" w:rsidP="00A3151E">
      <w:pPr>
        <w:rPr>
          <w:b/>
          <w:bCs/>
          <w:lang w:val="en-US"/>
        </w:rPr>
      </w:pPr>
      <w:r w:rsidRPr="00A3151E">
        <w:rPr>
          <w:b/>
          <w:bCs/>
          <w:lang w:val="en-US"/>
        </w:rPr>
        <w:t>Analysis:</w:t>
      </w:r>
    </w:p>
    <w:p w14:paraId="039D8297" w14:textId="77777777" w:rsidR="00A3151E" w:rsidRPr="00A3151E" w:rsidRDefault="00A3151E" w:rsidP="00A3151E">
      <w:pPr>
        <w:numPr>
          <w:ilvl w:val="0"/>
          <w:numId w:val="21"/>
        </w:numPr>
      </w:pPr>
      <w:r w:rsidRPr="00A3151E">
        <w:rPr>
          <w:b/>
          <w:bCs/>
        </w:rPr>
        <w:t>Epistemic Stance</w:t>
      </w:r>
      <w:r w:rsidRPr="00A3151E">
        <w:t>:</w:t>
      </w:r>
    </w:p>
    <w:p w14:paraId="4CA7940B" w14:textId="77777777" w:rsidR="00A3151E" w:rsidRPr="00A3151E" w:rsidRDefault="00A3151E" w:rsidP="00A3151E">
      <w:pPr>
        <w:numPr>
          <w:ilvl w:val="1"/>
          <w:numId w:val="21"/>
        </w:numPr>
        <w:rPr>
          <w:lang w:val="en-US"/>
        </w:rPr>
      </w:pPr>
      <w:r w:rsidRPr="00A3151E">
        <w:rPr>
          <w:b/>
          <w:bCs/>
          <w:lang w:val="en-US"/>
        </w:rPr>
        <w:lastRenderedPageBreak/>
        <w:t>K+ AI</w:t>
      </w:r>
      <w:r w:rsidRPr="00A3151E">
        <w:rPr>
          <w:lang w:val="en-US"/>
        </w:rPr>
        <w:t> (Knowledge-rich responses from the AI):</w:t>
      </w:r>
    </w:p>
    <w:p w14:paraId="53E752B0" w14:textId="77777777" w:rsidR="00A3151E" w:rsidRPr="00A3151E" w:rsidRDefault="00A3151E" w:rsidP="00A3151E">
      <w:pPr>
        <w:numPr>
          <w:ilvl w:val="2"/>
          <w:numId w:val="21"/>
        </w:numPr>
      </w:pPr>
      <w:r w:rsidRPr="00A3151E">
        <w:rPr>
          <w:lang w:val="en-US"/>
        </w:rPr>
        <w:t>Example: "From my clues, I know two things about Mr. Avarice..." </w:t>
      </w:r>
      <w:r w:rsidRPr="00A3151E">
        <w:t>(Line 23)</w:t>
      </w:r>
    </w:p>
    <w:p w14:paraId="6C5C18C1" w14:textId="77777777" w:rsidR="00A3151E" w:rsidRPr="00A3151E" w:rsidRDefault="00A3151E" w:rsidP="00A3151E">
      <w:pPr>
        <w:numPr>
          <w:ilvl w:val="2"/>
          <w:numId w:val="21"/>
        </w:numPr>
      </w:pPr>
      <w:r w:rsidRPr="00A3151E">
        <w:t>Count: +8</w:t>
      </w:r>
    </w:p>
    <w:p w14:paraId="242E96C1" w14:textId="77777777" w:rsidR="00A3151E" w:rsidRPr="00A3151E" w:rsidRDefault="00A3151E" w:rsidP="00A3151E">
      <w:pPr>
        <w:numPr>
          <w:ilvl w:val="1"/>
          <w:numId w:val="21"/>
        </w:numPr>
        <w:rPr>
          <w:lang w:val="en-US"/>
        </w:rPr>
      </w:pPr>
      <w:r w:rsidRPr="00A3151E">
        <w:rPr>
          <w:b/>
          <w:bCs/>
          <w:lang w:val="en-US"/>
        </w:rPr>
        <w:t>K− AI</w:t>
      </w:r>
      <w:r w:rsidRPr="00A3151E">
        <w:rPr>
          <w:lang w:val="en-US"/>
        </w:rPr>
        <w:t> (Knowledge-poor responses from the AI):</w:t>
      </w:r>
    </w:p>
    <w:p w14:paraId="2A5A40A8" w14:textId="77777777" w:rsidR="00A3151E" w:rsidRPr="00A3151E" w:rsidRDefault="00A3151E" w:rsidP="00A3151E">
      <w:pPr>
        <w:numPr>
          <w:ilvl w:val="2"/>
          <w:numId w:val="21"/>
        </w:numPr>
      </w:pPr>
      <w:r w:rsidRPr="00A3151E">
        <w:rPr>
          <w:lang w:val="en-US"/>
        </w:rPr>
        <w:t>Example: "The clues do not provide any information about whether Ms. Perceptive was alone..." </w:t>
      </w:r>
      <w:r w:rsidRPr="00A3151E">
        <w:t>(Line 82)</w:t>
      </w:r>
    </w:p>
    <w:p w14:paraId="636F3F00" w14:textId="77777777" w:rsidR="00A3151E" w:rsidRPr="00A3151E" w:rsidRDefault="00A3151E" w:rsidP="00A3151E">
      <w:pPr>
        <w:numPr>
          <w:ilvl w:val="2"/>
          <w:numId w:val="21"/>
        </w:numPr>
      </w:pPr>
      <w:r w:rsidRPr="00A3151E">
        <w:t>Count: +5</w:t>
      </w:r>
    </w:p>
    <w:p w14:paraId="3DD0D843" w14:textId="77777777" w:rsidR="00A3151E" w:rsidRPr="00A3151E" w:rsidRDefault="00A3151E" w:rsidP="00A3151E">
      <w:pPr>
        <w:numPr>
          <w:ilvl w:val="1"/>
          <w:numId w:val="21"/>
        </w:numPr>
      </w:pPr>
      <w:r w:rsidRPr="00A3151E">
        <w:rPr>
          <w:b/>
          <w:bCs/>
        </w:rPr>
        <w:t>K+ Participant</w:t>
      </w:r>
      <w:r w:rsidRPr="00A3151E">
        <w:t>:</w:t>
      </w:r>
    </w:p>
    <w:p w14:paraId="10056673" w14:textId="77777777" w:rsidR="00A3151E" w:rsidRPr="00A3151E" w:rsidRDefault="00A3151E" w:rsidP="00A3151E">
      <w:pPr>
        <w:numPr>
          <w:ilvl w:val="2"/>
          <w:numId w:val="21"/>
        </w:numPr>
        <w:rPr>
          <w:lang w:val="en-US"/>
        </w:rPr>
      </w:pPr>
      <w:r w:rsidRPr="00A3151E">
        <w:rPr>
          <w:lang w:val="en-US"/>
        </w:rPr>
        <w:t>Example: "Our clues are: ..." (Line 119)</w:t>
      </w:r>
    </w:p>
    <w:p w14:paraId="3A37F0AA" w14:textId="77777777" w:rsidR="00A3151E" w:rsidRPr="00A3151E" w:rsidRDefault="00A3151E" w:rsidP="00A3151E">
      <w:pPr>
        <w:numPr>
          <w:ilvl w:val="2"/>
          <w:numId w:val="21"/>
        </w:numPr>
      </w:pPr>
      <w:r w:rsidRPr="00A3151E">
        <w:t>Count: +1</w:t>
      </w:r>
    </w:p>
    <w:p w14:paraId="0F188E04" w14:textId="77777777" w:rsidR="00A3151E" w:rsidRPr="00A3151E" w:rsidRDefault="00A3151E" w:rsidP="00A3151E">
      <w:pPr>
        <w:numPr>
          <w:ilvl w:val="1"/>
          <w:numId w:val="21"/>
        </w:numPr>
      </w:pPr>
      <w:r w:rsidRPr="00A3151E">
        <w:rPr>
          <w:b/>
          <w:bCs/>
        </w:rPr>
        <w:t>K− Participant</w:t>
      </w:r>
      <w:r w:rsidRPr="00A3151E">
        <w:t>:</w:t>
      </w:r>
    </w:p>
    <w:p w14:paraId="3C0CE447" w14:textId="77777777" w:rsidR="00A3151E" w:rsidRPr="00A3151E" w:rsidRDefault="00A3151E" w:rsidP="00A3151E">
      <w:pPr>
        <w:numPr>
          <w:ilvl w:val="2"/>
          <w:numId w:val="21"/>
        </w:numPr>
      </w:pPr>
      <w:r w:rsidRPr="00A3151E">
        <w:rPr>
          <w:lang w:val="en-US"/>
        </w:rPr>
        <w:t>Example: "Do you know more about the briefcase of Mr. Klutz?" </w:t>
      </w:r>
      <w:r w:rsidRPr="00A3151E">
        <w:t>(Line 28)</w:t>
      </w:r>
    </w:p>
    <w:p w14:paraId="559E53CE" w14:textId="77777777" w:rsidR="00A3151E" w:rsidRPr="00A3151E" w:rsidRDefault="00A3151E" w:rsidP="00A3151E">
      <w:pPr>
        <w:numPr>
          <w:ilvl w:val="2"/>
          <w:numId w:val="21"/>
        </w:numPr>
      </w:pPr>
      <w:r w:rsidRPr="00A3151E">
        <w:t>Count: +6</w:t>
      </w:r>
    </w:p>
    <w:p w14:paraId="3601E1C6" w14:textId="77777777" w:rsidR="00A3151E" w:rsidRPr="00A3151E" w:rsidRDefault="00A3151E" w:rsidP="00A3151E">
      <w:pPr>
        <w:numPr>
          <w:ilvl w:val="0"/>
          <w:numId w:val="21"/>
        </w:numPr>
      </w:pPr>
      <w:r w:rsidRPr="00A3151E">
        <w:rPr>
          <w:b/>
          <w:bCs/>
        </w:rPr>
        <w:t>Expression of Certainty/Uncertainty</w:t>
      </w:r>
      <w:r w:rsidRPr="00A3151E">
        <w:t>:</w:t>
      </w:r>
    </w:p>
    <w:p w14:paraId="013F3DE7" w14:textId="77777777" w:rsidR="00A3151E" w:rsidRPr="00A3151E" w:rsidRDefault="00A3151E" w:rsidP="00A3151E">
      <w:pPr>
        <w:numPr>
          <w:ilvl w:val="1"/>
          <w:numId w:val="21"/>
        </w:numPr>
      </w:pPr>
      <w:r w:rsidRPr="00A3151E">
        <w:t>Certainty by AI:</w:t>
      </w:r>
    </w:p>
    <w:p w14:paraId="723679A4" w14:textId="77777777" w:rsidR="00A3151E" w:rsidRPr="00A3151E" w:rsidRDefault="00A3151E" w:rsidP="00A3151E">
      <w:pPr>
        <w:numPr>
          <w:ilvl w:val="2"/>
          <w:numId w:val="21"/>
        </w:numPr>
      </w:pPr>
      <w:r w:rsidRPr="00A3151E">
        <w:rPr>
          <w:lang w:val="en-US"/>
        </w:rPr>
        <w:t>Example: "Yes, according to my clues, Ms. Wealthy brought her dog to the party." </w:t>
      </w:r>
      <w:r w:rsidRPr="00A3151E">
        <w:t>(Line 11)</w:t>
      </w:r>
    </w:p>
    <w:p w14:paraId="2EE587A9" w14:textId="77777777" w:rsidR="00A3151E" w:rsidRPr="00A3151E" w:rsidRDefault="00A3151E" w:rsidP="00A3151E">
      <w:pPr>
        <w:numPr>
          <w:ilvl w:val="2"/>
          <w:numId w:val="21"/>
        </w:numPr>
      </w:pPr>
      <w:r w:rsidRPr="00A3151E">
        <w:t>Count: +4</w:t>
      </w:r>
    </w:p>
    <w:p w14:paraId="36921FCF" w14:textId="77777777" w:rsidR="00A3151E" w:rsidRPr="00A3151E" w:rsidRDefault="00A3151E" w:rsidP="00A3151E">
      <w:pPr>
        <w:numPr>
          <w:ilvl w:val="1"/>
          <w:numId w:val="21"/>
        </w:numPr>
      </w:pPr>
      <w:r w:rsidRPr="00A3151E">
        <w:t>Uncertainty by AI:</w:t>
      </w:r>
    </w:p>
    <w:p w14:paraId="1EDB11A2" w14:textId="77777777" w:rsidR="00A3151E" w:rsidRPr="00A3151E" w:rsidRDefault="00A3151E" w:rsidP="00A3151E">
      <w:pPr>
        <w:numPr>
          <w:ilvl w:val="2"/>
          <w:numId w:val="21"/>
        </w:numPr>
      </w:pPr>
      <w:r w:rsidRPr="00A3151E">
        <w:rPr>
          <w:lang w:val="en-US"/>
        </w:rPr>
        <w:t>Example: "The clues do not explicitly state whether the glittering Ms. Perceptive saw in the patio was a ring." </w:t>
      </w:r>
      <w:r w:rsidRPr="00A3151E">
        <w:t>(Line 88)</w:t>
      </w:r>
    </w:p>
    <w:p w14:paraId="554027A0" w14:textId="77777777" w:rsidR="00A3151E" w:rsidRPr="00A3151E" w:rsidRDefault="00A3151E" w:rsidP="00A3151E">
      <w:pPr>
        <w:numPr>
          <w:ilvl w:val="2"/>
          <w:numId w:val="21"/>
        </w:numPr>
      </w:pPr>
      <w:r w:rsidRPr="00A3151E">
        <w:t>Count: +3</w:t>
      </w:r>
    </w:p>
    <w:p w14:paraId="193D12AC" w14:textId="77777777" w:rsidR="00A3151E" w:rsidRPr="00A3151E" w:rsidRDefault="00A3151E" w:rsidP="00A3151E">
      <w:pPr>
        <w:numPr>
          <w:ilvl w:val="1"/>
          <w:numId w:val="21"/>
        </w:numPr>
      </w:pPr>
      <w:r w:rsidRPr="00A3151E">
        <w:t>Certainty by Participant: None.</w:t>
      </w:r>
    </w:p>
    <w:p w14:paraId="57021963" w14:textId="77777777" w:rsidR="00A3151E" w:rsidRPr="00A3151E" w:rsidRDefault="00A3151E" w:rsidP="00A3151E">
      <w:pPr>
        <w:numPr>
          <w:ilvl w:val="1"/>
          <w:numId w:val="21"/>
        </w:numPr>
      </w:pPr>
      <w:r w:rsidRPr="00A3151E">
        <w:t>Uncertainty by Participant:</w:t>
      </w:r>
    </w:p>
    <w:p w14:paraId="0694E10E" w14:textId="77777777" w:rsidR="00A3151E" w:rsidRPr="00A3151E" w:rsidRDefault="00A3151E" w:rsidP="00A3151E">
      <w:pPr>
        <w:numPr>
          <w:ilvl w:val="2"/>
          <w:numId w:val="21"/>
        </w:numPr>
      </w:pPr>
      <w:r w:rsidRPr="00A3151E">
        <w:rPr>
          <w:lang w:val="en-US"/>
        </w:rPr>
        <w:t>Example: "Do you know what Ms. Wealthy brought to the party?" </w:t>
      </w:r>
      <w:r w:rsidRPr="00A3151E">
        <w:t>(Line 8)</w:t>
      </w:r>
    </w:p>
    <w:p w14:paraId="188A93C1" w14:textId="77777777" w:rsidR="00A3151E" w:rsidRPr="00A3151E" w:rsidRDefault="00A3151E" w:rsidP="00A3151E">
      <w:pPr>
        <w:numPr>
          <w:ilvl w:val="2"/>
          <w:numId w:val="21"/>
        </w:numPr>
      </w:pPr>
      <w:r w:rsidRPr="00A3151E">
        <w:t>Count: +6</w:t>
      </w:r>
    </w:p>
    <w:p w14:paraId="17531966" w14:textId="77777777" w:rsidR="00A3151E" w:rsidRPr="00A3151E" w:rsidRDefault="00A3151E" w:rsidP="00A3151E">
      <w:r w:rsidRPr="00A3151E">
        <w:rPr>
          <w:b/>
          <w:bCs/>
        </w:rPr>
        <w:t>Total Counts</w:t>
      </w:r>
      <w:r w:rsidRPr="00A3151E">
        <w:t>:</w:t>
      </w:r>
    </w:p>
    <w:p w14:paraId="6A022010" w14:textId="77777777" w:rsidR="00A3151E" w:rsidRPr="00A3151E" w:rsidRDefault="00A3151E" w:rsidP="00A3151E">
      <w:pPr>
        <w:numPr>
          <w:ilvl w:val="0"/>
          <w:numId w:val="22"/>
        </w:numPr>
      </w:pPr>
      <w:r w:rsidRPr="00A3151E">
        <w:t>K+ AI: 8</w:t>
      </w:r>
    </w:p>
    <w:p w14:paraId="6E9506FD" w14:textId="77777777" w:rsidR="00A3151E" w:rsidRPr="00A3151E" w:rsidRDefault="00A3151E" w:rsidP="00A3151E">
      <w:pPr>
        <w:numPr>
          <w:ilvl w:val="0"/>
          <w:numId w:val="22"/>
        </w:numPr>
      </w:pPr>
      <w:r w:rsidRPr="00A3151E">
        <w:t>K− AI: 5</w:t>
      </w:r>
    </w:p>
    <w:p w14:paraId="6639F771" w14:textId="77777777" w:rsidR="00A3151E" w:rsidRPr="00A3151E" w:rsidRDefault="00A3151E" w:rsidP="00A3151E">
      <w:pPr>
        <w:numPr>
          <w:ilvl w:val="0"/>
          <w:numId w:val="22"/>
        </w:numPr>
      </w:pPr>
      <w:r w:rsidRPr="00A3151E">
        <w:t>K+ Participant: 1</w:t>
      </w:r>
    </w:p>
    <w:p w14:paraId="58D69AAB" w14:textId="77777777" w:rsidR="00A3151E" w:rsidRPr="00A3151E" w:rsidRDefault="00A3151E" w:rsidP="00A3151E">
      <w:pPr>
        <w:numPr>
          <w:ilvl w:val="0"/>
          <w:numId w:val="22"/>
        </w:numPr>
      </w:pPr>
      <w:r w:rsidRPr="00A3151E">
        <w:t>K− Participant: 6</w:t>
      </w:r>
    </w:p>
    <w:p w14:paraId="3BF86C2F" w14:textId="77777777" w:rsidR="00A3151E" w:rsidRPr="00A3151E" w:rsidRDefault="00A3151E" w:rsidP="00A3151E">
      <w:pPr>
        <w:numPr>
          <w:ilvl w:val="0"/>
          <w:numId w:val="22"/>
        </w:numPr>
      </w:pPr>
      <w:r w:rsidRPr="00A3151E">
        <w:t>Certainty (AI): 4</w:t>
      </w:r>
    </w:p>
    <w:p w14:paraId="445B2DA7" w14:textId="77777777" w:rsidR="00A3151E" w:rsidRPr="00A3151E" w:rsidRDefault="00A3151E" w:rsidP="00A3151E">
      <w:pPr>
        <w:numPr>
          <w:ilvl w:val="0"/>
          <w:numId w:val="22"/>
        </w:numPr>
      </w:pPr>
      <w:r w:rsidRPr="00A3151E">
        <w:lastRenderedPageBreak/>
        <w:t>Uncertainty (AI): 3</w:t>
      </w:r>
    </w:p>
    <w:p w14:paraId="78F32CB1" w14:textId="77777777" w:rsidR="00A3151E" w:rsidRPr="00A3151E" w:rsidRDefault="00A3151E" w:rsidP="00A3151E">
      <w:pPr>
        <w:numPr>
          <w:ilvl w:val="0"/>
          <w:numId w:val="22"/>
        </w:numPr>
      </w:pPr>
      <w:r w:rsidRPr="00A3151E">
        <w:t>Certainty (Participant): 0</w:t>
      </w:r>
    </w:p>
    <w:p w14:paraId="24067804" w14:textId="77777777" w:rsidR="00A3151E" w:rsidRPr="00A3151E" w:rsidRDefault="00A3151E" w:rsidP="00A3151E">
      <w:pPr>
        <w:numPr>
          <w:ilvl w:val="0"/>
          <w:numId w:val="22"/>
        </w:numPr>
      </w:pPr>
      <w:r w:rsidRPr="00A3151E">
        <w:t>Uncertainty (Participant): 6</w:t>
      </w:r>
    </w:p>
    <w:p w14:paraId="2736F2B8" w14:textId="77777777" w:rsidR="00A3151E" w:rsidRPr="00A3151E" w:rsidRDefault="002F36E5" w:rsidP="00A3151E">
      <w:r>
        <w:pict w14:anchorId="68C56ED1">
          <v:rect id="_x0000_i1026" style="width:0;height:3pt" o:hralign="center" o:hrstd="t" o:hrnoshade="t" o:hr="t" fillcolor="#f0f6fc" stroked="f"/>
        </w:pict>
      </w:r>
    </w:p>
    <w:p w14:paraId="020A3857" w14:textId="77777777" w:rsidR="00A3151E" w:rsidRPr="00A3151E" w:rsidRDefault="00A3151E" w:rsidP="00A3151E">
      <w:pPr>
        <w:rPr>
          <w:b/>
          <w:bCs/>
          <w:lang w:val="en-US"/>
        </w:rPr>
      </w:pPr>
      <w:r w:rsidRPr="00A3151E">
        <w:rPr>
          <w:b/>
          <w:bCs/>
          <w:lang w:val="en-US"/>
        </w:rPr>
        <w:t>Aspect 3: Explicit Clue Sharing</w:t>
      </w:r>
    </w:p>
    <w:p w14:paraId="5D201D9F" w14:textId="77777777" w:rsidR="00A3151E" w:rsidRPr="00A3151E" w:rsidRDefault="00A3151E" w:rsidP="00A3151E">
      <w:pPr>
        <w:rPr>
          <w:b/>
          <w:bCs/>
          <w:lang w:val="en-US"/>
        </w:rPr>
      </w:pPr>
      <w:r w:rsidRPr="00A3151E">
        <w:rPr>
          <w:b/>
          <w:bCs/>
          <w:lang w:val="en-US"/>
        </w:rPr>
        <w:t>Analysis:</w:t>
      </w:r>
    </w:p>
    <w:p w14:paraId="341D4990" w14:textId="77777777" w:rsidR="00A3151E" w:rsidRPr="00A3151E" w:rsidRDefault="00A3151E" w:rsidP="00A3151E">
      <w:pPr>
        <w:numPr>
          <w:ilvl w:val="0"/>
          <w:numId w:val="23"/>
        </w:numPr>
        <w:rPr>
          <w:lang w:val="en-US"/>
        </w:rPr>
      </w:pPr>
      <w:r w:rsidRPr="00A3151E">
        <w:rPr>
          <w:lang w:val="en-US"/>
        </w:rPr>
        <w:t>AI explicitly shares clues multiple times.</w:t>
      </w:r>
    </w:p>
    <w:p w14:paraId="629BD9E6" w14:textId="77777777" w:rsidR="00A3151E" w:rsidRPr="00A3151E" w:rsidRDefault="00A3151E" w:rsidP="00A3151E">
      <w:pPr>
        <w:numPr>
          <w:ilvl w:val="1"/>
          <w:numId w:val="23"/>
        </w:numPr>
      </w:pPr>
      <w:r w:rsidRPr="00A3151E">
        <w:rPr>
          <w:lang w:val="en-US"/>
        </w:rPr>
        <w:t>Example: "Here are all the clues I have..." </w:t>
      </w:r>
      <w:r w:rsidRPr="00A3151E">
        <w:t>(Line 59 onwards)</w:t>
      </w:r>
    </w:p>
    <w:p w14:paraId="10033C6D" w14:textId="77777777" w:rsidR="00A3151E" w:rsidRPr="00A3151E" w:rsidRDefault="00A3151E" w:rsidP="00A3151E">
      <w:pPr>
        <w:numPr>
          <w:ilvl w:val="1"/>
          <w:numId w:val="23"/>
        </w:numPr>
        <w:rPr>
          <w:lang w:val="en-US"/>
        </w:rPr>
      </w:pPr>
      <w:r w:rsidRPr="00A3151E">
        <w:rPr>
          <w:lang w:val="en-US"/>
        </w:rPr>
        <w:t>Count: +1 for each clue provided (Total: 16 clues)</w:t>
      </w:r>
    </w:p>
    <w:p w14:paraId="6731DC57" w14:textId="77777777" w:rsidR="00A3151E" w:rsidRPr="00A3151E" w:rsidRDefault="00A3151E" w:rsidP="00A3151E">
      <w:pPr>
        <w:numPr>
          <w:ilvl w:val="0"/>
          <w:numId w:val="23"/>
        </w:numPr>
      </w:pPr>
      <w:r w:rsidRPr="00A3151E">
        <w:t>Participant shares additional clues:</w:t>
      </w:r>
    </w:p>
    <w:p w14:paraId="7EDEDF07" w14:textId="77777777" w:rsidR="00A3151E" w:rsidRPr="00A3151E" w:rsidRDefault="00A3151E" w:rsidP="00A3151E">
      <w:pPr>
        <w:numPr>
          <w:ilvl w:val="1"/>
          <w:numId w:val="23"/>
        </w:numPr>
        <w:rPr>
          <w:lang w:val="en-US"/>
        </w:rPr>
      </w:pPr>
      <w:r w:rsidRPr="00A3151E">
        <w:rPr>
          <w:lang w:val="en-US"/>
        </w:rPr>
        <w:t>Example: "Our clues are: ..." (Line 119)</w:t>
      </w:r>
    </w:p>
    <w:p w14:paraId="471EFF30" w14:textId="77777777" w:rsidR="00A3151E" w:rsidRPr="00A3151E" w:rsidRDefault="00A3151E" w:rsidP="00A3151E">
      <w:pPr>
        <w:numPr>
          <w:ilvl w:val="1"/>
          <w:numId w:val="23"/>
        </w:numPr>
      </w:pPr>
      <w:r w:rsidRPr="00A3151E">
        <w:t>Count: +13</w:t>
      </w:r>
    </w:p>
    <w:p w14:paraId="0B30A0CB" w14:textId="77777777" w:rsidR="00A3151E" w:rsidRPr="00A3151E" w:rsidRDefault="00A3151E" w:rsidP="00A3151E">
      <w:pPr>
        <w:numPr>
          <w:ilvl w:val="0"/>
          <w:numId w:val="23"/>
        </w:numPr>
      </w:pPr>
      <w:r w:rsidRPr="00A3151E">
        <w:t>Repeated Clues: None observed.</w:t>
      </w:r>
    </w:p>
    <w:p w14:paraId="639542BE" w14:textId="77777777" w:rsidR="00A3151E" w:rsidRPr="00A3151E" w:rsidRDefault="00A3151E" w:rsidP="00A3151E">
      <w:r w:rsidRPr="00A3151E">
        <w:rPr>
          <w:b/>
          <w:bCs/>
        </w:rPr>
        <w:t>Total Clues Mentioned</w:t>
      </w:r>
      <w:r w:rsidRPr="00A3151E">
        <w:t>:</w:t>
      </w:r>
    </w:p>
    <w:p w14:paraId="702E594C" w14:textId="77777777" w:rsidR="00A3151E" w:rsidRPr="00A3151E" w:rsidRDefault="00A3151E" w:rsidP="00A3151E">
      <w:pPr>
        <w:numPr>
          <w:ilvl w:val="0"/>
          <w:numId w:val="24"/>
        </w:numPr>
      </w:pPr>
      <w:r w:rsidRPr="00A3151E">
        <w:t>AI: 16</w:t>
      </w:r>
    </w:p>
    <w:p w14:paraId="3D24B67D" w14:textId="77777777" w:rsidR="00A3151E" w:rsidRPr="00A3151E" w:rsidRDefault="00A3151E" w:rsidP="00A3151E">
      <w:pPr>
        <w:numPr>
          <w:ilvl w:val="0"/>
          <w:numId w:val="24"/>
        </w:numPr>
      </w:pPr>
      <w:r w:rsidRPr="00A3151E">
        <w:t>Participant: 13</w:t>
      </w:r>
    </w:p>
    <w:p w14:paraId="4479B93E" w14:textId="77777777" w:rsidR="00A3151E" w:rsidRPr="00A3151E" w:rsidRDefault="002F36E5" w:rsidP="00A3151E">
      <w:r>
        <w:pict w14:anchorId="79393073">
          <v:rect id="_x0000_i1027" style="width:0;height:3pt" o:hralign="center" o:hrstd="t" o:hrnoshade="t" o:hr="t" fillcolor="#f0f6fc" stroked="f"/>
        </w:pict>
      </w:r>
    </w:p>
    <w:p w14:paraId="0CC46594" w14:textId="77777777" w:rsidR="00A3151E" w:rsidRPr="00A3151E" w:rsidRDefault="00A3151E" w:rsidP="00A3151E">
      <w:pPr>
        <w:rPr>
          <w:b/>
          <w:bCs/>
        </w:rPr>
      </w:pPr>
      <w:r w:rsidRPr="00A3151E">
        <w:rPr>
          <w:b/>
          <w:bCs/>
        </w:rPr>
        <w:t>Aspect 4: Conversational Breakdowns</w:t>
      </w:r>
    </w:p>
    <w:p w14:paraId="6579A160" w14:textId="77777777" w:rsidR="00A3151E" w:rsidRPr="00A3151E" w:rsidRDefault="00A3151E" w:rsidP="00A3151E">
      <w:pPr>
        <w:rPr>
          <w:b/>
          <w:bCs/>
        </w:rPr>
      </w:pPr>
      <w:r w:rsidRPr="00A3151E">
        <w:rPr>
          <w:b/>
          <w:bCs/>
        </w:rPr>
        <w:t>Analysis:</w:t>
      </w:r>
    </w:p>
    <w:p w14:paraId="0630CC13" w14:textId="77777777" w:rsidR="00A3151E" w:rsidRPr="00A3151E" w:rsidRDefault="00A3151E" w:rsidP="00A3151E">
      <w:pPr>
        <w:numPr>
          <w:ilvl w:val="0"/>
          <w:numId w:val="25"/>
        </w:numPr>
        <w:rPr>
          <w:lang w:val="en-US"/>
        </w:rPr>
      </w:pPr>
      <w:r w:rsidRPr="00A3151E">
        <w:rPr>
          <w:lang w:val="en-US"/>
        </w:rPr>
        <w:t>Instances of vague answers by AI:</w:t>
      </w:r>
    </w:p>
    <w:p w14:paraId="1911B378" w14:textId="77777777" w:rsidR="00A3151E" w:rsidRPr="00A3151E" w:rsidRDefault="00A3151E" w:rsidP="00A3151E">
      <w:pPr>
        <w:numPr>
          <w:ilvl w:val="1"/>
          <w:numId w:val="25"/>
        </w:numPr>
      </w:pPr>
      <w:r w:rsidRPr="00A3151E">
        <w:rPr>
          <w:lang w:val="en-US"/>
        </w:rPr>
        <w:t>Example: "The clues do not provide any information about who was the last to leave the party." </w:t>
      </w:r>
      <w:r w:rsidRPr="00A3151E">
        <w:t>(Line 53)</w:t>
      </w:r>
    </w:p>
    <w:p w14:paraId="571ECFC5" w14:textId="77777777" w:rsidR="00A3151E" w:rsidRPr="00A3151E" w:rsidRDefault="00A3151E" w:rsidP="00A3151E">
      <w:pPr>
        <w:numPr>
          <w:ilvl w:val="1"/>
          <w:numId w:val="25"/>
        </w:numPr>
      </w:pPr>
      <w:r w:rsidRPr="00A3151E">
        <w:t>Count: +1</w:t>
      </w:r>
    </w:p>
    <w:p w14:paraId="541595DA" w14:textId="77777777" w:rsidR="00A3151E" w:rsidRPr="002F36E5" w:rsidRDefault="00A3151E" w:rsidP="00A3151E">
      <w:pPr>
        <w:numPr>
          <w:ilvl w:val="0"/>
          <w:numId w:val="25"/>
        </w:numPr>
        <w:rPr>
          <w:lang w:val="en-US"/>
        </w:rPr>
      </w:pPr>
      <w:r w:rsidRPr="002F36E5">
        <w:rPr>
          <w:lang w:val="en-US"/>
        </w:rPr>
        <w:t>Misalignments or misunderstandings: None observed.</w:t>
      </w:r>
    </w:p>
    <w:p w14:paraId="5B22AB81" w14:textId="77777777" w:rsidR="00A3151E" w:rsidRPr="00A3151E" w:rsidRDefault="00A3151E" w:rsidP="00A3151E">
      <w:pPr>
        <w:numPr>
          <w:ilvl w:val="0"/>
          <w:numId w:val="25"/>
        </w:numPr>
      </w:pPr>
      <w:r w:rsidRPr="00A3151E">
        <w:t>Total Breakdowns: </w:t>
      </w:r>
      <w:r w:rsidRPr="00A3151E">
        <w:rPr>
          <w:b/>
          <w:bCs/>
        </w:rPr>
        <w:t>1</w:t>
      </w:r>
    </w:p>
    <w:p w14:paraId="5C1A4F80" w14:textId="77777777" w:rsidR="00A3151E" w:rsidRPr="00A3151E" w:rsidRDefault="002F36E5" w:rsidP="00A3151E">
      <w:r>
        <w:pict w14:anchorId="22049487">
          <v:rect id="_x0000_i1028" style="width:0;height:3pt" o:hralign="center" o:hrstd="t" o:hrnoshade="t" o:hr="t" fillcolor="#f0f6fc" stroked="f"/>
        </w:pict>
      </w:r>
    </w:p>
    <w:p w14:paraId="7868C0F5" w14:textId="77777777" w:rsidR="00A3151E" w:rsidRPr="00A3151E" w:rsidRDefault="00A3151E" w:rsidP="00A3151E">
      <w:pPr>
        <w:rPr>
          <w:b/>
          <w:bCs/>
        </w:rPr>
      </w:pPr>
      <w:r w:rsidRPr="00A3151E">
        <w:rPr>
          <w:b/>
          <w:bCs/>
        </w:rPr>
        <w:t>Aspect 5: Code-Switching</w:t>
      </w:r>
    </w:p>
    <w:p w14:paraId="65BF6093" w14:textId="77777777" w:rsidR="00A3151E" w:rsidRPr="00A3151E" w:rsidRDefault="00A3151E" w:rsidP="00A3151E">
      <w:pPr>
        <w:rPr>
          <w:b/>
          <w:bCs/>
        </w:rPr>
      </w:pPr>
      <w:r w:rsidRPr="00A3151E">
        <w:rPr>
          <w:b/>
          <w:bCs/>
        </w:rPr>
        <w:t>Analysis:</w:t>
      </w:r>
    </w:p>
    <w:p w14:paraId="79E8E50E" w14:textId="77777777" w:rsidR="00A3151E" w:rsidRPr="002F36E5" w:rsidRDefault="00A3151E" w:rsidP="00A3151E">
      <w:pPr>
        <w:numPr>
          <w:ilvl w:val="0"/>
          <w:numId w:val="26"/>
        </w:numPr>
        <w:rPr>
          <w:lang w:val="en-US"/>
        </w:rPr>
      </w:pPr>
      <w:r w:rsidRPr="002F36E5">
        <w:rPr>
          <w:lang w:val="en-US"/>
        </w:rPr>
        <w:t>No instances of language switching or code-switching by either party.</w:t>
      </w:r>
    </w:p>
    <w:p w14:paraId="76A83B60" w14:textId="77777777" w:rsidR="00A3151E" w:rsidRPr="00A3151E" w:rsidRDefault="00A3151E" w:rsidP="00A3151E">
      <w:pPr>
        <w:numPr>
          <w:ilvl w:val="0"/>
          <w:numId w:val="26"/>
        </w:numPr>
      </w:pPr>
      <w:r w:rsidRPr="00A3151E">
        <w:t>Total Count: 0</w:t>
      </w:r>
    </w:p>
    <w:p w14:paraId="2EFAC44B" w14:textId="77777777" w:rsidR="00A3151E" w:rsidRPr="00A3151E" w:rsidRDefault="002F36E5" w:rsidP="00A3151E">
      <w:r>
        <w:pict w14:anchorId="24C2D67C">
          <v:rect id="_x0000_i1029" style="width:0;height:3pt" o:hralign="center" o:hrstd="t" o:hrnoshade="t" o:hr="t" fillcolor="#f0f6fc" stroked="f"/>
        </w:pict>
      </w:r>
    </w:p>
    <w:p w14:paraId="654932CE" w14:textId="77777777" w:rsidR="00A3151E" w:rsidRPr="00A3151E" w:rsidRDefault="00A3151E" w:rsidP="00A3151E">
      <w:pPr>
        <w:rPr>
          <w:b/>
          <w:bCs/>
        </w:rPr>
      </w:pPr>
      <w:r w:rsidRPr="00A3151E">
        <w:rPr>
          <w:b/>
          <w:bCs/>
        </w:rPr>
        <w:lastRenderedPageBreak/>
        <w:t>Aspect 6: Politeness</w:t>
      </w:r>
    </w:p>
    <w:p w14:paraId="442F0691" w14:textId="77777777" w:rsidR="00A3151E" w:rsidRPr="00A3151E" w:rsidRDefault="00A3151E" w:rsidP="00A3151E">
      <w:pPr>
        <w:rPr>
          <w:b/>
          <w:bCs/>
        </w:rPr>
      </w:pPr>
      <w:r w:rsidRPr="00A3151E">
        <w:rPr>
          <w:b/>
          <w:bCs/>
        </w:rPr>
        <w:t>Analysis:</w:t>
      </w:r>
    </w:p>
    <w:p w14:paraId="5B1BBA92" w14:textId="77777777" w:rsidR="00A3151E" w:rsidRPr="00A3151E" w:rsidRDefault="00A3151E" w:rsidP="00A3151E">
      <w:pPr>
        <w:numPr>
          <w:ilvl w:val="0"/>
          <w:numId w:val="27"/>
        </w:numPr>
      </w:pPr>
      <w:r w:rsidRPr="00A3151E">
        <w:rPr>
          <w:b/>
          <w:bCs/>
        </w:rPr>
        <w:t>Politeness by AI</w:t>
      </w:r>
      <w:r w:rsidRPr="00A3151E">
        <w:t>:</w:t>
      </w:r>
    </w:p>
    <w:p w14:paraId="51D16155" w14:textId="77777777" w:rsidR="00A3151E" w:rsidRPr="00A3151E" w:rsidRDefault="00A3151E" w:rsidP="00A3151E">
      <w:pPr>
        <w:numPr>
          <w:ilvl w:val="1"/>
          <w:numId w:val="27"/>
        </w:numPr>
      </w:pPr>
      <w:r w:rsidRPr="00A3151E">
        <w:t>Polite expressions:</w:t>
      </w:r>
    </w:p>
    <w:p w14:paraId="688FE21A" w14:textId="77777777" w:rsidR="00A3151E" w:rsidRPr="00A3151E" w:rsidRDefault="00A3151E" w:rsidP="00A3151E">
      <w:pPr>
        <w:numPr>
          <w:ilvl w:val="2"/>
          <w:numId w:val="27"/>
        </w:numPr>
      </w:pPr>
      <w:r w:rsidRPr="002F36E5">
        <w:rPr>
          <w:lang w:val="en-US"/>
        </w:rPr>
        <w:t>Example: "Here are all the clues I have." </w:t>
      </w:r>
      <w:r w:rsidRPr="00A3151E">
        <w:t>(Line 59)</w:t>
      </w:r>
    </w:p>
    <w:p w14:paraId="72E1F2AF" w14:textId="77777777" w:rsidR="00A3151E" w:rsidRPr="00A3151E" w:rsidRDefault="00A3151E" w:rsidP="00A3151E">
      <w:pPr>
        <w:numPr>
          <w:ilvl w:val="2"/>
          <w:numId w:val="27"/>
        </w:numPr>
      </w:pPr>
      <w:r w:rsidRPr="00A3151E">
        <w:t>Count: +3</w:t>
      </w:r>
    </w:p>
    <w:p w14:paraId="61280B59" w14:textId="77777777" w:rsidR="00A3151E" w:rsidRPr="00A3151E" w:rsidRDefault="00A3151E" w:rsidP="00A3151E">
      <w:pPr>
        <w:numPr>
          <w:ilvl w:val="1"/>
          <w:numId w:val="27"/>
        </w:numPr>
      </w:pPr>
      <w:r w:rsidRPr="00A3151E">
        <w:t>Impolite expressions: None observed.</w:t>
      </w:r>
    </w:p>
    <w:p w14:paraId="58484533" w14:textId="77777777" w:rsidR="00A3151E" w:rsidRPr="00A3151E" w:rsidRDefault="00A3151E" w:rsidP="00A3151E">
      <w:pPr>
        <w:numPr>
          <w:ilvl w:val="0"/>
          <w:numId w:val="27"/>
        </w:numPr>
      </w:pPr>
      <w:r w:rsidRPr="00A3151E">
        <w:rPr>
          <w:b/>
          <w:bCs/>
        </w:rPr>
        <w:t>Politeness by Participant</w:t>
      </w:r>
      <w:r w:rsidRPr="00A3151E">
        <w:t>:</w:t>
      </w:r>
    </w:p>
    <w:p w14:paraId="679396A2" w14:textId="77777777" w:rsidR="00A3151E" w:rsidRPr="002F36E5" w:rsidRDefault="00A3151E" w:rsidP="00A3151E">
      <w:pPr>
        <w:numPr>
          <w:ilvl w:val="1"/>
          <w:numId w:val="27"/>
        </w:numPr>
        <w:rPr>
          <w:lang w:val="en-US"/>
        </w:rPr>
      </w:pPr>
      <w:r w:rsidRPr="002F36E5">
        <w:rPr>
          <w:lang w:val="en-US"/>
        </w:rPr>
        <w:t>Polite expressions: None explicitly observed.</w:t>
      </w:r>
    </w:p>
    <w:p w14:paraId="2406AE47" w14:textId="77777777" w:rsidR="00A3151E" w:rsidRPr="00A3151E" w:rsidRDefault="00A3151E" w:rsidP="00A3151E">
      <w:pPr>
        <w:numPr>
          <w:ilvl w:val="1"/>
          <w:numId w:val="27"/>
        </w:numPr>
      </w:pPr>
      <w:r w:rsidRPr="00A3151E">
        <w:t>Impolite expressions: None observed.</w:t>
      </w:r>
    </w:p>
    <w:p w14:paraId="2F58A313" w14:textId="77777777" w:rsidR="00A3151E" w:rsidRPr="00A3151E" w:rsidRDefault="00A3151E" w:rsidP="00A3151E">
      <w:r w:rsidRPr="00A3151E">
        <w:rPr>
          <w:b/>
          <w:bCs/>
        </w:rPr>
        <w:t>Total Counts</w:t>
      </w:r>
      <w:r w:rsidRPr="00A3151E">
        <w:t>:</w:t>
      </w:r>
    </w:p>
    <w:p w14:paraId="7674DC1A" w14:textId="77777777" w:rsidR="00A3151E" w:rsidRPr="00A3151E" w:rsidRDefault="00A3151E" w:rsidP="00A3151E">
      <w:pPr>
        <w:numPr>
          <w:ilvl w:val="0"/>
          <w:numId w:val="28"/>
        </w:numPr>
      </w:pPr>
      <w:r w:rsidRPr="00A3151E">
        <w:t>Politeness by AI: 3</w:t>
      </w:r>
    </w:p>
    <w:p w14:paraId="7C2CC73B" w14:textId="77777777" w:rsidR="00A3151E" w:rsidRPr="00A3151E" w:rsidRDefault="00A3151E" w:rsidP="00A3151E">
      <w:pPr>
        <w:numPr>
          <w:ilvl w:val="0"/>
          <w:numId w:val="28"/>
        </w:numPr>
      </w:pPr>
      <w:r w:rsidRPr="00A3151E">
        <w:t>Impoliteness by AI: 0</w:t>
      </w:r>
    </w:p>
    <w:p w14:paraId="5CE410F4" w14:textId="77777777" w:rsidR="00A3151E" w:rsidRPr="00A3151E" w:rsidRDefault="00A3151E" w:rsidP="00A3151E">
      <w:pPr>
        <w:numPr>
          <w:ilvl w:val="0"/>
          <w:numId w:val="28"/>
        </w:numPr>
      </w:pPr>
      <w:r w:rsidRPr="00A3151E">
        <w:t>Politeness by Participant: 0</w:t>
      </w:r>
    </w:p>
    <w:p w14:paraId="346B377C" w14:textId="77777777" w:rsidR="00A3151E" w:rsidRPr="00A3151E" w:rsidRDefault="00A3151E" w:rsidP="00A3151E">
      <w:pPr>
        <w:numPr>
          <w:ilvl w:val="0"/>
          <w:numId w:val="28"/>
        </w:numPr>
      </w:pPr>
      <w:r w:rsidRPr="00A3151E">
        <w:t>Impoliteness by Participant: 0</w:t>
      </w:r>
    </w:p>
    <w:p w14:paraId="103C5788" w14:textId="77777777" w:rsidR="00A3151E" w:rsidRPr="00A3151E" w:rsidRDefault="002F36E5" w:rsidP="00A3151E">
      <w:r>
        <w:pict w14:anchorId="61AB2BE9">
          <v:rect id="_x0000_i1030" style="width:0;height:3pt" o:hralign="center" o:hrstd="t" o:hrnoshade="t" o:hr="t" fillcolor="#f0f6fc" stroked="f"/>
        </w:pict>
      </w:r>
    </w:p>
    <w:p w14:paraId="75F6BAD2" w14:textId="77777777" w:rsidR="00A3151E" w:rsidRPr="00A3151E" w:rsidRDefault="00A3151E" w:rsidP="00A3151E">
      <w:pPr>
        <w:rPr>
          <w:b/>
          <w:bCs/>
        </w:rPr>
      </w:pPr>
      <w:r w:rsidRPr="00A3151E">
        <w:rPr>
          <w:b/>
          <w:bCs/>
        </w:rPr>
        <w:t>Aspect 7: AI Acknowledgment</w:t>
      </w:r>
    </w:p>
    <w:p w14:paraId="1569EFE5" w14:textId="77777777" w:rsidR="00A3151E" w:rsidRPr="00A3151E" w:rsidRDefault="00A3151E" w:rsidP="00A3151E">
      <w:pPr>
        <w:rPr>
          <w:b/>
          <w:bCs/>
        </w:rPr>
      </w:pPr>
      <w:r w:rsidRPr="00A3151E">
        <w:rPr>
          <w:b/>
          <w:bCs/>
        </w:rPr>
        <w:t>Analysis:</w:t>
      </w:r>
    </w:p>
    <w:p w14:paraId="1C24E35C" w14:textId="77777777" w:rsidR="00A3151E" w:rsidRPr="002F36E5" w:rsidRDefault="00A3151E" w:rsidP="00A3151E">
      <w:pPr>
        <w:numPr>
          <w:ilvl w:val="0"/>
          <w:numId w:val="29"/>
        </w:numPr>
        <w:rPr>
          <w:lang w:val="en-US"/>
        </w:rPr>
      </w:pPr>
      <w:r w:rsidRPr="002F36E5">
        <w:rPr>
          <w:lang w:val="en-US"/>
        </w:rPr>
        <w:t>Instances where the participant acknowledges the AI's help: None observed.</w:t>
      </w:r>
    </w:p>
    <w:p w14:paraId="4E32F89E" w14:textId="77777777" w:rsidR="00A3151E" w:rsidRPr="00A3151E" w:rsidRDefault="00A3151E" w:rsidP="00A3151E">
      <w:pPr>
        <w:numPr>
          <w:ilvl w:val="0"/>
          <w:numId w:val="29"/>
        </w:numPr>
      </w:pPr>
      <w:r w:rsidRPr="00A3151E">
        <w:t>Total Count: 0</w:t>
      </w:r>
    </w:p>
    <w:p w14:paraId="1478A815" w14:textId="77777777" w:rsidR="00A3151E" w:rsidRPr="00A3151E" w:rsidRDefault="002F36E5" w:rsidP="00A3151E">
      <w:r>
        <w:pict w14:anchorId="7EC073D0">
          <v:rect id="_x0000_i1031" style="width:0;height:3pt" o:hralign="center" o:hrstd="t" o:hrnoshade="t" o:hr="t" fillcolor="#f0f6fc" stroked="f"/>
        </w:pict>
      </w:r>
    </w:p>
    <w:p w14:paraId="73D4E992" w14:textId="77777777" w:rsidR="00A3151E" w:rsidRPr="00A3151E" w:rsidRDefault="00A3151E" w:rsidP="00A3151E">
      <w:pPr>
        <w:rPr>
          <w:b/>
          <w:bCs/>
        </w:rPr>
      </w:pPr>
      <w:r w:rsidRPr="00A3151E">
        <w:rPr>
          <w:b/>
          <w:bCs/>
        </w:rPr>
        <w:t>Aspect 8: Frustration Markers</w:t>
      </w:r>
    </w:p>
    <w:p w14:paraId="4A116BDE" w14:textId="77777777" w:rsidR="00A3151E" w:rsidRPr="00A3151E" w:rsidRDefault="00A3151E" w:rsidP="00A3151E">
      <w:pPr>
        <w:rPr>
          <w:b/>
          <w:bCs/>
        </w:rPr>
      </w:pPr>
      <w:r w:rsidRPr="00A3151E">
        <w:rPr>
          <w:b/>
          <w:bCs/>
        </w:rPr>
        <w:t>Analysis:</w:t>
      </w:r>
    </w:p>
    <w:p w14:paraId="1963F7CC" w14:textId="77777777" w:rsidR="00A3151E" w:rsidRPr="002F36E5" w:rsidRDefault="00A3151E" w:rsidP="00A3151E">
      <w:pPr>
        <w:numPr>
          <w:ilvl w:val="0"/>
          <w:numId w:val="30"/>
        </w:numPr>
        <w:rPr>
          <w:lang w:val="en-US"/>
        </w:rPr>
      </w:pPr>
      <w:r w:rsidRPr="002F36E5">
        <w:rPr>
          <w:lang w:val="en-US"/>
        </w:rPr>
        <w:t>No explicit frustration expressed by either the participant or the AI.</w:t>
      </w:r>
    </w:p>
    <w:p w14:paraId="2B25FFEA" w14:textId="77777777" w:rsidR="00A3151E" w:rsidRPr="00A3151E" w:rsidRDefault="00A3151E" w:rsidP="00A3151E">
      <w:pPr>
        <w:numPr>
          <w:ilvl w:val="0"/>
          <w:numId w:val="30"/>
        </w:numPr>
      </w:pPr>
      <w:r w:rsidRPr="00A3151E">
        <w:t>Total Count: 0</w:t>
      </w:r>
    </w:p>
    <w:p w14:paraId="6BD76D53" w14:textId="77777777" w:rsidR="00A3151E" w:rsidRPr="00A3151E" w:rsidRDefault="002F36E5" w:rsidP="00A3151E">
      <w:r>
        <w:pict w14:anchorId="38280187">
          <v:rect id="_x0000_i1032" style="width:0;height:3pt" o:hralign="center" o:hrstd="t" o:hrnoshade="t" o:hr="t" fillcolor="#f0f6fc" stroked="f"/>
        </w:pict>
      </w:r>
    </w:p>
    <w:p w14:paraId="428A07A2" w14:textId="77777777" w:rsidR="00A3151E" w:rsidRPr="00A3151E" w:rsidRDefault="00A3151E" w:rsidP="00A3151E">
      <w:pPr>
        <w:rPr>
          <w:b/>
          <w:bCs/>
        </w:rPr>
      </w:pPr>
      <w:r w:rsidRPr="00A3151E">
        <w:rPr>
          <w:b/>
          <w:bCs/>
        </w:rPr>
        <w:t>Aspect 9: Emotion Detection</w:t>
      </w:r>
    </w:p>
    <w:p w14:paraId="44539CB4" w14:textId="77777777" w:rsidR="00A3151E" w:rsidRPr="00A3151E" w:rsidRDefault="00A3151E" w:rsidP="00A3151E">
      <w:pPr>
        <w:rPr>
          <w:b/>
          <w:bCs/>
        </w:rPr>
      </w:pPr>
      <w:r w:rsidRPr="00A3151E">
        <w:rPr>
          <w:b/>
          <w:bCs/>
        </w:rPr>
        <w:t>Analysis:</w:t>
      </w:r>
    </w:p>
    <w:p w14:paraId="56AF90D6" w14:textId="77777777" w:rsidR="00A3151E" w:rsidRPr="00A3151E" w:rsidRDefault="00A3151E" w:rsidP="00A3151E">
      <w:pPr>
        <w:numPr>
          <w:ilvl w:val="0"/>
          <w:numId w:val="31"/>
        </w:numPr>
      </w:pPr>
      <w:r w:rsidRPr="00A3151E">
        <w:rPr>
          <w:b/>
          <w:bCs/>
        </w:rPr>
        <w:t>AI</w:t>
      </w:r>
      <w:r w:rsidRPr="00A3151E">
        <w:t>:</w:t>
      </w:r>
    </w:p>
    <w:p w14:paraId="28544DB7" w14:textId="77777777" w:rsidR="00A3151E" w:rsidRPr="00A3151E" w:rsidRDefault="00A3151E" w:rsidP="00A3151E">
      <w:pPr>
        <w:numPr>
          <w:ilvl w:val="1"/>
          <w:numId w:val="31"/>
        </w:numPr>
      </w:pPr>
      <w:r w:rsidRPr="002F36E5">
        <w:rPr>
          <w:lang w:val="en-US"/>
        </w:rPr>
        <w:t>Confidence: "Based on the clues provided, my best inference is that the Artisimisso painting was likely the item that was stolen..." </w:t>
      </w:r>
      <w:r w:rsidRPr="00A3151E">
        <w:t>(Line 106)</w:t>
      </w:r>
    </w:p>
    <w:p w14:paraId="45363581" w14:textId="77777777" w:rsidR="00A3151E" w:rsidRPr="00A3151E" w:rsidRDefault="00A3151E" w:rsidP="00A3151E">
      <w:pPr>
        <w:numPr>
          <w:ilvl w:val="1"/>
          <w:numId w:val="31"/>
        </w:numPr>
      </w:pPr>
      <w:r w:rsidRPr="002F36E5">
        <w:rPr>
          <w:lang w:val="en-US"/>
        </w:rPr>
        <w:lastRenderedPageBreak/>
        <w:t>Uncertainty: "The clues do not explicitly state whether the glittering Ms. Perceptive saw in the patio was a ring." </w:t>
      </w:r>
      <w:r w:rsidRPr="00A3151E">
        <w:t>(Line 88)</w:t>
      </w:r>
    </w:p>
    <w:p w14:paraId="4BAF6F67" w14:textId="77777777" w:rsidR="00A3151E" w:rsidRPr="00A3151E" w:rsidRDefault="00A3151E" w:rsidP="00A3151E">
      <w:pPr>
        <w:numPr>
          <w:ilvl w:val="0"/>
          <w:numId w:val="31"/>
        </w:numPr>
      </w:pPr>
      <w:r w:rsidRPr="00A3151E">
        <w:rPr>
          <w:b/>
          <w:bCs/>
        </w:rPr>
        <w:t>Participant</w:t>
      </w:r>
      <w:r w:rsidRPr="00A3151E">
        <w:t>:</w:t>
      </w:r>
    </w:p>
    <w:p w14:paraId="24519E95" w14:textId="77777777" w:rsidR="00A3151E" w:rsidRPr="00A3151E" w:rsidRDefault="00A3151E" w:rsidP="00A3151E">
      <w:pPr>
        <w:numPr>
          <w:ilvl w:val="1"/>
          <w:numId w:val="31"/>
        </w:numPr>
      </w:pPr>
      <w:r w:rsidRPr="002F36E5">
        <w:rPr>
          <w:lang w:val="en-US"/>
        </w:rPr>
        <w:t>Curiosity: "Do you know what Ms. Wealthy brought to the party?" </w:t>
      </w:r>
      <w:r w:rsidRPr="00A3151E">
        <w:t>(Line 8)</w:t>
      </w:r>
    </w:p>
    <w:p w14:paraId="6A3D7DA3" w14:textId="77777777" w:rsidR="00A3151E" w:rsidRPr="00A3151E" w:rsidRDefault="00A3151E" w:rsidP="00A3151E">
      <w:pPr>
        <w:numPr>
          <w:ilvl w:val="1"/>
          <w:numId w:val="31"/>
        </w:numPr>
      </w:pPr>
      <w:r w:rsidRPr="00A3151E">
        <w:t>Neutral tone throughout.</w:t>
      </w:r>
    </w:p>
    <w:p w14:paraId="5409C94E" w14:textId="77777777" w:rsidR="00A3151E" w:rsidRPr="00A3151E" w:rsidRDefault="002F36E5" w:rsidP="00A3151E">
      <w:r>
        <w:pict w14:anchorId="71CF6165">
          <v:rect id="_x0000_i1033" style="width:0;height:3pt" o:hralign="center" o:hrstd="t" o:hrnoshade="t" o:hr="t" fillcolor="#f0f6fc" stroked="f"/>
        </w:pict>
      </w:r>
    </w:p>
    <w:p w14:paraId="167C8F2E" w14:textId="77777777" w:rsidR="00A3151E" w:rsidRPr="00A3151E" w:rsidRDefault="00A3151E" w:rsidP="00A3151E">
      <w:pPr>
        <w:rPr>
          <w:b/>
          <w:bCs/>
        </w:rPr>
      </w:pPr>
      <w:r w:rsidRPr="00A3151E">
        <w:rPr>
          <w:b/>
          <w:bCs/>
        </w:rPr>
        <w:t>Aspect 10: Formality</w:t>
      </w:r>
    </w:p>
    <w:p w14:paraId="438D8305" w14:textId="77777777" w:rsidR="00A3151E" w:rsidRPr="00A3151E" w:rsidRDefault="00A3151E" w:rsidP="00A3151E">
      <w:pPr>
        <w:rPr>
          <w:b/>
          <w:bCs/>
        </w:rPr>
      </w:pPr>
      <w:r w:rsidRPr="00A3151E">
        <w:rPr>
          <w:b/>
          <w:bCs/>
        </w:rPr>
        <w:t>Analysis:</w:t>
      </w:r>
    </w:p>
    <w:p w14:paraId="26E83035" w14:textId="77777777" w:rsidR="00A3151E" w:rsidRPr="002F36E5" w:rsidRDefault="00A3151E" w:rsidP="00A3151E">
      <w:pPr>
        <w:numPr>
          <w:ilvl w:val="0"/>
          <w:numId w:val="32"/>
        </w:numPr>
        <w:rPr>
          <w:lang w:val="en-US"/>
        </w:rPr>
      </w:pPr>
      <w:r w:rsidRPr="002F36E5">
        <w:rPr>
          <w:lang w:val="en-US"/>
        </w:rPr>
        <w:t>AI: Formal tone with structured responses.</w:t>
      </w:r>
    </w:p>
    <w:p w14:paraId="348E2F7B" w14:textId="77777777" w:rsidR="00A3151E" w:rsidRPr="00A3151E" w:rsidRDefault="00A3151E" w:rsidP="00A3151E">
      <w:pPr>
        <w:numPr>
          <w:ilvl w:val="1"/>
          <w:numId w:val="32"/>
        </w:numPr>
      </w:pPr>
      <w:r w:rsidRPr="002F36E5">
        <w:rPr>
          <w:lang w:val="en-US"/>
        </w:rPr>
        <w:t>Example: "Based on the clues provided, here's how I think the diamond ring was stolen..." </w:t>
      </w:r>
      <w:r w:rsidRPr="00A3151E">
        <w:t>(Line 160)</w:t>
      </w:r>
    </w:p>
    <w:p w14:paraId="4DC04D70" w14:textId="77777777" w:rsidR="00A3151E" w:rsidRPr="002F36E5" w:rsidRDefault="00A3151E" w:rsidP="00A3151E">
      <w:pPr>
        <w:numPr>
          <w:ilvl w:val="0"/>
          <w:numId w:val="32"/>
        </w:numPr>
        <w:rPr>
          <w:lang w:val="en-US"/>
        </w:rPr>
      </w:pPr>
      <w:r w:rsidRPr="002F36E5">
        <w:rPr>
          <w:lang w:val="en-US"/>
        </w:rPr>
        <w:t>Participant: Informal tone with conversational phrasing.</w:t>
      </w:r>
    </w:p>
    <w:p w14:paraId="65678DAA" w14:textId="77777777" w:rsidR="00A3151E" w:rsidRPr="00A3151E" w:rsidRDefault="00A3151E" w:rsidP="00A3151E">
      <w:pPr>
        <w:numPr>
          <w:ilvl w:val="1"/>
          <w:numId w:val="32"/>
        </w:numPr>
      </w:pPr>
      <w:r w:rsidRPr="002F36E5">
        <w:rPr>
          <w:lang w:val="en-US"/>
        </w:rPr>
        <w:t>Example: "Do you know more about the briefcase of Mr. Klutz?" </w:t>
      </w:r>
      <w:r w:rsidRPr="00A3151E">
        <w:t>(Line 28)</w:t>
      </w:r>
    </w:p>
    <w:p w14:paraId="50B293A4" w14:textId="77777777" w:rsidR="00A3151E" w:rsidRPr="002F36E5" w:rsidRDefault="00A3151E" w:rsidP="00A3151E">
      <w:pPr>
        <w:numPr>
          <w:ilvl w:val="0"/>
          <w:numId w:val="32"/>
        </w:numPr>
        <w:rPr>
          <w:lang w:val="en-US"/>
        </w:rPr>
      </w:pPr>
      <w:r w:rsidRPr="002F36E5">
        <w:rPr>
          <w:lang w:val="en-US"/>
        </w:rPr>
        <w:t>Total Style: Mixed (AI: Formal, Participant: Informal)</w:t>
      </w:r>
    </w:p>
    <w:p w14:paraId="6DD6CF18" w14:textId="77777777" w:rsidR="00A3151E" w:rsidRPr="00A3151E" w:rsidRDefault="002F36E5" w:rsidP="00A3151E">
      <w:r>
        <w:pict w14:anchorId="3BD8593A">
          <v:rect id="_x0000_i1034" style="width:0;height:3pt" o:hralign="center" o:hrstd="t" o:hrnoshade="t" o:hr="t" fillcolor="#f0f6fc" stroked="f"/>
        </w:pict>
      </w:r>
    </w:p>
    <w:p w14:paraId="64D3C7B9" w14:textId="77777777" w:rsidR="00A3151E" w:rsidRPr="00A3151E" w:rsidRDefault="00A3151E" w:rsidP="00A3151E">
      <w:pPr>
        <w:rPr>
          <w:b/>
          <w:bCs/>
        </w:rPr>
      </w:pPr>
      <w:r w:rsidRPr="00A3151E">
        <w:rPr>
          <w:b/>
          <w:bCs/>
        </w:rPr>
        <w:t>Aspect 11: Conversation Styles</w:t>
      </w:r>
    </w:p>
    <w:p w14:paraId="2BA1F5BA" w14:textId="77777777" w:rsidR="00A3151E" w:rsidRPr="00A3151E" w:rsidRDefault="00A3151E" w:rsidP="00A3151E">
      <w:pPr>
        <w:rPr>
          <w:b/>
          <w:bCs/>
        </w:rPr>
      </w:pPr>
      <w:r w:rsidRPr="00A3151E">
        <w:rPr>
          <w:b/>
          <w:bCs/>
        </w:rPr>
        <w:t>Analysis:</w:t>
      </w:r>
    </w:p>
    <w:p w14:paraId="7F5C9B29" w14:textId="77777777" w:rsidR="00A3151E" w:rsidRPr="00A3151E" w:rsidRDefault="00A3151E" w:rsidP="00A3151E">
      <w:pPr>
        <w:numPr>
          <w:ilvl w:val="0"/>
          <w:numId w:val="33"/>
        </w:numPr>
      </w:pPr>
      <w:r w:rsidRPr="00A3151E">
        <w:t>AI: Analytical and cooperative.</w:t>
      </w:r>
    </w:p>
    <w:p w14:paraId="1EB975BF" w14:textId="77777777" w:rsidR="00A3151E" w:rsidRPr="002F36E5" w:rsidRDefault="00A3151E" w:rsidP="00A3151E">
      <w:pPr>
        <w:numPr>
          <w:ilvl w:val="1"/>
          <w:numId w:val="33"/>
        </w:numPr>
        <w:rPr>
          <w:lang w:val="en-US"/>
        </w:rPr>
      </w:pPr>
      <w:r w:rsidRPr="002F36E5">
        <w:rPr>
          <w:lang w:val="en-US"/>
        </w:rPr>
        <w:t>Examples: Structured responses with step-by-step reasoning.</w:t>
      </w:r>
    </w:p>
    <w:p w14:paraId="4BE6F1FC" w14:textId="77777777" w:rsidR="00A3151E" w:rsidRPr="00A3151E" w:rsidRDefault="00A3151E" w:rsidP="00A3151E">
      <w:pPr>
        <w:numPr>
          <w:ilvl w:val="0"/>
          <w:numId w:val="33"/>
        </w:numPr>
      </w:pPr>
      <w:r w:rsidRPr="00A3151E">
        <w:t>Participant: Direct and inquisitive.</w:t>
      </w:r>
    </w:p>
    <w:p w14:paraId="75DE22F7" w14:textId="77777777" w:rsidR="00A3151E" w:rsidRPr="002F36E5" w:rsidRDefault="00A3151E" w:rsidP="00A3151E">
      <w:pPr>
        <w:numPr>
          <w:ilvl w:val="1"/>
          <w:numId w:val="33"/>
        </w:numPr>
        <w:rPr>
          <w:lang w:val="en-US"/>
        </w:rPr>
      </w:pPr>
      <w:r w:rsidRPr="002F36E5">
        <w:rPr>
          <w:lang w:val="en-US"/>
        </w:rPr>
        <w:t>Examples: Straightforward questions seeking specific information.</w:t>
      </w:r>
    </w:p>
    <w:p w14:paraId="65F05670" w14:textId="77777777" w:rsidR="00A3151E" w:rsidRPr="00A3151E" w:rsidRDefault="002F36E5" w:rsidP="00A3151E">
      <w:r>
        <w:pict w14:anchorId="75E3D185">
          <v:rect id="_x0000_i1035" style="width:0;height:3pt" o:hralign="center" o:hrstd="t" o:hrnoshade="t" o:hr="t" fillcolor="#f0f6fc" stroked="f"/>
        </w:pict>
      </w:r>
    </w:p>
    <w:p w14:paraId="5030F881" w14:textId="77777777" w:rsidR="00A3151E" w:rsidRPr="00A3151E" w:rsidRDefault="00A3151E" w:rsidP="00A3151E">
      <w:pPr>
        <w:rPr>
          <w:b/>
          <w:bCs/>
        </w:rPr>
      </w:pPr>
      <w:r w:rsidRPr="00A3151E">
        <w:rPr>
          <w:b/>
          <w:bCs/>
        </w:rPr>
        <w:t>Aspect 12: AI Verbosity</w:t>
      </w:r>
    </w:p>
    <w:p w14:paraId="01BA4356" w14:textId="77777777" w:rsidR="00A3151E" w:rsidRPr="00A3151E" w:rsidRDefault="00A3151E" w:rsidP="00A3151E">
      <w:pPr>
        <w:rPr>
          <w:b/>
          <w:bCs/>
        </w:rPr>
      </w:pPr>
      <w:r w:rsidRPr="00A3151E">
        <w:rPr>
          <w:b/>
          <w:bCs/>
        </w:rPr>
        <w:t>Analysis:</w:t>
      </w:r>
    </w:p>
    <w:p w14:paraId="61B5DEE1" w14:textId="77777777" w:rsidR="00A3151E" w:rsidRPr="00A3151E" w:rsidRDefault="00A3151E" w:rsidP="00A3151E">
      <w:pPr>
        <w:numPr>
          <w:ilvl w:val="0"/>
          <w:numId w:val="34"/>
        </w:numPr>
      </w:pPr>
      <w:r w:rsidRPr="00A3151E">
        <w:rPr>
          <w:b/>
          <w:bCs/>
        </w:rPr>
        <w:t>AI Responses</w:t>
      </w:r>
      <w:r w:rsidRPr="00A3151E">
        <w:t>:</w:t>
      </w:r>
    </w:p>
    <w:p w14:paraId="19345721" w14:textId="77777777" w:rsidR="00A3151E" w:rsidRPr="00A3151E" w:rsidRDefault="00A3151E" w:rsidP="00A3151E">
      <w:pPr>
        <w:numPr>
          <w:ilvl w:val="1"/>
          <w:numId w:val="34"/>
        </w:numPr>
      </w:pPr>
      <w:r w:rsidRPr="00A3151E">
        <w:t>Brief: +5</w:t>
      </w:r>
    </w:p>
    <w:p w14:paraId="07FF3AFF" w14:textId="77777777" w:rsidR="00A3151E" w:rsidRPr="00A3151E" w:rsidRDefault="00A3151E" w:rsidP="00A3151E">
      <w:pPr>
        <w:numPr>
          <w:ilvl w:val="1"/>
          <w:numId w:val="34"/>
        </w:numPr>
      </w:pPr>
      <w:r w:rsidRPr="00A3151E">
        <w:t>Moderate: +7</w:t>
      </w:r>
    </w:p>
    <w:p w14:paraId="65871057" w14:textId="77777777" w:rsidR="00A3151E" w:rsidRPr="00A3151E" w:rsidRDefault="00A3151E" w:rsidP="00A3151E">
      <w:pPr>
        <w:numPr>
          <w:ilvl w:val="1"/>
          <w:numId w:val="34"/>
        </w:numPr>
      </w:pPr>
      <w:r w:rsidRPr="00A3151E">
        <w:t>Long/Detailed: +4</w:t>
      </w:r>
    </w:p>
    <w:p w14:paraId="098AD34B" w14:textId="77777777" w:rsidR="00A3151E" w:rsidRPr="00A3151E" w:rsidRDefault="00A3151E" w:rsidP="00A3151E">
      <w:pPr>
        <w:numPr>
          <w:ilvl w:val="0"/>
          <w:numId w:val="34"/>
        </w:numPr>
      </w:pPr>
      <w:r w:rsidRPr="00A3151E">
        <w:rPr>
          <w:b/>
          <w:bCs/>
        </w:rPr>
        <w:t>Participant Responses</w:t>
      </w:r>
      <w:r w:rsidRPr="00A3151E">
        <w:t>:</w:t>
      </w:r>
    </w:p>
    <w:p w14:paraId="2DD89720" w14:textId="77777777" w:rsidR="00A3151E" w:rsidRPr="00A3151E" w:rsidRDefault="00A3151E" w:rsidP="00A3151E">
      <w:pPr>
        <w:numPr>
          <w:ilvl w:val="1"/>
          <w:numId w:val="34"/>
        </w:numPr>
      </w:pPr>
      <w:r w:rsidRPr="00A3151E">
        <w:t>Brief: +6</w:t>
      </w:r>
    </w:p>
    <w:p w14:paraId="692A66E9" w14:textId="77777777" w:rsidR="00A3151E" w:rsidRPr="00A3151E" w:rsidRDefault="00A3151E" w:rsidP="00A3151E">
      <w:pPr>
        <w:numPr>
          <w:ilvl w:val="1"/>
          <w:numId w:val="34"/>
        </w:numPr>
      </w:pPr>
      <w:r w:rsidRPr="00A3151E">
        <w:t>Moderate: +5</w:t>
      </w:r>
    </w:p>
    <w:p w14:paraId="1ABAF301" w14:textId="77777777" w:rsidR="00A3151E" w:rsidRPr="00A3151E" w:rsidRDefault="00A3151E" w:rsidP="00A3151E">
      <w:pPr>
        <w:numPr>
          <w:ilvl w:val="1"/>
          <w:numId w:val="34"/>
        </w:numPr>
      </w:pPr>
      <w:r w:rsidRPr="00A3151E">
        <w:t>Long: +0</w:t>
      </w:r>
    </w:p>
    <w:p w14:paraId="11093898" w14:textId="77777777" w:rsidR="00A3151E" w:rsidRPr="00A3151E" w:rsidRDefault="002F36E5" w:rsidP="00A3151E">
      <w:r>
        <w:lastRenderedPageBreak/>
        <w:pict w14:anchorId="3FE9D826">
          <v:rect id="_x0000_i1036" style="width:0;height:3pt" o:hralign="center" o:hrstd="t" o:hrnoshade="t" o:hr="t" fillcolor="#f0f6fc" stroked="f"/>
        </w:pict>
      </w:r>
    </w:p>
    <w:p w14:paraId="29CCE0C8" w14:textId="77777777" w:rsidR="00A3151E" w:rsidRPr="00A3151E" w:rsidRDefault="00A3151E" w:rsidP="00A3151E">
      <w:pPr>
        <w:rPr>
          <w:b/>
          <w:bCs/>
        </w:rPr>
      </w:pPr>
      <w:r w:rsidRPr="00A3151E">
        <w:rPr>
          <w:b/>
          <w:bCs/>
        </w:rPr>
        <w:t>Aspect 13: AI Consistency</w:t>
      </w:r>
    </w:p>
    <w:p w14:paraId="33D83006" w14:textId="77777777" w:rsidR="00A3151E" w:rsidRPr="00A3151E" w:rsidRDefault="00A3151E" w:rsidP="00A3151E">
      <w:pPr>
        <w:rPr>
          <w:b/>
          <w:bCs/>
        </w:rPr>
      </w:pPr>
      <w:r w:rsidRPr="00A3151E">
        <w:rPr>
          <w:b/>
          <w:bCs/>
        </w:rPr>
        <w:t>Analysis:</w:t>
      </w:r>
    </w:p>
    <w:p w14:paraId="07B72814" w14:textId="77777777" w:rsidR="00A3151E" w:rsidRPr="002F36E5" w:rsidRDefault="00A3151E" w:rsidP="00A3151E">
      <w:pPr>
        <w:numPr>
          <w:ilvl w:val="0"/>
          <w:numId w:val="35"/>
        </w:numPr>
        <w:rPr>
          <w:lang w:val="en-US"/>
        </w:rPr>
      </w:pPr>
      <w:r w:rsidRPr="002F36E5">
        <w:rPr>
          <w:lang w:val="en-US"/>
        </w:rPr>
        <w:t>AI remains consistent in its role as an analytical entity.</w:t>
      </w:r>
    </w:p>
    <w:p w14:paraId="18894F33" w14:textId="77777777" w:rsidR="00A3151E" w:rsidRPr="002F36E5" w:rsidRDefault="00A3151E" w:rsidP="00A3151E">
      <w:pPr>
        <w:numPr>
          <w:ilvl w:val="0"/>
          <w:numId w:val="35"/>
        </w:numPr>
        <w:rPr>
          <w:lang w:val="en-US"/>
        </w:rPr>
      </w:pPr>
      <w:r w:rsidRPr="002F36E5">
        <w:rPr>
          <w:lang w:val="en-US"/>
        </w:rPr>
        <w:t>No fabrications or off-topic responses detected.</w:t>
      </w:r>
    </w:p>
    <w:p w14:paraId="66B01963" w14:textId="77777777" w:rsidR="00A3151E" w:rsidRPr="00A3151E" w:rsidRDefault="00A3151E" w:rsidP="00A3151E">
      <w:pPr>
        <w:numPr>
          <w:ilvl w:val="0"/>
          <w:numId w:val="35"/>
        </w:numPr>
      </w:pPr>
      <w:r w:rsidRPr="00A3151E">
        <w:t>Total Instances of Consistency: +12</w:t>
      </w:r>
    </w:p>
    <w:p w14:paraId="0CCADE35" w14:textId="77777777" w:rsidR="00A3151E" w:rsidRPr="00A3151E" w:rsidRDefault="002F36E5" w:rsidP="00A3151E">
      <w:r>
        <w:pict w14:anchorId="0915F4F6">
          <v:rect id="_x0000_i1037" style="width:0;height:3pt" o:hralign="center" o:hrstd="t" o:hrnoshade="t" o:hr="t" fillcolor="#f0f6fc" stroked="f"/>
        </w:pict>
      </w:r>
    </w:p>
    <w:p w14:paraId="5DBB58AA" w14:textId="77777777" w:rsidR="00A3151E" w:rsidRPr="002F36E5" w:rsidRDefault="00A3151E" w:rsidP="00A3151E">
      <w:pPr>
        <w:rPr>
          <w:b/>
          <w:bCs/>
          <w:lang w:val="en-US"/>
        </w:rPr>
      </w:pPr>
      <w:r w:rsidRPr="002F36E5">
        <w:rPr>
          <w:b/>
          <w:bCs/>
          <w:lang w:val="en-US"/>
        </w:rPr>
        <w:t>General Conclusion</w:t>
      </w:r>
    </w:p>
    <w:p w14:paraId="7745618C" w14:textId="77777777" w:rsidR="00A3151E" w:rsidRPr="002F36E5" w:rsidRDefault="00A3151E" w:rsidP="00A3151E">
      <w:pPr>
        <w:rPr>
          <w:lang w:val="en-US"/>
        </w:rPr>
      </w:pPr>
      <w:r w:rsidRPr="002F36E5">
        <w:rPr>
          <w:lang w:val="en-US"/>
        </w:rPr>
        <w:t>The conversation demonstrates a structured and cooperative interaction between the participant and the AI. The AI exhibits strong analytical capabilities, providing knowledge-rich and polite responses. While the participant is inquisitive, they lack acknowledgment or politeness markers. The AI's verbosity and formal tone help maintain clarity, though occasional conversational breakdowns occur due to knowledge gaps. Overall, the interaction quality is high, with minimal disruptions and effective clue-sharing.</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062DB8B" w14:textId="77777777" w:rsidR="002F36E5" w:rsidRPr="002F36E5" w:rsidRDefault="002F36E5" w:rsidP="002F36E5">
      <w:pPr>
        <w:rPr>
          <w:b/>
          <w:bCs/>
          <w:lang w:val="en-US"/>
        </w:rPr>
      </w:pPr>
      <w:r w:rsidRPr="002F36E5">
        <w:rPr>
          <w:b/>
          <w:bCs/>
          <w:lang w:val="en-US"/>
        </w:rPr>
        <w:t>1. Adjacency Pairs</w:t>
      </w:r>
    </w:p>
    <w:p w14:paraId="0B8D26B6" w14:textId="77777777" w:rsidR="002F36E5" w:rsidRPr="002F36E5" w:rsidRDefault="002F36E5" w:rsidP="002F36E5">
      <w:pPr>
        <w:rPr>
          <w:b/>
          <w:bCs/>
          <w:lang w:val="en-US"/>
        </w:rPr>
      </w:pPr>
      <w:r w:rsidRPr="002F36E5">
        <w:rPr>
          <w:b/>
          <w:bCs/>
          <w:lang w:val="en-US"/>
        </w:rPr>
        <w:t>Types Identified:</w:t>
      </w:r>
    </w:p>
    <w:p w14:paraId="4112C4F8" w14:textId="77777777" w:rsidR="002F36E5" w:rsidRPr="002F36E5" w:rsidRDefault="002F36E5" w:rsidP="002F36E5">
      <w:pPr>
        <w:numPr>
          <w:ilvl w:val="0"/>
          <w:numId w:val="51"/>
        </w:numPr>
      </w:pPr>
      <w:r w:rsidRPr="002F36E5">
        <w:rPr>
          <w:b/>
          <w:bCs/>
        </w:rPr>
        <w:t>Question-Answer (Q-A)</w:t>
      </w:r>
    </w:p>
    <w:p w14:paraId="081B486C" w14:textId="77777777" w:rsidR="002F36E5" w:rsidRPr="002F36E5" w:rsidRDefault="002F36E5" w:rsidP="002F36E5">
      <w:pPr>
        <w:numPr>
          <w:ilvl w:val="1"/>
          <w:numId w:val="51"/>
        </w:numPr>
        <w:rPr>
          <w:lang w:val="en-US"/>
        </w:rPr>
      </w:pPr>
      <w:r w:rsidRPr="002F36E5">
        <w:rPr>
          <w:lang w:val="en-US"/>
        </w:rPr>
        <w:t>Detected in every turn initiated by the participant and responded to by the AI.</w:t>
      </w:r>
    </w:p>
    <w:p w14:paraId="19B6010C" w14:textId="77777777" w:rsidR="002F36E5" w:rsidRPr="002F36E5" w:rsidRDefault="002F36E5" w:rsidP="002F36E5">
      <w:pPr>
        <w:numPr>
          <w:ilvl w:val="1"/>
          <w:numId w:val="51"/>
        </w:numPr>
      </w:pPr>
      <w:r w:rsidRPr="002F36E5">
        <w:rPr>
          <w:b/>
          <w:bCs/>
        </w:rPr>
        <w:t>Total: 15</w:t>
      </w:r>
    </w:p>
    <w:p w14:paraId="7652EA78" w14:textId="77777777" w:rsidR="002F36E5" w:rsidRPr="002F36E5" w:rsidRDefault="002F36E5" w:rsidP="002F36E5">
      <w:pPr>
        <w:numPr>
          <w:ilvl w:val="1"/>
          <w:numId w:val="51"/>
        </w:numPr>
      </w:pPr>
      <w:r w:rsidRPr="002F36E5">
        <w:rPr>
          <w:b/>
          <w:bCs/>
        </w:rPr>
        <w:t>Examples</w:t>
      </w:r>
      <w:r w:rsidRPr="002F36E5">
        <w:t>:</w:t>
      </w:r>
    </w:p>
    <w:p w14:paraId="65F9F7E0" w14:textId="77777777" w:rsidR="002F36E5" w:rsidRPr="002F36E5" w:rsidRDefault="002F36E5" w:rsidP="002F36E5">
      <w:pPr>
        <w:numPr>
          <w:ilvl w:val="2"/>
          <w:numId w:val="51"/>
        </w:numPr>
        <w:rPr>
          <w:lang w:val="en-US"/>
        </w:rPr>
      </w:pPr>
      <w:r w:rsidRPr="002F36E5">
        <w:rPr>
          <w:b/>
          <w:bCs/>
          <w:lang w:val="en-US"/>
        </w:rPr>
        <w:t>Q:</w:t>
      </w:r>
      <w:r w:rsidRPr="002F36E5">
        <w:rPr>
          <w:lang w:val="en-US"/>
        </w:rPr>
        <w:t xml:space="preserve"> “Do you know what was stolen at the party?”</w:t>
      </w:r>
      <w:r w:rsidRPr="002F36E5">
        <w:rPr>
          <w:lang w:val="en-US"/>
        </w:rPr>
        <w:br/>
      </w:r>
      <w:r w:rsidRPr="002F36E5">
        <w:rPr>
          <w:b/>
          <w:bCs/>
          <w:lang w:val="en-US"/>
        </w:rPr>
        <w:t>A:</w:t>
      </w:r>
      <w:r w:rsidRPr="002F36E5">
        <w:rPr>
          <w:lang w:val="en-US"/>
        </w:rPr>
        <w:t xml:space="preserve"> “Based on the clues I have, there appear to be two valuable items…”</w:t>
      </w:r>
    </w:p>
    <w:p w14:paraId="41A73700" w14:textId="77777777" w:rsidR="002F36E5" w:rsidRPr="002F36E5" w:rsidRDefault="002F36E5" w:rsidP="002F36E5">
      <w:pPr>
        <w:numPr>
          <w:ilvl w:val="2"/>
          <w:numId w:val="51"/>
        </w:numPr>
        <w:rPr>
          <w:lang w:val="en-US"/>
        </w:rPr>
      </w:pPr>
      <w:r w:rsidRPr="002F36E5">
        <w:rPr>
          <w:b/>
          <w:bCs/>
          <w:lang w:val="en-US"/>
        </w:rPr>
        <w:t>Q:</w:t>
      </w:r>
      <w:r w:rsidRPr="002F36E5">
        <w:rPr>
          <w:lang w:val="en-US"/>
        </w:rPr>
        <w:t xml:space="preserve"> “Do you know what Ms. Wealthy brought to the party?”</w:t>
      </w:r>
      <w:r w:rsidRPr="002F36E5">
        <w:rPr>
          <w:lang w:val="en-US"/>
        </w:rPr>
        <w:br/>
      </w:r>
      <w:r w:rsidRPr="002F36E5">
        <w:rPr>
          <w:b/>
          <w:bCs/>
          <w:lang w:val="en-US"/>
        </w:rPr>
        <w:t>A:</w:t>
      </w:r>
      <w:r w:rsidRPr="002F36E5">
        <w:rPr>
          <w:lang w:val="en-US"/>
        </w:rPr>
        <w:t xml:space="preserve"> “Yes, according to my clues, Ms. Wealthy brought her dog to the party.”</w:t>
      </w:r>
    </w:p>
    <w:p w14:paraId="46F5C0AF" w14:textId="77777777" w:rsidR="002F36E5" w:rsidRPr="002F36E5" w:rsidRDefault="002F36E5" w:rsidP="002F36E5">
      <w:pPr>
        <w:numPr>
          <w:ilvl w:val="2"/>
          <w:numId w:val="51"/>
        </w:numPr>
        <w:rPr>
          <w:lang w:val="en-US"/>
        </w:rPr>
      </w:pPr>
      <w:r w:rsidRPr="002F36E5">
        <w:rPr>
          <w:b/>
          <w:bCs/>
          <w:lang w:val="en-US"/>
        </w:rPr>
        <w:t>Q:</w:t>
      </w:r>
      <w:r w:rsidRPr="002F36E5">
        <w:rPr>
          <w:lang w:val="en-US"/>
        </w:rPr>
        <w:t xml:space="preserve"> “One dog or multiple?”</w:t>
      </w:r>
      <w:r w:rsidRPr="002F36E5">
        <w:rPr>
          <w:lang w:val="en-US"/>
        </w:rPr>
        <w:br/>
      </w:r>
      <w:r w:rsidRPr="002F36E5">
        <w:rPr>
          <w:b/>
          <w:bCs/>
          <w:lang w:val="en-US"/>
        </w:rPr>
        <w:t>A:</w:t>
      </w:r>
      <w:r w:rsidRPr="002F36E5">
        <w:rPr>
          <w:lang w:val="en-US"/>
        </w:rPr>
        <w:t xml:space="preserve"> “Ms. Wealthy brought just one dog…”</w:t>
      </w:r>
    </w:p>
    <w:p w14:paraId="5CEDD091" w14:textId="77777777" w:rsidR="002F36E5" w:rsidRPr="002F36E5" w:rsidRDefault="002F36E5" w:rsidP="002F36E5">
      <w:pPr>
        <w:numPr>
          <w:ilvl w:val="2"/>
          <w:numId w:val="51"/>
        </w:numPr>
        <w:rPr>
          <w:lang w:val="en-US"/>
        </w:rPr>
      </w:pPr>
      <w:r w:rsidRPr="002F36E5">
        <w:rPr>
          <w:b/>
          <w:bCs/>
          <w:lang w:val="en-US"/>
        </w:rPr>
        <w:t>Q:</w:t>
      </w:r>
      <w:r w:rsidRPr="002F36E5">
        <w:rPr>
          <w:lang w:val="en-US"/>
        </w:rPr>
        <w:t xml:space="preserve"> “What do you know about Mr. Avarice?”</w:t>
      </w:r>
      <w:r w:rsidRPr="002F36E5">
        <w:rPr>
          <w:lang w:val="en-US"/>
        </w:rPr>
        <w:br/>
      </w:r>
      <w:r w:rsidRPr="002F36E5">
        <w:rPr>
          <w:b/>
          <w:bCs/>
          <w:lang w:val="en-US"/>
        </w:rPr>
        <w:t>A:</w:t>
      </w:r>
      <w:r w:rsidRPr="002F36E5">
        <w:rPr>
          <w:lang w:val="en-US"/>
        </w:rPr>
        <w:t xml:space="preserve"> “From my clues, I know two things…”</w:t>
      </w:r>
    </w:p>
    <w:p w14:paraId="2A672018" w14:textId="77777777" w:rsidR="002F36E5" w:rsidRPr="002F36E5" w:rsidRDefault="002F36E5" w:rsidP="002F36E5">
      <w:pPr>
        <w:numPr>
          <w:ilvl w:val="0"/>
          <w:numId w:val="51"/>
        </w:numPr>
      </w:pPr>
      <w:r w:rsidRPr="002F36E5">
        <w:rPr>
          <w:b/>
          <w:bCs/>
        </w:rPr>
        <w:t>Request–Fulfillment</w:t>
      </w:r>
    </w:p>
    <w:p w14:paraId="51471541" w14:textId="77777777" w:rsidR="002F36E5" w:rsidRPr="002F36E5" w:rsidRDefault="002F36E5" w:rsidP="002F36E5">
      <w:pPr>
        <w:numPr>
          <w:ilvl w:val="1"/>
          <w:numId w:val="51"/>
        </w:numPr>
        <w:rPr>
          <w:lang w:val="en-US"/>
        </w:rPr>
      </w:pPr>
      <w:r w:rsidRPr="002F36E5">
        <w:rPr>
          <w:lang w:val="en-US"/>
        </w:rPr>
        <w:t>The participant asks the AI to “Give all your clues” and the AI complies.</w:t>
      </w:r>
    </w:p>
    <w:p w14:paraId="2F0744F7" w14:textId="77777777" w:rsidR="002F36E5" w:rsidRPr="002F36E5" w:rsidRDefault="002F36E5" w:rsidP="002F36E5">
      <w:pPr>
        <w:numPr>
          <w:ilvl w:val="1"/>
          <w:numId w:val="51"/>
        </w:numPr>
      </w:pPr>
      <w:r w:rsidRPr="002F36E5">
        <w:rPr>
          <w:b/>
          <w:bCs/>
        </w:rPr>
        <w:t>Total: 1</w:t>
      </w:r>
    </w:p>
    <w:p w14:paraId="44ED9637" w14:textId="77777777" w:rsidR="002F36E5" w:rsidRPr="002F36E5" w:rsidRDefault="002F36E5" w:rsidP="002F36E5">
      <w:pPr>
        <w:numPr>
          <w:ilvl w:val="1"/>
          <w:numId w:val="51"/>
        </w:numPr>
      </w:pPr>
      <w:r w:rsidRPr="002F36E5">
        <w:rPr>
          <w:b/>
          <w:bCs/>
        </w:rPr>
        <w:t>Example</w:t>
      </w:r>
      <w:r w:rsidRPr="002F36E5">
        <w:t>:</w:t>
      </w:r>
    </w:p>
    <w:p w14:paraId="69A897B1" w14:textId="77777777" w:rsidR="002F36E5" w:rsidRPr="002F36E5" w:rsidRDefault="002F36E5" w:rsidP="002F36E5">
      <w:pPr>
        <w:numPr>
          <w:ilvl w:val="2"/>
          <w:numId w:val="51"/>
        </w:numPr>
        <w:rPr>
          <w:lang w:val="en-US"/>
        </w:rPr>
      </w:pPr>
      <w:r w:rsidRPr="002F36E5">
        <w:rPr>
          <w:b/>
          <w:bCs/>
          <w:lang w:val="en-US"/>
        </w:rPr>
        <w:lastRenderedPageBreak/>
        <w:t>Request:</w:t>
      </w:r>
      <w:r w:rsidRPr="002F36E5">
        <w:rPr>
          <w:lang w:val="en-US"/>
        </w:rPr>
        <w:t> “Can you give all your clues?”</w:t>
      </w:r>
      <w:r w:rsidRPr="002F36E5">
        <w:rPr>
          <w:lang w:val="en-US"/>
        </w:rPr>
        <w:br/>
      </w:r>
      <w:r w:rsidRPr="002F36E5">
        <w:rPr>
          <w:b/>
          <w:bCs/>
          <w:lang w:val="en-US"/>
        </w:rPr>
        <w:t>Fulfillment:</w:t>
      </w:r>
      <w:r w:rsidRPr="002F36E5">
        <w:rPr>
          <w:lang w:val="en-US"/>
        </w:rPr>
        <w:t> AI provides 16 clues in response.</w:t>
      </w:r>
    </w:p>
    <w:p w14:paraId="03D047BB" w14:textId="77777777" w:rsidR="002F36E5" w:rsidRPr="002F36E5" w:rsidRDefault="002F36E5" w:rsidP="002F36E5">
      <w:r w:rsidRPr="002F36E5">
        <w:rPr>
          <w:b/>
          <w:bCs/>
        </w:rPr>
        <w:t>Total adjacency pairs: 16</w:t>
      </w:r>
    </w:p>
    <w:p w14:paraId="685C9005" w14:textId="77777777" w:rsidR="002F36E5" w:rsidRPr="002F36E5" w:rsidRDefault="002F36E5" w:rsidP="002F36E5">
      <w:r w:rsidRPr="002F36E5">
        <w:pict w14:anchorId="7935B86B">
          <v:rect id="_x0000_i1116" style="width:0;height:0" o:hralign="center" o:hrstd="t" o:hrnoshade="t" o:hr="t" fillcolor="#374151" stroked="f"/>
        </w:pict>
      </w:r>
    </w:p>
    <w:p w14:paraId="420E0DC5" w14:textId="77777777" w:rsidR="002F36E5" w:rsidRPr="002F36E5" w:rsidRDefault="002F36E5" w:rsidP="002F36E5">
      <w:pPr>
        <w:rPr>
          <w:b/>
          <w:bCs/>
          <w:lang w:val="en-US"/>
        </w:rPr>
      </w:pPr>
      <w:r w:rsidRPr="002F36E5">
        <w:rPr>
          <w:b/>
          <w:bCs/>
          <w:lang w:val="en-US"/>
        </w:rPr>
        <w:t>2. Epistemic Stance and Status</w:t>
      </w:r>
    </w:p>
    <w:p w14:paraId="3033255F" w14:textId="77777777" w:rsidR="002F36E5" w:rsidRPr="002F36E5" w:rsidRDefault="002F36E5" w:rsidP="002F36E5">
      <w:pPr>
        <w:rPr>
          <w:b/>
          <w:bCs/>
          <w:lang w:val="en-US"/>
        </w:rPr>
      </w:pPr>
      <w:r w:rsidRPr="002F36E5">
        <w:rPr>
          <w:b/>
          <w:bCs/>
          <w:lang w:val="en-US"/>
        </w:rPr>
        <w:t>Stance Counts:</w:t>
      </w:r>
    </w:p>
    <w:p w14:paraId="352D6915" w14:textId="77777777" w:rsidR="002F36E5" w:rsidRPr="002F36E5" w:rsidRDefault="002F36E5" w:rsidP="002F36E5">
      <w:pPr>
        <w:rPr>
          <w:b/>
          <w:bCs/>
        </w:rPr>
      </w:pPr>
      <w:r w:rsidRPr="002F36E5">
        <w:rPr>
          <w:b/>
          <w:bCs/>
        </w:rPr>
        <w:t>AI:</w:t>
      </w:r>
    </w:p>
    <w:p w14:paraId="2A250D9E" w14:textId="77777777" w:rsidR="002F36E5" w:rsidRPr="002F36E5" w:rsidRDefault="002F36E5" w:rsidP="002F36E5">
      <w:pPr>
        <w:numPr>
          <w:ilvl w:val="0"/>
          <w:numId w:val="52"/>
        </w:numPr>
      </w:pPr>
      <w:r w:rsidRPr="002F36E5">
        <w:rPr>
          <w:b/>
          <w:bCs/>
        </w:rPr>
        <w:t>K+ (knowledge-rich):</w:t>
      </w:r>
      <w:r w:rsidRPr="002F36E5">
        <w:t> +11</w:t>
      </w:r>
    </w:p>
    <w:p w14:paraId="6A8828B5" w14:textId="77777777" w:rsidR="002F36E5" w:rsidRPr="002F36E5" w:rsidRDefault="002F36E5" w:rsidP="002F36E5">
      <w:pPr>
        <w:numPr>
          <w:ilvl w:val="1"/>
          <w:numId w:val="52"/>
        </w:numPr>
        <w:rPr>
          <w:lang w:val="en-US"/>
        </w:rPr>
      </w:pPr>
      <w:r w:rsidRPr="002F36E5">
        <w:rPr>
          <w:lang w:val="en-US"/>
        </w:rPr>
        <w:t>e.g., “From my clues, I know two things about Mr. Avarice.”</w:t>
      </w:r>
    </w:p>
    <w:p w14:paraId="048E9E72" w14:textId="77777777" w:rsidR="002F36E5" w:rsidRPr="002F36E5" w:rsidRDefault="002F36E5" w:rsidP="002F36E5">
      <w:pPr>
        <w:numPr>
          <w:ilvl w:val="0"/>
          <w:numId w:val="52"/>
        </w:numPr>
      </w:pPr>
      <w:r w:rsidRPr="002F36E5">
        <w:rPr>
          <w:b/>
          <w:bCs/>
        </w:rPr>
        <w:t>K− (knowledge-poor):</w:t>
      </w:r>
      <w:r w:rsidRPr="002F36E5">
        <w:t> +4</w:t>
      </w:r>
    </w:p>
    <w:p w14:paraId="6E612419" w14:textId="77777777" w:rsidR="002F36E5" w:rsidRPr="002F36E5" w:rsidRDefault="002F36E5" w:rsidP="002F36E5">
      <w:pPr>
        <w:numPr>
          <w:ilvl w:val="1"/>
          <w:numId w:val="52"/>
        </w:numPr>
        <w:rPr>
          <w:lang w:val="en-US"/>
        </w:rPr>
      </w:pPr>
      <w:r w:rsidRPr="002F36E5">
        <w:rPr>
          <w:lang w:val="en-US"/>
        </w:rPr>
        <w:t>e.g., “My clues do not contain any information about who was the last to leave the party.”</w:t>
      </w:r>
    </w:p>
    <w:p w14:paraId="1FB2C520" w14:textId="77777777" w:rsidR="002F36E5" w:rsidRPr="002F36E5" w:rsidRDefault="002F36E5" w:rsidP="002F36E5">
      <w:pPr>
        <w:rPr>
          <w:b/>
          <w:bCs/>
        </w:rPr>
      </w:pPr>
      <w:r w:rsidRPr="002F36E5">
        <w:rPr>
          <w:b/>
          <w:bCs/>
        </w:rPr>
        <w:t>Participant:</w:t>
      </w:r>
    </w:p>
    <w:p w14:paraId="284121C9" w14:textId="77777777" w:rsidR="002F36E5" w:rsidRPr="002F36E5" w:rsidRDefault="002F36E5" w:rsidP="002F36E5">
      <w:pPr>
        <w:numPr>
          <w:ilvl w:val="0"/>
          <w:numId w:val="53"/>
        </w:numPr>
      </w:pPr>
      <w:r w:rsidRPr="002F36E5">
        <w:rPr>
          <w:b/>
          <w:bCs/>
        </w:rPr>
        <w:t>K+ participant:</w:t>
      </w:r>
      <w:r w:rsidRPr="002F36E5">
        <w:t> +2</w:t>
      </w:r>
    </w:p>
    <w:p w14:paraId="65B9E898" w14:textId="77777777" w:rsidR="002F36E5" w:rsidRPr="002F36E5" w:rsidRDefault="002F36E5" w:rsidP="002F36E5">
      <w:pPr>
        <w:numPr>
          <w:ilvl w:val="1"/>
          <w:numId w:val="53"/>
        </w:numPr>
        <w:rPr>
          <w:lang w:val="en-US"/>
        </w:rPr>
      </w:pPr>
      <w:r w:rsidRPr="002F36E5">
        <w:rPr>
          <w:lang w:val="en-US"/>
        </w:rPr>
        <w:t>e.g., “I know the facts…”</w:t>
      </w:r>
    </w:p>
    <w:p w14:paraId="281D017C" w14:textId="77777777" w:rsidR="002F36E5" w:rsidRPr="002F36E5" w:rsidRDefault="002F36E5" w:rsidP="002F36E5">
      <w:pPr>
        <w:numPr>
          <w:ilvl w:val="0"/>
          <w:numId w:val="53"/>
        </w:numPr>
      </w:pPr>
      <w:r w:rsidRPr="002F36E5">
        <w:rPr>
          <w:b/>
          <w:bCs/>
        </w:rPr>
        <w:t>K− participant:</w:t>
      </w:r>
      <w:r w:rsidRPr="002F36E5">
        <w:t> +0</w:t>
      </w:r>
    </w:p>
    <w:p w14:paraId="7BCECBF5" w14:textId="77777777" w:rsidR="002F36E5" w:rsidRPr="002F36E5" w:rsidRDefault="002F36E5" w:rsidP="002F36E5">
      <w:pPr>
        <w:numPr>
          <w:ilvl w:val="1"/>
          <w:numId w:val="53"/>
        </w:numPr>
        <w:rPr>
          <w:lang w:val="en-US"/>
        </w:rPr>
      </w:pPr>
      <w:r w:rsidRPr="002F36E5">
        <w:rPr>
          <w:lang w:val="en-US"/>
        </w:rPr>
        <w:t>The participant never explicitly expresses lack of knowledge.</w:t>
      </w:r>
    </w:p>
    <w:p w14:paraId="47737502" w14:textId="77777777" w:rsidR="002F36E5" w:rsidRPr="002F36E5" w:rsidRDefault="002F36E5" w:rsidP="002F36E5">
      <w:pPr>
        <w:rPr>
          <w:b/>
          <w:bCs/>
        </w:rPr>
      </w:pPr>
      <w:r w:rsidRPr="002F36E5">
        <w:rPr>
          <w:b/>
          <w:bCs/>
        </w:rPr>
        <w:t>Certainty/Uncertainty Indicators:</w:t>
      </w:r>
    </w:p>
    <w:p w14:paraId="335CA312" w14:textId="77777777" w:rsidR="002F36E5" w:rsidRPr="002F36E5" w:rsidRDefault="002F36E5" w:rsidP="002F36E5">
      <w:pPr>
        <w:rPr>
          <w:b/>
          <w:bCs/>
        </w:rPr>
      </w:pPr>
      <w:r w:rsidRPr="002F36E5">
        <w:rPr>
          <w:b/>
          <w:bCs/>
        </w:rPr>
        <w:t>AI:</w:t>
      </w:r>
    </w:p>
    <w:p w14:paraId="03E8BF1C" w14:textId="77777777" w:rsidR="002F36E5" w:rsidRPr="002F36E5" w:rsidRDefault="002F36E5" w:rsidP="002F36E5">
      <w:pPr>
        <w:numPr>
          <w:ilvl w:val="0"/>
          <w:numId w:val="54"/>
        </w:numPr>
      </w:pPr>
      <w:r w:rsidRPr="002F36E5">
        <w:rPr>
          <w:b/>
          <w:bCs/>
        </w:rPr>
        <w:t>Certainty:</w:t>
      </w:r>
      <w:r w:rsidRPr="002F36E5">
        <w:t> +10</w:t>
      </w:r>
    </w:p>
    <w:p w14:paraId="12F85949" w14:textId="77777777" w:rsidR="002F36E5" w:rsidRPr="002F36E5" w:rsidRDefault="002F36E5" w:rsidP="002F36E5">
      <w:pPr>
        <w:numPr>
          <w:ilvl w:val="1"/>
          <w:numId w:val="54"/>
        </w:numPr>
        <w:rPr>
          <w:lang w:val="en-US"/>
        </w:rPr>
      </w:pPr>
      <w:r w:rsidRPr="002F36E5">
        <w:rPr>
          <w:lang w:val="en-US"/>
        </w:rPr>
        <w:t>e.g., “I conclude the diamond ring was most likely stolen…”</w:t>
      </w:r>
    </w:p>
    <w:p w14:paraId="5C85FD44" w14:textId="77777777" w:rsidR="002F36E5" w:rsidRPr="002F36E5" w:rsidRDefault="002F36E5" w:rsidP="002F36E5">
      <w:pPr>
        <w:numPr>
          <w:ilvl w:val="0"/>
          <w:numId w:val="54"/>
        </w:numPr>
      </w:pPr>
      <w:r w:rsidRPr="002F36E5">
        <w:rPr>
          <w:b/>
          <w:bCs/>
        </w:rPr>
        <w:t>Uncertainty:</w:t>
      </w:r>
      <w:r w:rsidRPr="002F36E5">
        <w:t> +4</w:t>
      </w:r>
    </w:p>
    <w:p w14:paraId="1B51F8F1" w14:textId="77777777" w:rsidR="002F36E5" w:rsidRPr="002F36E5" w:rsidRDefault="002F36E5" w:rsidP="002F36E5">
      <w:pPr>
        <w:numPr>
          <w:ilvl w:val="1"/>
          <w:numId w:val="54"/>
        </w:numPr>
        <w:rPr>
          <w:lang w:val="en-US"/>
        </w:rPr>
      </w:pPr>
      <w:r w:rsidRPr="002F36E5">
        <w:rPr>
          <w:lang w:val="en-US"/>
        </w:rPr>
        <w:t>e.g., “...but the clues do not confirm that directly.”</w:t>
      </w:r>
    </w:p>
    <w:p w14:paraId="32C7E3DC" w14:textId="77777777" w:rsidR="002F36E5" w:rsidRPr="002F36E5" w:rsidRDefault="002F36E5" w:rsidP="002F36E5">
      <w:pPr>
        <w:rPr>
          <w:b/>
          <w:bCs/>
        </w:rPr>
      </w:pPr>
      <w:r w:rsidRPr="002F36E5">
        <w:rPr>
          <w:b/>
          <w:bCs/>
        </w:rPr>
        <w:t>Participant:</w:t>
      </w:r>
    </w:p>
    <w:p w14:paraId="397D2C24" w14:textId="77777777" w:rsidR="002F36E5" w:rsidRPr="002F36E5" w:rsidRDefault="002F36E5" w:rsidP="002F36E5">
      <w:pPr>
        <w:numPr>
          <w:ilvl w:val="0"/>
          <w:numId w:val="55"/>
        </w:numPr>
      </w:pPr>
      <w:r w:rsidRPr="002F36E5">
        <w:rPr>
          <w:b/>
          <w:bCs/>
        </w:rPr>
        <w:t>Certainty:</w:t>
      </w:r>
      <w:r w:rsidRPr="002F36E5">
        <w:t> +2</w:t>
      </w:r>
    </w:p>
    <w:p w14:paraId="121323EB" w14:textId="77777777" w:rsidR="002F36E5" w:rsidRPr="002F36E5" w:rsidRDefault="002F36E5" w:rsidP="002F36E5">
      <w:pPr>
        <w:numPr>
          <w:ilvl w:val="1"/>
          <w:numId w:val="55"/>
        </w:numPr>
        <w:rPr>
          <w:lang w:val="en-US"/>
        </w:rPr>
      </w:pPr>
      <w:r w:rsidRPr="002F36E5">
        <w:rPr>
          <w:lang w:val="en-US"/>
        </w:rPr>
        <w:t>e.g., “I know the facts…”</w:t>
      </w:r>
    </w:p>
    <w:p w14:paraId="0355A2C0" w14:textId="77777777" w:rsidR="002F36E5" w:rsidRPr="002F36E5" w:rsidRDefault="002F36E5" w:rsidP="002F36E5">
      <w:pPr>
        <w:numPr>
          <w:ilvl w:val="0"/>
          <w:numId w:val="55"/>
        </w:numPr>
      </w:pPr>
      <w:r w:rsidRPr="002F36E5">
        <w:rPr>
          <w:b/>
          <w:bCs/>
        </w:rPr>
        <w:t>Uncertainty:</w:t>
      </w:r>
      <w:r w:rsidRPr="002F36E5">
        <w:t> +1</w:t>
      </w:r>
    </w:p>
    <w:p w14:paraId="075151F5" w14:textId="77777777" w:rsidR="002F36E5" w:rsidRPr="002F36E5" w:rsidRDefault="002F36E5" w:rsidP="002F36E5">
      <w:pPr>
        <w:numPr>
          <w:ilvl w:val="1"/>
          <w:numId w:val="55"/>
        </w:numPr>
      </w:pPr>
      <w:r w:rsidRPr="002F36E5">
        <w:rPr>
          <w:lang w:val="en-US"/>
        </w:rPr>
        <w:t xml:space="preserve">e.g., “Do you think it was a ring?” </w:t>
      </w:r>
      <w:r w:rsidRPr="002F36E5">
        <w:t>(question implies uncertainty)</w:t>
      </w:r>
    </w:p>
    <w:p w14:paraId="55C1CBF1" w14:textId="77777777" w:rsidR="002F36E5" w:rsidRPr="002F36E5" w:rsidRDefault="002F36E5" w:rsidP="002F36E5">
      <w:r w:rsidRPr="002F36E5">
        <w:pict w14:anchorId="1CF0E499">
          <v:rect id="_x0000_i1117" style="width:0;height:0" o:hralign="center" o:hrstd="t" o:hrnoshade="t" o:hr="t" fillcolor="#374151" stroked="f"/>
        </w:pict>
      </w:r>
    </w:p>
    <w:p w14:paraId="06B9AF47" w14:textId="77777777" w:rsidR="002F36E5" w:rsidRPr="002F36E5" w:rsidRDefault="002F36E5" w:rsidP="002F36E5">
      <w:pPr>
        <w:rPr>
          <w:b/>
          <w:bCs/>
        </w:rPr>
      </w:pPr>
      <w:r w:rsidRPr="002F36E5">
        <w:rPr>
          <w:b/>
          <w:bCs/>
        </w:rPr>
        <w:t>3. Explicit Clue Sharing</w:t>
      </w:r>
    </w:p>
    <w:p w14:paraId="1C85D84A" w14:textId="77777777" w:rsidR="002F36E5" w:rsidRPr="002F36E5" w:rsidRDefault="002F36E5" w:rsidP="002F36E5">
      <w:pPr>
        <w:rPr>
          <w:b/>
          <w:bCs/>
        </w:rPr>
      </w:pPr>
      <w:r w:rsidRPr="002F36E5">
        <w:rPr>
          <w:b/>
          <w:bCs/>
        </w:rPr>
        <w:t>Mentions:</w:t>
      </w:r>
    </w:p>
    <w:p w14:paraId="55C749C7" w14:textId="77777777" w:rsidR="002F36E5" w:rsidRPr="002F36E5" w:rsidRDefault="002F36E5" w:rsidP="002F36E5">
      <w:pPr>
        <w:numPr>
          <w:ilvl w:val="0"/>
          <w:numId w:val="56"/>
        </w:numPr>
        <w:rPr>
          <w:lang w:val="en-US"/>
        </w:rPr>
      </w:pPr>
      <w:r w:rsidRPr="002F36E5">
        <w:rPr>
          <w:b/>
          <w:bCs/>
          <w:lang w:val="en-US"/>
        </w:rPr>
        <w:t>AI clue mentions:</w:t>
      </w:r>
      <w:r w:rsidRPr="002F36E5">
        <w:rPr>
          <w:lang w:val="en-US"/>
        </w:rPr>
        <w:t> +16 (in one comprehensive list)</w:t>
      </w:r>
    </w:p>
    <w:p w14:paraId="5966284A" w14:textId="77777777" w:rsidR="002F36E5" w:rsidRPr="002F36E5" w:rsidRDefault="002F36E5" w:rsidP="002F36E5">
      <w:pPr>
        <w:numPr>
          <w:ilvl w:val="0"/>
          <w:numId w:val="56"/>
        </w:numPr>
        <w:rPr>
          <w:lang w:val="en-US"/>
        </w:rPr>
      </w:pPr>
      <w:r w:rsidRPr="002F36E5">
        <w:rPr>
          <w:b/>
          <w:bCs/>
          <w:lang w:val="en-US"/>
        </w:rPr>
        <w:lastRenderedPageBreak/>
        <w:t>Participant clue mentions:</w:t>
      </w:r>
      <w:r w:rsidRPr="002F36E5">
        <w:rPr>
          <w:lang w:val="en-US"/>
        </w:rPr>
        <w:t> +16 (full clue list provided later)</w:t>
      </w:r>
    </w:p>
    <w:p w14:paraId="3F248649" w14:textId="77777777" w:rsidR="002F36E5" w:rsidRPr="002F36E5" w:rsidRDefault="002F36E5" w:rsidP="002F36E5">
      <w:pPr>
        <w:rPr>
          <w:b/>
          <w:bCs/>
        </w:rPr>
      </w:pPr>
      <w:r w:rsidRPr="002F36E5">
        <w:rPr>
          <w:b/>
          <w:bCs/>
        </w:rPr>
        <w:t>Repeated clues:</w:t>
      </w:r>
    </w:p>
    <w:p w14:paraId="77406B78" w14:textId="77777777" w:rsidR="002F36E5" w:rsidRPr="002F36E5" w:rsidRDefault="002F36E5" w:rsidP="002F36E5">
      <w:pPr>
        <w:numPr>
          <w:ilvl w:val="0"/>
          <w:numId w:val="57"/>
        </w:numPr>
      </w:pPr>
      <w:r w:rsidRPr="002F36E5">
        <w:rPr>
          <w:lang w:val="en-US"/>
        </w:rPr>
        <w:t>“Artisimisso painting” and “Ms. Perceptive admired it” mentioned by both.</w:t>
      </w:r>
      <w:r w:rsidRPr="002F36E5">
        <w:rPr>
          <w:lang w:val="en-US"/>
        </w:rPr>
        <w:br/>
      </w:r>
      <w:r w:rsidRPr="002F36E5">
        <w:rPr>
          <w:b/>
          <w:bCs/>
        </w:rPr>
        <w:t>Duplicates: 2 instances</w:t>
      </w:r>
    </w:p>
    <w:p w14:paraId="7D67C956" w14:textId="77777777" w:rsidR="002F36E5" w:rsidRPr="002F36E5" w:rsidRDefault="002F36E5" w:rsidP="002F36E5">
      <w:r w:rsidRPr="002F36E5">
        <w:pict w14:anchorId="607E81A5">
          <v:rect id="_x0000_i1118" style="width:0;height:0" o:hralign="center" o:hrstd="t" o:hrnoshade="t" o:hr="t" fillcolor="#374151" stroked="f"/>
        </w:pict>
      </w:r>
    </w:p>
    <w:p w14:paraId="11A3D411" w14:textId="77777777" w:rsidR="002F36E5" w:rsidRPr="002F36E5" w:rsidRDefault="002F36E5" w:rsidP="002F36E5">
      <w:pPr>
        <w:rPr>
          <w:b/>
          <w:bCs/>
        </w:rPr>
      </w:pPr>
      <w:r w:rsidRPr="002F36E5">
        <w:rPr>
          <w:b/>
          <w:bCs/>
        </w:rPr>
        <w:t>4. Conversational Breakdowns</w:t>
      </w:r>
    </w:p>
    <w:p w14:paraId="550B5256" w14:textId="77777777" w:rsidR="002F36E5" w:rsidRPr="002F36E5" w:rsidRDefault="002F36E5" w:rsidP="002F36E5">
      <w:pPr>
        <w:rPr>
          <w:b/>
          <w:bCs/>
        </w:rPr>
      </w:pPr>
      <w:r w:rsidRPr="002F36E5">
        <w:rPr>
          <w:b/>
          <w:bCs/>
        </w:rPr>
        <w:t>Detected:</w:t>
      </w:r>
    </w:p>
    <w:p w14:paraId="2E6295FE" w14:textId="77777777" w:rsidR="002F36E5" w:rsidRPr="002F36E5" w:rsidRDefault="002F36E5" w:rsidP="002F36E5">
      <w:pPr>
        <w:numPr>
          <w:ilvl w:val="0"/>
          <w:numId w:val="58"/>
        </w:numPr>
      </w:pPr>
      <w:r w:rsidRPr="002F36E5">
        <w:rPr>
          <w:b/>
          <w:bCs/>
        </w:rPr>
        <w:t>Total: 1</w:t>
      </w:r>
    </w:p>
    <w:p w14:paraId="17210891" w14:textId="77777777" w:rsidR="002F36E5" w:rsidRPr="002F36E5" w:rsidRDefault="002F36E5" w:rsidP="002F36E5">
      <w:pPr>
        <w:numPr>
          <w:ilvl w:val="1"/>
          <w:numId w:val="58"/>
        </w:numPr>
      </w:pPr>
      <w:r w:rsidRPr="002F36E5">
        <w:rPr>
          <w:b/>
          <w:bCs/>
        </w:rPr>
        <w:t>Example:</w:t>
      </w:r>
    </w:p>
    <w:p w14:paraId="69526D9A" w14:textId="77777777" w:rsidR="002F36E5" w:rsidRPr="002F36E5" w:rsidRDefault="002F36E5" w:rsidP="002F36E5">
      <w:pPr>
        <w:numPr>
          <w:ilvl w:val="2"/>
          <w:numId w:val="58"/>
        </w:numPr>
        <w:rPr>
          <w:lang w:val="en-US"/>
        </w:rPr>
      </w:pPr>
      <w:r w:rsidRPr="002F36E5">
        <w:rPr>
          <w:lang w:val="en-US"/>
        </w:rPr>
        <w:t>“Do you know more about the briefcase of Mr. Klutz?”</w:t>
      </w:r>
      <w:r w:rsidRPr="002F36E5">
        <w:rPr>
          <w:lang w:val="en-US"/>
        </w:rPr>
        <w:br/>
        <w:t>AI replies it has no clue, but later the user provides a clue about Mr. Klutz's briefcase—this shows a </w:t>
      </w:r>
      <w:r w:rsidRPr="002F36E5">
        <w:rPr>
          <w:b/>
          <w:bCs/>
          <w:lang w:val="en-US"/>
        </w:rPr>
        <w:t>knowledge mismatch</w:t>
      </w:r>
      <w:r w:rsidRPr="002F36E5">
        <w:rPr>
          <w:lang w:val="en-US"/>
        </w:rPr>
        <w:t>, suggesting a possible breakdown in understanding or clue synchronization.</w:t>
      </w:r>
    </w:p>
    <w:p w14:paraId="1A439F5D" w14:textId="77777777" w:rsidR="002F36E5" w:rsidRPr="002F36E5" w:rsidRDefault="002F36E5" w:rsidP="002F36E5">
      <w:r w:rsidRPr="002F36E5">
        <w:pict w14:anchorId="70407C64">
          <v:rect id="_x0000_i1119" style="width:0;height:0" o:hralign="center" o:hrstd="t" o:hrnoshade="t" o:hr="t" fillcolor="#374151" stroked="f"/>
        </w:pict>
      </w:r>
    </w:p>
    <w:p w14:paraId="2F457446" w14:textId="77777777" w:rsidR="002F36E5" w:rsidRPr="002F36E5" w:rsidRDefault="002F36E5" w:rsidP="002F36E5">
      <w:pPr>
        <w:rPr>
          <w:b/>
          <w:bCs/>
        </w:rPr>
      </w:pPr>
      <w:r w:rsidRPr="002F36E5">
        <w:rPr>
          <w:b/>
          <w:bCs/>
        </w:rPr>
        <w:t>5. Code-Switching</w:t>
      </w:r>
    </w:p>
    <w:p w14:paraId="168A71D5" w14:textId="77777777" w:rsidR="002F36E5" w:rsidRPr="002F36E5" w:rsidRDefault="002F36E5" w:rsidP="002F36E5">
      <w:pPr>
        <w:rPr>
          <w:b/>
          <w:bCs/>
        </w:rPr>
      </w:pPr>
      <w:r w:rsidRPr="002F36E5">
        <w:rPr>
          <w:b/>
          <w:bCs/>
        </w:rPr>
        <w:t>Detected: 0 occurrences</w:t>
      </w:r>
    </w:p>
    <w:p w14:paraId="583DA808" w14:textId="77777777" w:rsidR="002F36E5" w:rsidRPr="002F36E5" w:rsidRDefault="002F36E5" w:rsidP="002F36E5">
      <w:pPr>
        <w:numPr>
          <w:ilvl w:val="0"/>
          <w:numId w:val="59"/>
        </w:numPr>
      </w:pPr>
      <w:r w:rsidRPr="002F36E5">
        <w:t>No language shifts observed.</w:t>
      </w:r>
    </w:p>
    <w:p w14:paraId="506428D3" w14:textId="77777777" w:rsidR="002F36E5" w:rsidRPr="002F36E5" w:rsidRDefault="002F36E5" w:rsidP="002F36E5">
      <w:r w:rsidRPr="002F36E5">
        <w:pict w14:anchorId="74F10648">
          <v:rect id="_x0000_i1120" style="width:0;height:0" o:hralign="center" o:hrstd="t" o:hrnoshade="t" o:hr="t" fillcolor="#374151" stroked="f"/>
        </w:pict>
      </w:r>
    </w:p>
    <w:p w14:paraId="2D7F1267" w14:textId="77777777" w:rsidR="002F36E5" w:rsidRPr="002F36E5" w:rsidRDefault="002F36E5" w:rsidP="002F36E5">
      <w:pPr>
        <w:rPr>
          <w:b/>
          <w:bCs/>
        </w:rPr>
      </w:pPr>
      <w:r w:rsidRPr="002F36E5">
        <w:rPr>
          <w:b/>
          <w:bCs/>
        </w:rPr>
        <w:t>6. Politeness</w:t>
      </w:r>
    </w:p>
    <w:p w14:paraId="7EF1B488" w14:textId="77777777" w:rsidR="002F36E5" w:rsidRPr="002F36E5" w:rsidRDefault="002F36E5" w:rsidP="002F36E5">
      <w:pPr>
        <w:rPr>
          <w:b/>
          <w:bCs/>
        </w:rPr>
      </w:pPr>
      <w:r w:rsidRPr="002F36E5">
        <w:rPr>
          <w:b/>
          <w:bCs/>
        </w:rPr>
        <w:t>Participant:</w:t>
      </w:r>
    </w:p>
    <w:p w14:paraId="19A7D1AD" w14:textId="77777777" w:rsidR="002F36E5" w:rsidRPr="002F36E5" w:rsidRDefault="002F36E5" w:rsidP="002F36E5">
      <w:pPr>
        <w:numPr>
          <w:ilvl w:val="0"/>
          <w:numId w:val="60"/>
        </w:numPr>
      </w:pPr>
      <w:r w:rsidRPr="002F36E5">
        <w:rPr>
          <w:b/>
          <w:bCs/>
        </w:rPr>
        <w:t>Polite expressions:</w:t>
      </w:r>
      <w:r w:rsidRPr="002F36E5">
        <w:t> +0</w:t>
      </w:r>
    </w:p>
    <w:p w14:paraId="56238E85" w14:textId="77777777" w:rsidR="002F36E5" w:rsidRPr="002F36E5" w:rsidRDefault="002F36E5" w:rsidP="002F36E5">
      <w:pPr>
        <w:numPr>
          <w:ilvl w:val="0"/>
          <w:numId w:val="60"/>
        </w:numPr>
      </w:pPr>
      <w:r w:rsidRPr="002F36E5">
        <w:rPr>
          <w:b/>
          <w:bCs/>
        </w:rPr>
        <w:t>Impolite expressions:</w:t>
      </w:r>
      <w:r w:rsidRPr="002F36E5">
        <w:t> +0</w:t>
      </w:r>
    </w:p>
    <w:p w14:paraId="2D1F78C2" w14:textId="77777777" w:rsidR="002F36E5" w:rsidRPr="002F36E5" w:rsidRDefault="002F36E5" w:rsidP="002F36E5">
      <w:pPr>
        <w:numPr>
          <w:ilvl w:val="1"/>
          <w:numId w:val="60"/>
        </w:numPr>
        <w:rPr>
          <w:lang w:val="en-US"/>
        </w:rPr>
      </w:pPr>
      <w:r w:rsidRPr="002F36E5">
        <w:rPr>
          <w:lang w:val="en-US"/>
        </w:rPr>
        <w:t>Tone is neutral and task-focused throughout.</w:t>
      </w:r>
    </w:p>
    <w:p w14:paraId="2B68684B" w14:textId="77777777" w:rsidR="002F36E5" w:rsidRPr="002F36E5" w:rsidRDefault="002F36E5" w:rsidP="002F36E5">
      <w:pPr>
        <w:rPr>
          <w:b/>
          <w:bCs/>
        </w:rPr>
      </w:pPr>
      <w:r w:rsidRPr="002F36E5">
        <w:rPr>
          <w:b/>
          <w:bCs/>
        </w:rPr>
        <w:t>AI:</w:t>
      </w:r>
    </w:p>
    <w:p w14:paraId="5F75D977" w14:textId="77777777" w:rsidR="002F36E5" w:rsidRPr="002F36E5" w:rsidRDefault="002F36E5" w:rsidP="002F36E5">
      <w:pPr>
        <w:numPr>
          <w:ilvl w:val="0"/>
          <w:numId w:val="61"/>
        </w:numPr>
      </w:pPr>
      <w:r w:rsidRPr="002F36E5">
        <w:rPr>
          <w:b/>
          <w:bCs/>
        </w:rPr>
        <w:t>Polite expressions:</w:t>
      </w:r>
      <w:r w:rsidRPr="002F36E5">
        <w:t> +3</w:t>
      </w:r>
    </w:p>
    <w:p w14:paraId="47248A5D" w14:textId="77777777" w:rsidR="002F36E5" w:rsidRPr="002F36E5" w:rsidRDefault="002F36E5" w:rsidP="002F36E5">
      <w:pPr>
        <w:numPr>
          <w:ilvl w:val="1"/>
          <w:numId w:val="61"/>
        </w:numPr>
        <w:rPr>
          <w:lang w:val="en-US"/>
        </w:rPr>
      </w:pPr>
      <w:r w:rsidRPr="002F36E5">
        <w:rPr>
          <w:lang w:val="en-US"/>
        </w:rPr>
        <w:t>e.g., “Based on the clues provided…”, “Here are all the clues I have…”</w:t>
      </w:r>
    </w:p>
    <w:p w14:paraId="5FDCED59" w14:textId="77777777" w:rsidR="002F36E5" w:rsidRPr="002F36E5" w:rsidRDefault="002F36E5" w:rsidP="002F36E5">
      <w:pPr>
        <w:numPr>
          <w:ilvl w:val="0"/>
          <w:numId w:val="61"/>
        </w:numPr>
      </w:pPr>
      <w:r w:rsidRPr="002F36E5">
        <w:rPr>
          <w:b/>
          <w:bCs/>
        </w:rPr>
        <w:t>Impolite expressions:</w:t>
      </w:r>
      <w:r w:rsidRPr="002F36E5">
        <w:t> +0</w:t>
      </w:r>
    </w:p>
    <w:p w14:paraId="398A47D3" w14:textId="77777777" w:rsidR="002F36E5" w:rsidRPr="002F36E5" w:rsidRDefault="002F36E5" w:rsidP="002F36E5">
      <w:pPr>
        <w:numPr>
          <w:ilvl w:val="1"/>
          <w:numId w:val="61"/>
        </w:numPr>
      </w:pPr>
      <w:r w:rsidRPr="002F36E5">
        <w:t>Consistently respectful and neutral.</w:t>
      </w:r>
    </w:p>
    <w:p w14:paraId="08F230FD" w14:textId="77777777" w:rsidR="002F36E5" w:rsidRPr="002F36E5" w:rsidRDefault="002F36E5" w:rsidP="002F36E5">
      <w:r w:rsidRPr="002F36E5">
        <w:pict w14:anchorId="5D8ADF08">
          <v:rect id="_x0000_i1121" style="width:0;height:0" o:hralign="center" o:hrstd="t" o:hrnoshade="t" o:hr="t" fillcolor="#374151" stroked="f"/>
        </w:pict>
      </w:r>
    </w:p>
    <w:p w14:paraId="4E4E0A63" w14:textId="77777777" w:rsidR="002F36E5" w:rsidRPr="002F36E5" w:rsidRDefault="002F36E5" w:rsidP="002F36E5">
      <w:pPr>
        <w:rPr>
          <w:b/>
          <w:bCs/>
        </w:rPr>
      </w:pPr>
      <w:r w:rsidRPr="002F36E5">
        <w:rPr>
          <w:b/>
          <w:bCs/>
        </w:rPr>
        <w:t>7. AI Acknowledgment</w:t>
      </w:r>
    </w:p>
    <w:p w14:paraId="22F165D0" w14:textId="77777777" w:rsidR="002F36E5" w:rsidRPr="002F36E5" w:rsidRDefault="002F36E5" w:rsidP="002F36E5">
      <w:pPr>
        <w:rPr>
          <w:b/>
          <w:bCs/>
        </w:rPr>
      </w:pPr>
      <w:r w:rsidRPr="002F36E5">
        <w:rPr>
          <w:b/>
          <w:bCs/>
        </w:rPr>
        <w:t>Participant acknowledgments: 0</w:t>
      </w:r>
    </w:p>
    <w:p w14:paraId="21DB9AFB" w14:textId="77777777" w:rsidR="002F36E5" w:rsidRPr="002F36E5" w:rsidRDefault="002F36E5" w:rsidP="002F36E5">
      <w:pPr>
        <w:numPr>
          <w:ilvl w:val="0"/>
          <w:numId w:val="62"/>
        </w:numPr>
        <w:rPr>
          <w:lang w:val="en-US"/>
        </w:rPr>
      </w:pPr>
      <w:r w:rsidRPr="002F36E5">
        <w:rPr>
          <w:lang w:val="en-US"/>
        </w:rPr>
        <w:t>Participant does not thank or acknowledge the AI.</w:t>
      </w:r>
    </w:p>
    <w:p w14:paraId="00D54E6D" w14:textId="77777777" w:rsidR="002F36E5" w:rsidRPr="002F36E5" w:rsidRDefault="002F36E5" w:rsidP="002F36E5">
      <w:r w:rsidRPr="002F36E5">
        <w:lastRenderedPageBreak/>
        <w:pict w14:anchorId="339B1EE2">
          <v:rect id="_x0000_i1122" style="width:0;height:0" o:hralign="center" o:hrstd="t" o:hrnoshade="t" o:hr="t" fillcolor="#374151" stroked="f"/>
        </w:pict>
      </w:r>
    </w:p>
    <w:p w14:paraId="122E6AC4" w14:textId="77777777" w:rsidR="002F36E5" w:rsidRPr="002F36E5" w:rsidRDefault="002F36E5" w:rsidP="002F36E5">
      <w:pPr>
        <w:rPr>
          <w:b/>
          <w:bCs/>
        </w:rPr>
      </w:pPr>
      <w:r w:rsidRPr="002F36E5">
        <w:rPr>
          <w:b/>
          <w:bCs/>
        </w:rPr>
        <w:t>8. Frustration Markers</w:t>
      </w:r>
    </w:p>
    <w:p w14:paraId="19C29967" w14:textId="77777777" w:rsidR="002F36E5" w:rsidRPr="002F36E5" w:rsidRDefault="002F36E5" w:rsidP="002F36E5">
      <w:pPr>
        <w:rPr>
          <w:b/>
          <w:bCs/>
        </w:rPr>
      </w:pPr>
      <w:r w:rsidRPr="002F36E5">
        <w:rPr>
          <w:b/>
          <w:bCs/>
        </w:rPr>
        <w:t>Participant:</w:t>
      </w:r>
    </w:p>
    <w:p w14:paraId="5983CC3C" w14:textId="77777777" w:rsidR="002F36E5" w:rsidRPr="002F36E5" w:rsidRDefault="002F36E5" w:rsidP="002F36E5">
      <w:pPr>
        <w:numPr>
          <w:ilvl w:val="0"/>
          <w:numId w:val="63"/>
        </w:numPr>
      </w:pPr>
      <w:r w:rsidRPr="002F36E5">
        <w:rPr>
          <w:b/>
          <w:bCs/>
        </w:rPr>
        <w:t>Frustration markers:</w:t>
      </w:r>
      <w:r w:rsidRPr="002F36E5">
        <w:t> +1 (mildly implied)</w:t>
      </w:r>
    </w:p>
    <w:p w14:paraId="303F0AC1" w14:textId="77777777" w:rsidR="002F36E5" w:rsidRPr="002F36E5" w:rsidRDefault="002F36E5" w:rsidP="002F36E5">
      <w:pPr>
        <w:numPr>
          <w:ilvl w:val="1"/>
          <w:numId w:val="63"/>
        </w:numPr>
        <w:rPr>
          <w:lang w:val="en-US"/>
        </w:rPr>
      </w:pPr>
      <w:r w:rsidRPr="002F36E5">
        <w:rPr>
          <w:b/>
          <w:bCs/>
          <w:lang w:val="en-US"/>
        </w:rPr>
        <w:t>Example:</w:t>
      </w:r>
      <w:r w:rsidRPr="002F36E5">
        <w:rPr>
          <w:lang w:val="en-US"/>
        </w:rPr>
        <w:t> “I know the facts, but what do YOU think was stolen?” — Implies impatience/frustration with AI hedging.</w:t>
      </w:r>
    </w:p>
    <w:p w14:paraId="7D8C4DF3" w14:textId="77777777" w:rsidR="002F36E5" w:rsidRPr="002F36E5" w:rsidRDefault="002F36E5" w:rsidP="002F36E5">
      <w:pPr>
        <w:rPr>
          <w:b/>
          <w:bCs/>
        </w:rPr>
      </w:pPr>
      <w:r w:rsidRPr="002F36E5">
        <w:rPr>
          <w:b/>
          <w:bCs/>
        </w:rPr>
        <w:t>AI: 0</w:t>
      </w:r>
    </w:p>
    <w:p w14:paraId="0A975A31" w14:textId="77777777" w:rsidR="002F36E5" w:rsidRPr="002F36E5" w:rsidRDefault="002F36E5" w:rsidP="002F36E5">
      <w:pPr>
        <w:numPr>
          <w:ilvl w:val="0"/>
          <w:numId w:val="64"/>
        </w:numPr>
        <w:rPr>
          <w:lang w:val="en-US"/>
        </w:rPr>
      </w:pPr>
      <w:r w:rsidRPr="002F36E5">
        <w:rPr>
          <w:lang w:val="en-US"/>
        </w:rPr>
        <w:t>AI maintains calm, composed tone.</w:t>
      </w:r>
    </w:p>
    <w:p w14:paraId="6B6BC777" w14:textId="77777777" w:rsidR="002F36E5" w:rsidRPr="002F36E5" w:rsidRDefault="002F36E5" w:rsidP="002F36E5">
      <w:r w:rsidRPr="002F36E5">
        <w:pict w14:anchorId="60FC89EF">
          <v:rect id="_x0000_i1123" style="width:0;height:0" o:hralign="center" o:hrstd="t" o:hrnoshade="t" o:hr="t" fillcolor="#374151" stroked="f"/>
        </w:pict>
      </w:r>
    </w:p>
    <w:p w14:paraId="20D00CE1" w14:textId="77777777" w:rsidR="002F36E5" w:rsidRPr="002F36E5" w:rsidRDefault="002F36E5" w:rsidP="002F36E5">
      <w:pPr>
        <w:rPr>
          <w:b/>
          <w:bCs/>
        </w:rPr>
      </w:pPr>
      <w:r w:rsidRPr="002F36E5">
        <w:rPr>
          <w:b/>
          <w:bCs/>
        </w:rPr>
        <w:t>9. Emotion Detection</w:t>
      </w:r>
    </w:p>
    <w:p w14:paraId="688AD5E6" w14:textId="77777777" w:rsidR="002F36E5" w:rsidRPr="002F36E5" w:rsidRDefault="002F36E5" w:rsidP="002F36E5">
      <w:pPr>
        <w:rPr>
          <w:b/>
          <w:bCs/>
        </w:rPr>
      </w:pPr>
      <w:r w:rsidRPr="002F36E5">
        <w:rPr>
          <w:b/>
          <w:bCs/>
        </w:rPr>
        <w:t>Participant:</w:t>
      </w:r>
    </w:p>
    <w:p w14:paraId="313CC14E" w14:textId="77777777" w:rsidR="002F36E5" w:rsidRPr="002F36E5" w:rsidRDefault="002F36E5" w:rsidP="002F36E5">
      <w:pPr>
        <w:numPr>
          <w:ilvl w:val="0"/>
          <w:numId w:val="65"/>
        </w:numPr>
      </w:pPr>
      <w:r w:rsidRPr="002F36E5">
        <w:rPr>
          <w:b/>
          <w:bCs/>
        </w:rPr>
        <w:t>Explicit emotions:</w:t>
      </w:r>
      <w:r w:rsidRPr="002F36E5">
        <w:t> 0</w:t>
      </w:r>
    </w:p>
    <w:p w14:paraId="02D0A4A2" w14:textId="77777777" w:rsidR="002F36E5" w:rsidRPr="002F36E5" w:rsidRDefault="002F36E5" w:rsidP="002F36E5">
      <w:pPr>
        <w:numPr>
          <w:ilvl w:val="0"/>
          <w:numId w:val="65"/>
        </w:numPr>
      </w:pPr>
      <w:r w:rsidRPr="002F36E5">
        <w:rPr>
          <w:b/>
          <w:bCs/>
        </w:rPr>
        <w:t>Implied emotions:</w:t>
      </w:r>
      <w:r w:rsidRPr="002F36E5">
        <w:t> +2</w:t>
      </w:r>
    </w:p>
    <w:p w14:paraId="19487F6B" w14:textId="77777777" w:rsidR="002F36E5" w:rsidRPr="002F36E5" w:rsidRDefault="002F36E5" w:rsidP="002F36E5">
      <w:pPr>
        <w:numPr>
          <w:ilvl w:val="1"/>
          <w:numId w:val="65"/>
        </w:numPr>
      </w:pPr>
      <w:r w:rsidRPr="002F36E5">
        <w:rPr>
          <w:b/>
          <w:bCs/>
        </w:rPr>
        <w:t>Examples:</w:t>
      </w:r>
    </w:p>
    <w:p w14:paraId="0D4CF7EE" w14:textId="77777777" w:rsidR="002F36E5" w:rsidRPr="002F36E5" w:rsidRDefault="002F36E5" w:rsidP="002F36E5">
      <w:pPr>
        <w:numPr>
          <w:ilvl w:val="2"/>
          <w:numId w:val="65"/>
        </w:numPr>
        <w:rPr>
          <w:lang w:val="en-US"/>
        </w:rPr>
      </w:pPr>
      <w:r w:rsidRPr="002F36E5">
        <w:rPr>
          <w:lang w:val="en-US"/>
        </w:rPr>
        <w:t>Frustration (implied): “I know the facts, but what do YOU think…”</w:t>
      </w:r>
    </w:p>
    <w:p w14:paraId="5CD01796" w14:textId="77777777" w:rsidR="002F36E5" w:rsidRPr="002F36E5" w:rsidRDefault="002F36E5" w:rsidP="002F36E5">
      <w:pPr>
        <w:numPr>
          <w:ilvl w:val="2"/>
          <w:numId w:val="65"/>
        </w:numPr>
        <w:rPr>
          <w:lang w:val="en-US"/>
        </w:rPr>
      </w:pPr>
      <w:r w:rsidRPr="002F36E5">
        <w:rPr>
          <w:lang w:val="en-US"/>
        </w:rPr>
        <w:t>Curiosity: Throughout the questioning pattern.</w:t>
      </w:r>
    </w:p>
    <w:p w14:paraId="3625C330" w14:textId="77777777" w:rsidR="002F36E5" w:rsidRPr="002F36E5" w:rsidRDefault="002F36E5" w:rsidP="002F36E5">
      <w:pPr>
        <w:rPr>
          <w:b/>
          <w:bCs/>
        </w:rPr>
      </w:pPr>
      <w:r w:rsidRPr="002F36E5">
        <w:rPr>
          <w:b/>
          <w:bCs/>
        </w:rPr>
        <w:t>AI:</w:t>
      </w:r>
    </w:p>
    <w:p w14:paraId="61BDDF47" w14:textId="77777777" w:rsidR="002F36E5" w:rsidRPr="002F36E5" w:rsidRDefault="002F36E5" w:rsidP="002F36E5">
      <w:pPr>
        <w:numPr>
          <w:ilvl w:val="0"/>
          <w:numId w:val="66"/>
        </w:numPr>
      </w:pPr>
      <w:r w:rsidRPr="002F36E5">
        <w:rPr>
          <w:b/>
          <w:bCs/>
        </w:rPr>
        <w:t>Explicit emotions:</w:t>
      </w:r>
      <w:r w:rsidRPr="002F36E5">
        <w:t> 0</w:t>
      </w:r>
    </w:p>
    <w:p w14:paraId="4C2B94A3" w14:textId="77777777" w:rsidR="002F36E5" w:rsidRPr="002F36E5" w:rsidRDefault="002F36E5" w:rsidP="002F36E5">
      <w:pPr>
        <w:numPr>
          <w:ilvl w:val="0"/>
          <w:numId w:val="66"/>
        </w:numPr>
      </w:pPr>
      <w:r w:rsidRPr="002F36E5">
        <w:rPr>
          <w:b/>
          <w:bCs/>
        </w:rPr>
        <w:t>Implied emotions:</w:t>
      </w:r>
      <w:r w:rsidRPr="002F36E5">
        <w:t> +1</w:t>
      </w:r>
    </w:p>
    <w:p w14:paraId="3EF215FE" w14:textId="77777777" w:rsidR="002F36E5" w:rsidRPr="002F36E5" w:rsidRDefault="002F36E5" w:rsidP="002F36E5">
      <w:pPr>
        <w:numPr>
          <w:ilvl w:val="1"/>
          <w:numId w:val="66"/>
        </w:numPr>
        <w:rPr>
          <w:lang w:val="en-US"/>
        </w:rPr>
      </w:pPr>
      <w:r w:rsidRPr="002F36E5">
        <w:rPr>
          <w:lang w:val="en-US"/>
        </w:rPr>
        <w:t>Shows analytical confidence in its conclusive responses.</w:t>
      </w:r>
    </w:p>
    <w:p w14:paraId="684296E0" w14:textId="77777777" w:rsidR="002F36E5" w:rsidRPr="002F36E5" w:rsidRDefault="002F36E5" w:rsidP="002F36E5">
      <w:r w:rsidRPr="002F36E5">
        <w:pict w14:anchorId="53447AC0">
          <v:rect id="_x0000_i1124" style="width:0;height:0" o:hralign="center" o:hrstd="t" o:hrnoshade="t" o:hr="t" fillcolor="#374151" stroked="f"/>
        </w:pict>
      </w:r>
    </w:p>
    <w:p w14:paraId="5DA2F4E7" w14:textId="77777777" w:rsidR="002F36E5" w:rsidRPr="002F36E5" w:rsidRDefault="002F36E5" w:rsidP="002F36E5">
      <w:pPr>
        <w:rPr>
          <w:b/>
          <w:bCs/>
        </w:rPr>
      </w:pPr>
      <w:r w:rsidRPr="002F36E5">
        <w:rPr>
          <w:b/>
          <w:bCs/>
        </w:rPr>
        <w:t>10. Formality</w:t>
      </w:r>
    </w:p>
    <w:p w14:paraId="4F9A207A" w14:textId="77777777" w:rsidR="002F36E5" w:rsidRPr="002F36E5" w:rsidRDefault="002F36E5" w:rsidP="002F36E5">
      <w:pPr>
        <w:rPr>
          <w:b/>
          <w:bCs/>
        </w:rPr>
      </w:pPr>
      <w:r w:rsidRPr="002F36E5">
        <w:rPr>
          <w:b/>
          <w:bCs/>
        </w:rPr>
        <w:t>AI: Formal</w:t>
      </w:r>
    </w:p>
    <w:p w14:paraId="66DCCB00" w14:textId="77777777" w:rsidR="002F36E5" w:rsidRPr="002F36E5" w:rsidRDefault="002F36E5" w:rsidP="002F36E5">
      <w:pPr>
        <w:numPr>
          <w:ilvl w:val="0"/>
          <w:numId w:val="67"/>
        </w:numPr>
      </w:pPr>
      <w:r w:rsidRPr="002F36E5">
        <w:t>Structured, precise language; avoids slang.</w:t>
      </w:r>
    </w:p>
    <w:p w14:paraId="3F64A14E" w14:textId="77777777" w:rsidR="002F36E5" w:rsidRPr="002F36E5" w:rsidRDefault="002F36E5" w:rsidP="002F36E5">
      <w:pPr>
        <w:numPr>
          <w:ilvl w:val="0"/>
          <w:numId w:val="67"/>
        </w:numPr>
      </w:pPr>
      <w:r w:rsidRPr="002F36E5">
        <w:t>e.g., “Based on the clues provided…” / “My best inference is…”</w:t>
      </w:r>
    </w:p>
    <w:p w14:paraId="128D132B" w14:textId="77777777" w:rsidR="002F36E5" w:rsidRPr="002F36E5" w:rsidRDefault="002F36E5" w:rsidP="002F36E5">
      <w:pPr>
        <w:rPr>
          <w:b/>
          <w:bCs/>
        </w:rPr>
      </w:pPr>
      <w:r w:rsidRPr="002F36E5">
        <w:rPr>
          <w:b/>
          <w:bCs/>
        </w:rPr>
        <w:t>Participant: Informal</w:t>
      </w:r>
    </w:p>
    <w:p w14:paraId="49250654" w14:textId="77777777" w:rsidR="002F36E5" w:rsidRPr="002F36E5" w:rsidRDefault="002F36E5" w:rsidP="002F36E5">
      <w:pPr>
        <w:numPr>
          <w:ilvl w:val="0"/>
          <w:numId w:val="68"/>
        </w:numPr>
      </w:pPr>
      <w:r w:rsidRPr="002F36E5">
        <w:t>Casual questioning style.</w:t>
      </w:r>
    </w:p>
    <w:p w14:paraId="2C7096B7" w14:textId="77777777" w:rsidR="002F36E5" w:rsidRPr="002F36E5" w:rsidRDefault="002F36E5" w:rsidP="002F36E5">
      <w:pPr>
        <w:numPr>
          <w:ilvl w:val="0"/>
          <w:numId w:val="68"/>
        </w:numPr>
      </w:pPr>
      <w:r w:rsidRPr="002F36E5">
        <w:t>e.g., “One dog or multiple?” / “Was Ms. Perceptive alone?”</w:t>
      </w:r>
    </w:p>
    <w:p w14:paraId="7652A7EB" w14:textId="77777777" w:rsidR="002F36E5" w:rsidRPr="002F36E5" w:rsidRDefault="002F36E5" w:rsidP="002F36E5">
      <w:r w:rsidRPr="002F36E5">
        <w:pict w14:anchorId="05260B4B">
          <v:rect id="_x0000_i1125" style="width:0;height:0" o:hralign="center" o:hrstd="t" o:hrnoshade="t" o:hr="t" fillcolor="#374151" stroked="f"/>
        </w:pict>
      </w:r>
    </w:p>
    <w:p w14:paraId="5C00E079" w14:textId="77777777" w:rsidR="002F36E5" w:rsidRPr="002F36E5" w:rsidRDefault="002F36E5" w:rsidP="002F36E5">
      <w:pPr>
        <w:rPr>
          <w:b/>
          <w:bCs/>
        </w:rPr>
      </w:pPr>
      <w:r w:rsidRPr="002F36E5">
        <w:rPr>
          <w:b/>
          <w:bCs/>
        </w:rPr>
        <w:t>11. Conversation Styles</w:t>
      </w:r>
    </w:p>
    <w:p w14:paraId="28B076C6" w14:textId="77777777" w:rsidR="002F36E5" w:rsidRPr="002F36E5" w:rsidRDefault="002F36E5" w:rsidP="002F36E5">
      <w:pPr>
        <w:rPr>
          <w:b/>
          <w:bCs/>
        </w:rPr>
      </w:pPr>
      <w:r w:rsidRPr="002F36E5">
        <w:rPr>
          <w:b/>
          <w:bCs/>
        </w:rPr>
        <w:t>AI:</w:t>
      </w:r>
    </w:p>
    <w:p w14:paraId="14C9443A" w14:textId="77777777" w:rsidR="002F36E5" w:rsidRPr="002F36E5" w:rsidRDefault="002F36E5" w:rsidP="002F36E5">
      <w:pPr>
        <w:numPr>
          <w:ilvl w:val="0"/>
          <w:numId w:val="69"/>
        </w:numPr>
      </w:pPr>
      <w:r w:rsidRPr="002F36E5">
        <w:rPr>
          <w:b/>
          <w:bCs/>
        </w:rPr>
        <w:lastRenderedPageBreak/>
        <w:t>Analyst</w:t>
      </w:r>
      <w:r w:rsidRPr="002F36E5">
        <w:t> / </w:t>
      </w:r>
      <w:r w:rsidRPr="002F36E5">
        <w:rPr>
          <w:b/>
          <w:bCs/>
        </w:rPr>
        <w:t>Logical</w:t>
      </w:r>
      <w:r w:rsidRPr="002F36E5">
        <w:t> / </w:t>
      </w:r>
      <w:r w:rsidRPr="002F36E5">
        <w:rPr>
          <w:b/>
          <w:bCs/>
        </w:rPr>
        <w:t>Conscientious</w:t>
      </w:r>
    </w:p>
    <w:p w14:paraId="084B24B0" w14:textId="77777777" w:rsidR="002F36E5" w:rsidRPr="002F36E5" w:rsidRDefault="002F36E5" w:rsidP="002F36E5">
      <w:pPr>
        <w:numPr>
          <w:ilvl w:val="1"/>
          <w:numId w:val="69"/>
        </w:numPr>
      </w:pPr>
      <w:r w:rsidRPr="002F36E5">
        <w:t>Structured deduction from facts and clues</w:t>
      </w:r>
    </w:p>
    <w:p w14:paraId="45CB2F95" w14:textId="77777777" w:rsidR="002F36E5" w:rsidRPr="002F36E5" w:rsidRDefault="002F36E5" w:rsidP="002F36E5">
      <w:pPr>
        <w:numPr>
          <w:ilvl w:val="1"/>
          <w:numId w:val="69"/>
        </w:numPr>
      </w:pPr>
      <w:r w:rsidRPr="002F36E5">
        <w:t>Clear, inference-based delivery</w:t>
      </w:r>
    </w:p>
    <w:p w14:paraId="1EED3116" w14:textId="77777777" w:rsidR="002F36E5" w:rsidRPr="002F36E5" w:rsidRDefault="002F36E5" w:rsidP="002F36E5">
      <w:pPr>
        <w:rPr>
          <w:b/>
          <w:bCs/>
        </w:rPr>
      </w:pPr>
      <w:r w:rsidRPr="002F36E5">
        <w:rPr>
          <w:b/>
          <w:bCs/>
        </w:rPr>
        <w:t>Participant:</w:t>
      </w:r>
    </w:p>
    <w:p w14:paraId="0C80D730" w14:textId="77777777" w:rsidR="002F36E5" w:rsidRPr="002F36E5" w:rsidRDefault="002F36E5" w:rsidP="002F36E5">
      <w:pPr>
        <w:numPr>
          <w:ilvl w:val="0"/>
          <w:numId w:val="70"/>
        </w:numPr>
      </w:pPr>
      <w:r w:rsidRPr="002F36E5">
        <w:rPr>
          <w:b/>
          <w:bCs/>
        </w:rPr>
        <w:t>Driver</w:t>
      </w:r>
      <w:r w:rsidRPr="002F36E5">
        <w:t> / </w:t>
      </w:r>
      <w:r w:rsidRPr="002F36E5">
        <w:rPr>
          <w:b/>
          <w:bCs/>
        </w:rPr>
        <w:t>Assertive</w:t>
      </w:r>
    </w:p>
    <w:p w14:paraId="45CBF6C6" w14:textId="77777777" w:rsidR="002F36E5" w:rsidRPr="002F36E5" w:rsidRDefault="002F36E5" w:rsidP="002F36E5">
      <w:pPr>
        <w:numPr>
          <w:ilvl w:val="1"/>
          <w:numId w:val="70"/>
        </w:numPr>
      </w:pPr>
      <w:r w:rsidRPr="002F36E5">
        <w:t>Direct questions</w:t>
      </w:r>
    </w:p>
    <w:p w14:paraId="3CC6D575" w14:textId="77777777" w:rsidR="002F36E5" w:rsidRPr="002F36E5" w:rsidRDefault="002F36E5" w:rsidP="002F36E5">
      <w:pPr>
        <w:numPr>
          <w:ilvl w:val="1"/>
          <w:numId w:val="70"/>
        </w:numPr>
      </w:pPr>
      <w:r w:rsidRPr="002F36E5">
        <w:t>Pushes for definitive answers</w:t>
      </w:r>
    </w:p>
    <w:p w14:paraId="32F7C6F1" w14:textId="77777777" w:rsidR="002F36E5" w:rsidRPr="002F36E5" w:rsidRDefault="002F36E5" w:rsidP="002F36E5">
      <w:pPr>
        <w:numPr>
          <w:ilvl w:val="1"/>
          <w:numId w:val="70"/>
        </w:numPr>
      </w:pPr>
      <w:r w:rsidRPr="002F36E5">
        <w:t>e.g., “I know the facts, but what do YOU think…”</w:t>
      </w:r>
    </w:p>
    <w:p w14:paraId="6697D26E" w14:textId="77777777" w:rsidR="002F36E5" w:rsidRPr="002F36E5" w:rsidRDefault="002F36E5" w:rsidP="002F36E5">
      <w:r w:rsidRPr="002F36E5">
        <w:pict w14:anchorId="1F8BF32C">
          <v:rect id="_x0000_i1126" style="width:0;height:0" o:hralign="center" o:hrstd="t" o:hrnoshade="t" o:hr="t" fillcolor="#374151" stroked="f"/>
        </w:pict>
      </w:r>
    </w:p>
    <w:p w14:paraId="6970BFB8" w14:textId="77777777" w:rsidR="002F36E5" w:rsidRPr="002F36E5" w:rsidRDefault="002F36E5" w:rsidP="002F36E5">
      <w:pPr>
        <w:rPr>
          <w:b/>
          <w:bCs/>
        </w:rPr>
      </w:pPr>
      <w:r w:rsidRPr="002F36E5">
        <w:rPr>
          <w:b/>
          <w:bCs/>
        </w:rPr>
        <w:t>12. AI Verbosity</w:t>
      </w:r>
    </w:p>
    <w:p w14:paraId="2577D60E" w14:textId="77777777" w:rsidR="002F36E5" w:rsidRPr="002F36E5" w:rsidRDefault="002F36E5" w:rsidP="002F36E5">
      <w:pPr>
        <w:rPr>
          <w:b/>
          <w:bCs/>
        </w:rPr>
      </w:pPr>
      <w:r w:rsidRPr="002F36E5">
        <w:rPr>
          <w:b/>
          <w:bCs/>
        </w:rPr>
        <w:t>AI:</w:t>
      </w:r>
    </w:p>
    <w:p w14:paraId="015B9342" w14:textId="77777777" w:rsidR="002F36E5" w:rsidRPr="002F36E5" w:rsidRDefault="002F36E5" w:rsidP="002F36E5">
      <w:pPr>
        <w:numPr>
          <w:ilvl w:val="0"/>
          <w:numId w:val="71"/>
        </w:numPr>
      </w:pPr>
      <w:r w:rsidRPr="002F36E5">
        <w:rPr>
          <w:b/>
          <w:bCs/>
        </w:rPr>
        <w:t>Brief responses:</w:t>
      </w:r>
      <w:r w:rsidRPr="002F36E5">
        <w:t> 3</w:t>
      </w:r>
    </w:p>
    <w:p w14:paraId="312CF8FC" w14:textId="77777777" w:rsidR="002F36E5" w:rsidRPr="002F36E5" w:rsidRDefault="002F36E5" w:rsidP="002F36E5">
      <w:pPr>
        <w:numPr>
          <w:ilvl w:val="1"/>
          <w:numId w:val="71"/>
        </w:numPr>
      </w:pPr>
      <w:r w:rsidRPr="002F36E5">
        <w:t>e.g., “Yes, she brought her dog.”</w:t>
      </w:r>
    </w:p>
    <w:p w14:paraId="2558A342" w14:textId="77777777" w:rsidR="002F36E5" w:rsidRPr="002F36E5" w:rsidRDefault="002F36E5" w:rsidP="002F36E5">
      <w:pPr>
        <w:numPr>
          <w:ilvl w:val="0"/>
          <w:numId w:val="71"/>
        </w:numPr>
      </w:pPr>
      <w:r w:rsidRPr="002F36E5">
        <w:rPr>
          <w:b/>
          <w:bCs/>
        </w:rPr>
        <w:t>Moderate:</w:t>
      </w:r>
      <w:r w:rsidRPr="002F36E5">
        <w:t> 6</w:t>
      </w:r>
    </w:p>
    <w:p w14:paraId="547BD36F" w14:textId="77777777" w:rsidR="002F36E5" w:rsidRPr="002F36E5" w:rsidRDefault="002F36E5" w:rsidP="002F36E5">
      <w:pPr>
        <w:numPr>
          <w:ilvl w:val="1"/>
          <w:numId w:val="71"/>
        </w:numPr>
      </w:pPr>
      <w:r w:rsidRPr="002F36E5">
        <w:t>e.g., “From my clues, I know two things about Mr. Avarice…”</w:t>
      </w:r>
    </w:p>
    <w:p w14:paraId="2D6B3137" w14:textId="77777777" w:rsidR="002F36E5" w:rsidRPr="002F36E5" w:rsidRDefault="002F36E5" w:rsidP="002F36E5">
      <w:pPr>
        <w:numPr>
          <w:ilvl w:val="0"/>
          <w:numId w:val="71"/>
        </w:numPr>
      </w:pPr>
      <w:r w:rsidRPr="002F36E5">
        <w:rPr>
          <w:b/>
          <w:bCs/>
        </w:rPr>
        <w:t>Long/detailed:</w:t>
      </w:r>
      <w:r w:rsidRPr="002F36E5">
        <w:t> 5</w:t>
      </w:r>
    </w:p>
    <w:p w14:paraId="044BCBB9" w14:textId="77777777" w:rsidR="002F36E5" w:rsidRPr="002F36E5" w:rsidRDefault="002F36E5" w:rsidP="002F36E5">
      <w:pPr>
        <w:numPr>
          <w:ilvl w:val="1"/>
          <w:numId w:val="71"/>
        </w:numPr>
      </w:pPr>
      <w:r w:rsidRPr="002F36E5">
        <w:t>e.g., Final hypotheses involving timelines and item theft</w:t>
      </w:r>
    </w:p>
    <w:p w14:paraId="6AD32948" w14:textId="77777777" w:rsidR="002F36E5" w:rsidRPr="002F36E5" w:rsidRDefault="002F36E5" w:rsidP="002F36E5">
      <w:r w:rsidRPr="002F36E5">
        <w:t xml:space="preserve">→ </w:t>
      </w:r>
      <w:r w:rsidRPr="002F36E5">
        <w:rPr>
          <w:b/>
          <w:bCs/>
        </w:rPr>
        <w:t>Style:</w:t>
      </w:r>
      <w:r w:rsidRPr="002F36E5">
        <w:t xml:space="preserve"> Moderate to elaborate; verbosity supports clarity and inference.</w:t>
      </w:r>
    </w:p>
    <w:p w14:paraId="41E3AE62" w14:textId="77777777" w:rsidR="002F36E5" w:rsidRPr="002F36E5" w:rsidRDefault="002F36E5" w:rsidP="002F36E5">
      <w:pPr>
        <w:rPr>
          <w:b/>
          <w:bCs/>
        </w:rPr>
      </w:pPr>
      <w:r w:rsidRPr="002F36E5">
        <w:rPr>
          <w:b/>
          <w:bCs/>
        </w:rPr>
        <w:t>Participant:</w:t>
      </w:r>
    </w:p>
    <w:p w14:paraId="56A5CFEC" w14:textId="77777777" w:rsidR="002F36E5" w:rsidRPr="002F36E5" w:rsidRDefault="002F36E5" w:rsidP="002F36E5">
      <w:pPr>
        <w:numPr>
          <w:ilvl w:val="0"/>
          <w:numId w:val="72"/>
        </w:numPr>
      </w:pPr>
      <w:r w:rsidRPr="002F36E5">
        <w:rPr>
          <w:b/>
          <w:bCs/>
        </w:rPr>
        <w:t>Brief:</w:t>
      </w:r>
      <w:r w:rsidRPr="002F36E5">
        <w:t> 12</w:t>
      </w:r>
    </w:p>
    <w:p w14:paraId="32268746" w14:textId="77777777" w:rsidR="002F36E5" w:rsidRPr="002F36E5" w:rsidRDefault="002F36E5" w:rsidP="002F36E5">
      <w:pPr>
        <w:numPr>
          <w:ilvl w:val="1"/>
          <w:numId w:val="72"/>
        </w:numPr>
      </w:pPr>
      <w:r w:rsidRPr="002F36E5">
        <w:t>e.g., “Do you know what Ms. Wealthy brought…?”</w:t>
      </w:r>
    </w:p>
    <w:p w14:paraId="0B20498C" w14:textId="77777777" w:rsidR="002F36E5" w:rsidRPr="002F36E5" w:rsidRDefault="002F36E5" w:rsidP="002F36E5">
      <w:pPr>
        <w:numPr>
          <w:ilvl w:val="0"/>
          <w:numId w:val="72"/>
        </w:numPr>
      </w:pPr>
      <w:r w:rsidRPr="002F36E5">
        <w:rPr>
          <w:b/>
          <w:bCs/>
        </w:rPr>
        <w:t>Moderate:</w:t>
      </w:r>
      <w:r w:rsidRPr="002F36E5">
        <w:t> 2</w:t>
      </w:r>
    </w:p>
    <w:p w14:paraId="70B22D6A" w14:textId="77777777" w:rsidR="002F36E5" w:rsidRPr="002F36E5" w:rsidRDefault="002F36E5" w:rsidP="002F36E5">
      <w:pPr>
        <w:numPr>
          <w:ilvl w:val="1"/>
          <w:numId w:val="72"/>
        </w:numPr>
      </w:pPr>
      <w:r w:rsidRPr="002F36E5">
        <w:t>e.g., Clue list provision</w:t>
      </w:r>
    </w:p>
    <w:p w14:paraId="7E852621" w14:textId="77777777" w:rsidR="002F36E5" w:rsidRPr="002F36E5" w:rsidRDefault="002F36E5" w:rsidP="002F36E5">
      <w:r w:rsidRPr="002F36E5">
        <w:t xml:space="preserve">→ </w:t>
      </w:r>
      <w:r w:rsidRPr="002F36E5">
        <w:rPr>
          <w:b/>
          <w:bCs/>
        </w:rPr>
        <w:t>Style:</w:t>
      </w:r>
      <w:r w:rsidRPr="002F36E5">
        <w:t xml:space="preserve"> Concise and targeted for answers.</w:t>
      </w:r>
    </w:p>
    <w:p w14:paraId="5514AC1C" w14:textId="77777777" w:rsidR="002F36E5" w:rsidRPr="002F36E5" w:rsidRDefault="002F36E5" w:rsidP="002F36E5">
      <w:r w:rsidRPr="002F36E5">
        <w:pict w14:anchorId="56FC97EE">
          <v:rect id="_x0000_i1127" style="width:0;height:0" o:hralign="center" o:hrstd="t" o:hrnoshade="t" o:hr="t" fillcolor="#374151" stroked="f"/>
        </w:pict>
      </w:r>
    </w:p>
    <w:p w14:paraId="151B8C36" w14:textId="77777777" w:rsidR="002F36E5" w:rsidRPr="002F36E5" w:rsidRDefault="002F36E5" w:rsidP="002F36E5">
      <w:pPr>
        <w:rPr>
          <w:b/>
          <w:bCs/>
        </w:rPr>
      </w:pPr>
      <w:r w:rsidRPr="002F36E5">
        <w:rPr>
          <w:b/>
          <w:bCs/>
        </w:rPr>
        <w:t>13. AI Consistency</w:t>
      </w:r>
    </w:p>
    <w:p w14:paraId="5CDEA585" w14:textId="77777777" w:rsidR="002F36E5" w:rsidRPr="002F36E5" w:rsidRDefault="002F36E5" w:rsidP="002F36E5">
      <w:pPr>
        <w:numPr>
          <w:ilvl w:val="0"/>
          <w:numId w:val="73"/>
        </w:numPr>
      </w:pPr>
      <w:r w:rsidRPr="002F36E5">
        <w:rPr>
          <w:b/>
          <w:bCs/>
        </w:rPr>
        <w:t>Stays in role:</w:t>
      </w:r>
      <w:r w:rsidRPr="002F36E5">
        <w:t> </w:t>
      </w:r>
      <w:r w:rsidRPr="002F36E5">
        <w:rPr>
          <w:rFonts w:ascii="Segoe UI Emoji" w:hAnsi="Segoe UI Emoji" w:cs="Segoe UI Emoji"/>
        </w:rPr>
        <w:t>✅</w:t>
      </w:r>
    </w:p>
    <w:p w14:paraId="6480B81B" w14:textId="77777777" w:rsidR="002F36E5" w:rsidRPr="002F36E5" w:rsidRDefault="002F36E5" w:rsidP="002F36E5">
      <w:pPr>
        <w:numPr>
          <w:ilvl w:val="0"/>
          <w:numId w:val="73"/>
        </w:numPr>
      </w:pPr>
      <w:r w:rsidRPr="002F36E5">
        <w:rPr>
          <w:b/>
          <w:bCs/>
        </w:rPr>
        <w:t>Fabricates info:</w:t>
      </w:r>
      <w:r w:rsidRPr="002F36E5">
        <w:t> </w:t>
      </w:r>
      <w:r w:rsidRPr="002F36E5">
        <w:rPr>
          <w:rFonts w:ascii="Segoe UI Emoji" w:hAnsi="Segoe UI Emoji" w:cs="Segoe UI Emoji"/>
        </w:rPr>
        <w:t>❌</w:t>
      </w:r>
      <w:r w:rsidRPr="002F36E5">
        <w:t xml:space="preserve"> (open about knowledge limits)</w:t>
      </w:r>
    </w:p>
    <w:p w14:paraId="3923C704" w14:textId="77777777" w:rsidR="002F36E5" w:rsidRPr="002F36E5" w:rsidRDefault="002F36E5" w:rsidP="002F36E5">
      <w:pPr>
        <w:numPr>
          <w:ilvl w:val="0"/>
          <w:numId w:val="73"/>
        </w:numPr>
      </w:pPr>
      <w:r w:rsidRPr="002F36E5">
        <w:rPr>
          <w:b/>
          <w:bCs/>
        </w:rPr>
        <w:t>Off-topic comments:</w:t>
      </w:r>
      <w:r w:rsidRPr="002F36E5">
        <w:t> </w:t>
      </w:r>
      <w:r w:rsidRPr="002F36E5">
        <w:rPr>
          <w:rFonts w:ascii="Segoe UI Emoji" w:hAnsi="Segoe UI Emoji" w:cs="Segoe UI Emoji"/>
        </w:rPr>
        <w:t>❌</w:t>
      </w:r>
    </w:p>
    <w:p w14:paraId="2C96AAD0" w14:textId="77777777" w:rsidR="002F36E5" w:rsidRPr="002F36E5" w:rsidRDefault="002F36E5" w:rsidP="002F36E5">
      <w:pPr>
        <w:numPr>
          <w:ilvl w:val="0"/>
          <w:numId w:val="73"/>
        </w:numPr>
      </w:pPr>
      <w:r w:rsidRPr="002F36E5">
        <w:rPr>
          <w:b/>
          <w:bCs/>
        </w:rPr>
        <w:t>Inference is based solely on shared clues:</w:t>
      </w:r>
      <w:r w:rsidRPr="002F36E5">
        <w:t> </w:t>
      </w:r>
      <w:r w:rsidRPr="002F36E5">
        <w:rPr>
          <w:rFonts w:ascii="Segoe UI Emoji" w:hAnsi="Segoe UI Emoji" w:cs="Segoe UI Emoji"/>
        </w:rPr>
        <w:t>✅</w:t>
      </w:r>
    </w:p>
    <w:p w14:paraId="2B23B68B" w14:textId="77777777" w:rsidR="002F36E5" w:rsidRPr="002F36E5" w:rsidRDefault="002F36E5" w:rsidP="002F36E5">
      <w:r w:rsidRPr="002F36E5">
        <w:pict w14:anchorId="335D6119">
          <v:rect id="_x0000_i1128" style="width:0;height:0" o:hralign="center" o:hrstd="t" o:hrnoshade="t" o:hr="t" fillcolor="#374151" stroked="f"/>
        </w:pict>
      </w:r>
    </w:p>
    <w:p w14:paraId="141EC931" w14:textId="77777777" w:rsidR="002F36E5" w:rsidRPr="002F36E5" w:rsidRDefault="002F36E5" w:rsidP="002F36E5">
      <w:pPr>
        <w:rPr>
          <w:b/>
          <w:bCs/>
        </w:rPr>
      </w:pPr>
      <w:r w:rsidRPr="002F36E5">
        <w:rPr>
          <w:b/>
          <w:bCs/>
        </w:rPr>
        <w:lastRenderedPageBreak/>
        <w:t>Final General Conclusion</w:t>
      </w:r>
    </w:p>
    <w:p w14:paraId="7C191658" w14:textId="77777777" w:rsidR="002F36E5" w:rsidRPr="002F36E5" w:rsidRDefault="002F36E5" w:rsidP="002F36E5">
      <w:r w:rsidRPr="002F36E5">
        <w:t xml:space="preserve">The </w:t>
      </w:r>
      <w:r w:rsidRPr="002F36E5">
        <w:rPr>
          <w:b/>
          <w:bCs/>
        </w:rPr>
        <w:t>overall quality</w:t>
      </w:r>
      <w:r w:rsidRPr="002F36E5">
        <w:t xml:space="preserve"> of the human-AI interaction was high. The participant remained focused on extracting specific answers, while the AI showed consistent epistemic awareness and maintained formal, logical discourse. The </w:t>
      </w:r>
      <w:r w:rsidRPr="002F36E5">
        <w:rPr>
          <w:b/>
          <w:bCs/>
        </w:rPr>
        <w:t>key strength</w:t>
      </w:r>
      <w:r w:rsidRPr="002F36E5">
        <w:t xml:space="preserve"> was the AI’s structured reasoning, especially in the final hypothesis where it combined timeline and role-based deductions. The </w:t>
      </w:r>
      <w:r w:rsidRPr="002F36E5">
        <w:rPr>
          <w:b/>
          <w:bCs/>
        </w:rPr>
        <w:t>main weakness</w:t>
      </w:r>
      <w:r w:rsidRPr="002F36E5">
        <w:t xml:space="preserve"> was minor: a missed clue about Mr. Klutz’s briefcase, showing a small disconnect between AI knowledge and user-supplied clues. The interaction was goal-driven, with the participant showing signs of mild impatience toward the AI’s cautious stance, pushing for a stronger commitment to inference.</w:t>
      </w:r>
    </w:p>
    <w:p w14:paraId="697B1AFD" w14:textId="77777777" w:rsidR="002F36E5" w:rsidRPr="002F36E5" w:rsidRDefault="002F36E5" w:rsidP="002F36E5">
      <w:r w:rsidRPr="002F36E5">
        <w:t>Would you like this entire analysis in a formatted PDF or Word documen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0BD"/>
    <w:multiLevelType w:val="multilevel"/>
    <w:tmpl w:val="56B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E67268"/>
    <w:multiLevelType w:val="multilevel"/>
    <w:tmpl w:val="A904A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13FDE"/>
    <w:multiLevelType w:val="multilevel"/>
    <w:tmpl w:val="CE0E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B5BD9"/>
    <w:multiLevelType w:val="multilevel"/>
    <w:tmpl w:val="B98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F3030"/>
    <w:multiLevelType w:val="multilevel"/>
    <w:tmpl w:val="9CFA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57404"/>
    <w:multiLevelType w:val="multilevel"/>
    <w:tmpl w:val="13EA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E7167"/>
    <w:multiLevelType w:val="multilevel"/>
    <w:tmpl w:val="837CA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D61A9"/>
    <w:multiLevelType w:val="multilevel"/>
    <w:tmpl w:val="D5F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E18EB"/>
    <w:multiLevelType w:val="multilevel"/>
    <w:tmpl w:val="4E2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442DAD"/>
    <w:multiLevelType w:val="multilevel"/>
    <w:tmpl w:val="16620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34C7"/>
    <w:multiLevelType w:val="multilevel"/>
    <w:tmpl w:val="F9C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D1B4E"/>
    <w:multiLevelType w:val="multilevel"/>
    <w:tmpl w:val="75B8A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1462CB"/>
    <w:multiLevelType w:val="multilevel"/>
    <w:tmpl w:val="B222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435"/>
    <w:multiLevelType w:val="multilevel"/>
    <w:tmpl w:val="BFEEC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F53CC"/>
    <w:multiLevelType w:val="multilevel"/>
    <w:tmpl w:val="1B0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6771E"/>
    <w:multiLevelType w:val="multilevel"/>
    <w:tmpl w:val="3AF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691B11"/>
    <w:multiLevelType w:val="multilevel"/>
    <w:tmpl w:val="460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8BB485A"/>
    <w:multiLevelType w:val="multilevel"/>
    <w:tmpl w:val="F172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DD1018"/>
    <w:multiLevelType w:val="multilevel"/>
    <w:tmpl w:val="177C7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750CE3"/>
    <w:multiLevelType w:val="multilevel"/>
    <w:tmpl w:val="13B8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89F7C53"/>
    <w:multiLevelType w:val="multilevel"/>
    <w:tmpl w:val="801C2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EF47D9"/>
    <w:multiLevelType w:val="multilevel"/>
    <w:tmpl w:val="01B6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E7FBE"/>
    <w:multiLevelType w:val="multilevel"/>
    <w:tmpl w:val="ED8A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8852EA"/>
    <w:multiLevelType w:val="multilevel"/>
    <w:tmpl w:val="5FE2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527E28"/>
    <w:multiLevelType w:val="multilevel"/>
    <w:tmpl w:val="367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1B17B2"/>
    <w:multiLevelType w:val="multilevel"/>
    <w:tmpl w:val="A0208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7166E7"/>
    <w:multiLevelType w:val="multilevel"/>
    <w:tmpl w:val="059EB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3643D6"/>
    <w:multiLevelType w:val="multilevel"/>
    <w:tmpl w:val="6654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455259F"/>
    <w:multiLevelType w:val="multilevel"/>
    <w:tmpl w:val="00B4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8564CEA"/>
    <w:multiLevelType w:val="multilevel"/>
    <w:tmpl w:val="C63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882BA0"/>
    <w:multiLevelType w:val="multilevel"/>
    <w:tmpl w:val="9C1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AB5512"/>
    <w:multiLevelType w:val="multilevel"/>
    <w:tmpl w:val="9EB6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4F6770C4"/>
    <w:multiLevelType w:val="multilevel"/>
    <w:tmpl w:val="9DE87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15A2B64"/>
    <w:multiLevelType w:val="multilevel"/>
    <w:tmpl w:val="97620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2246BB7"/>
    <w:multiLevelType w:val="multilevel"/>
    <w:tmpl w:val="4EF8E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5D4C5D"/>
    <w:multiLevelType w:val="multilevel"/>
    <w:tmpl w:val="C0365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EA0B0D"/>
    <w:multiLevelType w:val="multilevel"/>
    <w:tmpl w:val="2282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D0BDC"/>
    <w:multiLevelType w:val="multilevel"/>
    <w:tmpl w:val="301CE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BF38A0"/>
    <w:multiLevelType w:val="multilevel"/>
    <w:tmpl w:val="38CC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A4D0ACF"/>
    <w:multiLevelType w:val="multilevel"/>
    <w:tmpl w:val="B12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C0338C3"/>
    <w:multiLevelType w:val="multilevel"/>
    <w:tmpl w:val="B4940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4CF2DC0"/>
    <w:multiLevelType w:val="multilevel"/>
    <w:tmpl w:val="A0E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974F79"/>
    <w:multiLevelType w:val="multilevel"/>
    <w:tmpl w:val="46A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E18FE"/>
    <w:multiLevelType w:val="multilevel"/>
    <w:tmpl w:val="DA8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6E29584F"/>
    <w:multiLevelType w:val="multilevel"/>
    <w:tmpl w:val="2362D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9D0783"/>
    <w:multiLevelType w:val="multilevel"/>
    <w:tmpl w:val="D58E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1995856"/>
    <w:multiLevelType w:val="multilevel"/>
    <w:tmpl w:val="45E4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FF0630"/>
    <w:multiLevelType w:val="multilevel"/>
    <w:tmpl w:val="2E98F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AE49DE"/>
    <w:multiLevelType w:val="multilevel"/>
    <w:tmpl w:val="2F24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E4252E"/>
    <w:multiLevelType w:val="multilevel"/>
    <w:tmpl w:val="21A06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FB72C9"/>
    <w:multiLevelType w:val="multilevel"/>
    <w:tmpl w:val="ADBC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C529A2"/>
    <w:multiLevelType w:val="multilevel"/>
    <w:tmpl w:val="B9F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4856EF"/>
    <w:multiLevelType w:val="multilevel"/>
    <w:tmpl w:val="A670BA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55224D"/>
    <w:multiLevelType w:val="multilevel"/>
    <w:tmpl w:val="1DEC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2"/>
  </w:num>
  <w:num w:numId="2" w16cid:durableId="1120077157">
    <w:abstractNumId w:val="26"/>
  </w:num>
  <w:num w:numId="3" w16cid:durableId="1782145457">
    <w:abstractNumId w:val="60"/>
  </w:num>
  <w:num w:numId="4" w16cid:durableId="1877426512">
    <w:abstractNumId w:val="52"/>
  </w:num>
  <w:num w:numId="5" w16cid:durableId="106512873">
    <w:abstractNumId w:val="45"/>
  </w:num>
  <w:num w:numId="6" w16cid:durableId="1317104075">
    <w:abstractNumId w:val="63"/>
  </w:num>
  <w:num w:numId="7" w16cid:durableId="2042701797">
    <w:abstractNumId w:val="4"/>
  </w:num>
  <w:num w:numId="8" w16cid:durableId="27070077">
    <w:abstractNumId w:val="38"/>
  </w:num>
  <w:num w:numId="9" w16cid:durableId="2124879264">
    <w:abstractNumId w:val="8"/>
  </w:num>
  <w:num w:numId="10" w16cid:durableId="101875156">
    <w:abstractNumId w:val="13"/>
  </w:num>
  <w:num w:numId="11" w16cid:durableId="1168520728">
    <w:abstractNumId w:val="54"/>
  </w:num>
  <w:num w:numId="12" w16cid:durableId="532578046">
    <w:abstractNumId w:val="25"/>
  </w:num>
  <w:num w:numId="13" w16cid:durableId="1710492390">
    <w:abstractNumId w:val="39"/>
  </w:num>
  <w:num w:numId="14" w16cid:durableId="1272395829">
    <w:abstractNumId w:val="56"/>
  </w:num>
  <w:num w:numId="15" w16cid:durableId="64570347">
    <w:abstractNumId w:val="51"/>
  </w:num>
  <w:num w:numId="16" w16cid:durableId="1162962837">
    <w:abstractNumId w:val="1"/>
  </w:num>
  <w:num w:numId="17" w16cid:durableId="1920208860">
    <w:abstractNumId w:val="28"/>
  </w:num>
  <w:num w:numId="18" w16cid:durableId="1777753744">
    <w:abstractNumId w:val="9"/>
  </w:num>
  <w:num w:numId="19" w16cid:durableId="1739941439">
    <w:abstractNumId w:val="70"/>
  </w:num>
  <w:num w:numId="20" w16cid:durableId="1620213440">
    <w:abstractNumId w:val="68"/>
  </w:num>
  <w:num w:numId="21" w16cid:durableId="1666592780">
    <w:abstractNumId w:val="41"/>
  </w:num>
  <w:num w:numId="22" w16cid:durableId="1794247401">
    <w:abstractNumId w:val="64"/>
  </w:num>
  <w:num w:numId="23" w16cid:durableId="1434548429">
    <w:abstractNumId w:val="30"/>
  </w:num>
  <w:num w:numId="24" w16cid:durableId="154343421">
    <w:abstractNumId w:val="24"/>
  </w:num>
  <w:num w:numId="25" w16cid:durableId="1743793483">
    <w:abstractNumId w:val="62"/>
  </w:num>
  <w:num w:numId="26" w16cid:durableId="1216089891">
    <w:abstractNumId w:val="37"/>
  </w:num>
  <w:num w:numId="27" w16cid:durableId="1237281607">
    <w:abstractNumId w:val="44"/>
  </w:num>
  <w:num w:numId="28" w16cid:durableId="1491095300">
    <w:abstractNumId w:val="48"/>
  </w:num>
  <w:num w:numId="29" w16cid:durableId="1898859765">
    <w:abstractNumId w:val="15"/>
  </w:num>
  <w:num w:numId="30" w16cid:durableId="1008294886">
    <w:abstractNumId w:val="11"/>
  </w:num>
  <w:num w:numId="31" w16cid:durableId="1081173852">
    <w:abstractNumId w:val="34"/>
  </w:num>
  <w:num w:numId="32" w16cid:durableId="1464730208">
    <w:abstractNumId w:val="3"/>
  </w:num>
  <w:num w:numId="33" w16cid:durableId="100494130">
    <w:abstractNumId w:val="29"/>
  </w:num>
  <w:num w:numId="34" w16cid:durableId="2055228997">
    <w:abstractNumId w:val="18"/>
  </w:num>
  <w:num w:numId="35" w16cid:durableId="317733355">
    <w:abstractNumId w:val="57"/>
  </w:num>
  <w:num w:numId="36" w16cid:durableId="493111906">
    <w:abstractNumId w:val="33"/>
  </w:num>
  <w:num w:numId="37" w16cid:durableId="71201776">
    <w:abstractNumId w:val="36"/>
  </w:num>
  <w:num w:numId="38" w16cid:durableId="1747457927">
    <w:abstractNumId w:val="7"/>
  </w:num>
  <w:num w:numId="39" w16cid:durableId="81535755">
    <w:abstractNumId w:val="50"/>
  </w:num>
  <w:num w:numId="40" w16cid:durableId="1340043978">
    <w:abstractNumId w:val="12"/>
  </w:num>
  <w:num w:numId="41" w16cid:durableId="481510791">
    <w:abstractNumId w:val="66"/>
  </w:num>
  <w:num w:numId="42" w16cid:durableId="828133730">
    <w:abstractNumId w:val="72"/>
  </w:num>
  <w:num w:numId="43" w16cid:durableId="1175337028">
    <w:abstractNumId w:val="59"/>
  </w:num>
  <w:num w:numId="44" w16cid:durableId="62333824">
    <w:abstractNumId w:val="35"/>
  </w:num>
  <w:num w:numId="45" w16cid:durableId="2059935663">
    <w:abstractNumId w:val="21"/>
  </w:num>
  <w:num w:numId="46" w16cid:durableId="1159230457">
    <w:abstractNumId w:val="31"/>
  </w:num>
  <w:num w:numId="47" w16cid:durableId="558319999">
    <w:abstractNumId w:val="69"/>
  </w:num>
  <w:num w:numId="48" w16cid:durableId="1996756281">
    <w:abstractNumId w:val="47"/>
  </w:num>
  <w:num w:numId="49" w16cid:durableId="877812931">
    <w:abstractNumId w:val="58"/>
  </w:num>
  <w:num w:numId="50" w16cid:durableId="2016226750">
    <w:abstractNumId w:val="71"/>
  </w:num>
  <w:num w:numId="51" w16cid:durableId="1492214802">
    <w:abstractNumId w:val="16"/>
  </w:num>
  <w:num w:numId="52" w16cid:durableId="1309358021">
    <w:abstractNumId w:val="43"/>
  </w:num>
  <w:num w:numId="53" w16cid:durableId="2107997524">
    <w:abstractNumId w:val="27"/>
  </w:num>
  <w:num w:numId="54" w16cid:durableId="433592774">
    <w:abstractNumId w:val="49"/>
  </w:num>
  <w:num w:numId="55" w16cid:durableId="97532622">
    <w:abstractNumId w:val="65"/>
  </w:num>
  <w:num w:numId="56" w16cid:durableId="96338893">
    <w:abstractNumId w:val="20"/>
  </w:num>
  <w:num w:numId="57" w16cid:durableId="796291269">
    <w:abstractNumId w:val="5"/>
  </w:num>
  <w:num w:numId="58" w16cid:durableId="1128427768">
    <w:abstractNumId w:val="6"/>
  </w:num>
  <w:num w:numId="59" w16cid:durableId="985864497">
    <w:abstractNumId w:val="19"/>
  </w:num>
  <w:num w:numId="60" w16cid:durableId="490565018">
    <w:abstractNumId w:val="23"/>
  </w:num>
  <w:num w:numId="61" w16cid:durableId="810444071">
    <w:abstractNumId w:val="2"/>
  </w:num>
  <w:num w:numId="62" w16cid:durableId="1817254690">
    <w:abstractNumId w:val="40"/>
  </w:num>
  <w:num w:numId="63" w16cid:durableId="1665864261">
    <w:abstractNumId w:val="22"/>
  </w:num>
  <w:num w:numId="64" w16cid:durableId="1140421354">
    <w:abstractNumId w:val="0"/>
  </w:num>
  <w:num w:numId="65" w16cid:durableId="417138596">
    <w:abstractNumId w:val="46"/>
  </w:num>
  <w:num w:numId="66" w16cid:durableId="88433952">
    <w:abstractNumId w:val="55"/>
  </w:num>
  <w:num w:numId="67" w16cid:durableId="1417626425">
    <w:abstractNumId w:val="53"/>
  </w:num>
  <w:num w:numId="68" w16cid:durableId="1542131828">
    <w:abstractNumId w:val="17"/>
  </w:num>
  <w:num w:numId="69" w16cid:durableId="211353996">
    <w:abstractNumId w:val="61"/>
  </w:num>
  <w:num w:numId="70" w16cid:durableId="1663312861">
    <w:abstractNumId w:val="67"/>
  </w:num>
  <w:num w:numId="71" w16cid:durableId="1915629500">
    <w:abstractNumId w:val="14"/>
  </w:num>
  <w:num w:numId="72" w16cid:durableId="1002465645">
    <w:abstractNumId w:val="10"/>
  </w:num>
  <w:num w:numId="73" w16cid:durableId="8778570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36E5"/>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3151E"/>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E7A26"/>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4686"/>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34570300">
      <w:bodyDiv w:val="1"/>
      <w:marLeft w:val="0"/>
      <w:marRight w:val="0"/>
      <w:marTop w:val="0"/>
      <w:marBottom w:val="0"/>
      <w:divBdr>
        <w:top w:val="none" w:sz="0" w:space="0" w:color="auto"/>
        <w:left w:val="none" w:sz="0" w:space="0" w:color="auto"/>
        <w:bottom w:val="none" w:sz="0" w:space="0" w:color="auto"/>
        <w:right w:val="none" w:sz="0" w:space="0" w:color="auto"/>
      </w:divBdr>
    </w:div>
    <w:div w:id="328489277">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59235567">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61813319">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66937424">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96779598">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0</TotalTime>
  <Pages>13</Pages>
  <Words>2004</Words>
  <Characters>11028</Characters>
  <Application>Microsoft Office Word</Application>
  <DocSecurity>0</DocSecurity>
  <Lines>91</Lines>
  <Paragraphs>26</Paragraphs>
  <ScaleCrop>false</ScaleCrop>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08:26:00Z</dcterms:modified>
</cp:coreProperties>
</file>